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773430</wp:posOffset>
            </wp:positionV>
            <wp:extent cx="3347720" cy="209964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0996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0"/>
        <w:ind w:left="272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32"/>
        </w:rPr>
        <w:t>Theme Article: Chip Design 2020</w:t>
      </w:r>
    </w:p>
    <w:p>
      <w:pPr>
        <w:autoSpaceDN w:val="0"/>
        <w:autoSpaceDE w:val="0"/>
        <w:widowControl/>
        <w:spacing w:line="758" w:lineRule="exact" w:before="1148" w:after="0"/>
        <w:ind w:left="16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76"/>
        </w:rPr>
        <w:t>FerroElectronics for Edge</w:t>
      </w:r>
    </w:p>
    <w:p>
      <w:pPr>
        <w:autoSpaceDN w:val="0"/>
        <w:autoSpaceDE w:val="0"/>
        <w:widowControl/>
        <w:spacing w:line="756" w:lineRule="exact" w:before="40" w:after="0"/>
        <w:ind w:left="16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76"/>
        </w:rPr>
        <w:t>Intelligence</w:t>
      </w:r>
    </w:p>
    <w:p>
      <w:pPr>
        <w:autoSpaceDN w:val="0"/>
        <w:tabs>
          <w:tab w:pos="4498" w:val="left"/>
        </w:tabs>
        <w:autoSpaceDE w:val="0"/>
        <w:widowControl/>
        <w:spacing w:line="204" w:lineRule="exact" w:before="618" w:after="0"/>
        <w:ind w:left="16" w:right="0" w:firstLine="0"/>
        <w:jc w:val="left"/>
      </w:pPr>
      <w:r>
        <w:rPr>
          <w:rFonts w:ascii="AdvP7159" w:hAnsi="AdvP7159" w:eastAsia="AdvP7159"/>
          <w:b w:val="0"/>
          <w:i w:val="0"/>
          <w:color w:val="221F1F"/>
          <w:sz w:val="20"/>
        </w:rPr>
        <w:t xml:space="preserve">Ali Keshavarzi </w:t>
      </w:r>
      <w:r>
        <w:tab/>
      </w:r>
      <w:r>
        <w:rPr>
          <w:rFonts w:ascii="AdvP7159" w:hAnsi="AdvP7159" w:eastAsia="AdvP7159"/>
          <w:b w:val="0"/>
          <w:i w:val="0"/>
          <w:color w:val="221F1F"/>
          <w:sz w:val="20"/>
        </w:rPr>
        <w:t>Suman Datta</w:t>
      </w:r>
    </w:p>
    <w:p>
      <w:pPr>
        <w:autoSpaceDN w:val="0"/>
        <w:tabs>
          <w:tab w:pos="4498" w:val="left"/>
        </w:tabs>
        <w:autoSpaceDE w:val="0"/>
        <w:widowControl/>
        <w:spacing w:line="190" w:lineRule="exact" w:before="44" w:after="0"/>
        <w:ind w:left="16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9"/>
        </w:rPr>
        <w:t xml:space="preserve">Stanford University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9"/>
        </w:rPr>
        <w:t>University of Notre Dame</w:t>
      </w:r>
    </w:p>
    <w:p>
      <w:pPr>
        <w:autoSpaceDN w:val="0"/>
        <w:tabs>
          <w:tab w:pos="4498" w:val="left"/>
        </w:tabs>
        <w:autoSpaceDE w:val="0"/>
        <w:widowControl/>
        <w:spacing w:line="202" w:lineRule="exact" w:before="160" w:after="46"/>
        <w:ind w:left="16" w:right="0" w:firstLine="0"/>
        <w:jc w:val="left"/>
      </w:pPr>
      <w:r>
        <w:rPr>
          <w:rFonts w:ascii="AdvP7159" w:hAnsi="AdvP7159" w:eastAsia="AdvP7159"/>
          <w:b w:val="0"/>
          <w:i w:val="0"/>
          <w:color w:val="221F1F"/>
          <w:sz w:val="20"/>
        </w:rPr>
        <w:t xml:space="preserve">Kai Ni </w:t>
      </w:r>
      <w:r>
        <w:tab/>
      </w:r>
      <w:r>
        <w:rPr>
          <w:rFonts w:ascii="AdvP7159" w:hAnsi="AdvP7159" w:eastAsia="AdvP7159"/>
          <w:b w:val="0"/>
          <w:i w:val="0"/>
          <w:color w:val="221F1F"/>
          <w:sz w:val="20"/>
        </w:rPr>
        <w:t>Arijit Raychowdhury</w:t>
      </w:r>
    </w:p>
    <w:p>
      <w:pPr>
        <w:sectPr>
          <w:pgSz w:w="11297" w:h="15422"/>
          <w:pgMar w:top="796" w:right="0" w:bottom="0" w:left="782" w:header="720" w:footer="720" w:gutter="0"/>
          <w:cols w:space="720" w:num="1" w:equalWidth="0"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6" w:right="72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9"/>
        </w:rPr>
        <w:t xml:space="preserve">Rochester Institute of Technology </w:t>
      </w:r>
      <w:r>
        <w:rPr>
          <w:rFonts w:ascii="AdvP7159" w:hAnsi="AdvP7159" w:eastAsia="AdvP7159"/>
          <w:b w:val="0"/>
          <w:i w:val="0"/>
          <w:color w:val="221F1F"/>
          <w:sz w:val="20"/>
        </w:rPr>
        <w:t xml:space="preserve">Wilbert van den Hoek 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19"/>
        </w:rPr>
        <w:t>Leading Edge Research</w:t>
      </w:r>
    </w:p>
    <w:p>
      <w:pPr>
        <w:sectPr>
          <w:type w:val="continuous"/>
          <w:pgSz w:w="11297" w:h="15422"/>
          <w:pgMar w:top="796" w:right="0" w:bottom="0" w:left="782" w:header="720" w:footer="720" w:gutter="0"/>
          <w:cols w:space="720" w:num="2" w:equalWidth="0"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1412"/>
        <w:ind w:left="842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9"/>
        </w:rPr>
        <w:t>Georgia Institute of Technology</w:t>
      </w:r>
    </w:p>
    <w:p>
      <w:pPr>
        <w:sectPr>
          <w:type w:val="nextColumn"/>
          <w:pgSz w:w="11297" w:h="15422"/>
          <w:pgMar w:top="796" w:right="0" w:bottom="0" w:left="782" w:header="720" w:footer="720" w:gutter="0"/>
          <w:cols w:space="720" w:num="2" w:equalWidth="0"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524"/>
        <w:ind w:left="16" w:right="1728" w:firstLine="0"/>
        <w:jc w:val="left"/>
      </w:pPr>
      <w:r>
        <w:rPr>
          <w:rFonts w:ascii="AdvPAD47" w:hAnsi="AdvPAD47" w:eastAsia="AdvPAD47"/>
          <w:b w:val="0"/>
          <w:i w:val="0"/>
          <w:color w:val="221F1F"/>
          <w:sz w:val="18"/>
        </w:rPr>
        <w:t>Abstract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—The future data-centric world demands edge intelligence (EI)—the ability to 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analyze data locally and to decide on a course of action autonomously. Challenges 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with Moore’s Law scaling and limitations of von Neumann computing architectures are 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limiting the performance and energy efficiency of conventional electronics. Promising </w:t>
      </w:r>
      <w:r>
        <w:rPr>
          <w:rFonts w:ascii="AdvPAD46" w:hAnsi="AdvPAD46" w:eastAsia="AdvPAD46"/>
          <w:b w:val="0"/>
          <w:i w:val="0"/>
          <w:color w:val="221F1F"/>
          <w:sz w:val="18"/>
        </w:rPr>
        <w:t>new discoveries of advanced CMOS-compatible HfO</w:t>
      </w:r>
      <w:r>
        <w:rPr>
          <w:w w:val="97.53359281099759"/>
          <w:rFonts w:ascii="AdvPAD46" w:hAnsi="AdvPAD46" w:eastAsia="AdvPAD46"/>
          <w:b w:val="0"/>
          <w:i w:val="0"/>
          <w:color w:val="221F1F"/>
          <w:sz w:val="13"/>
        </w:rPr>
        <w:t>2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-based ferroelectric devices open the 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door for FerroElectronics; electronics based on ferroelectric building blocks integrated on 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advanced CMOS technology nodes. It will enable much needed improvement in computing 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capabilities making EI a reality. In-memory computing in data-flow architectures is at </w:t>
      </w:r>
      <w:r>
        <w:rPr>
          <w:rFonts w:ascii="AdvPAD46" w:hAnsi="AdvPAD46" w:eastAsia="AdvPAD46"/>
          <w:b w:val="0"/>
          <w:i w:val="0"/>
          <w:color w:val="221F1F"/>
          <w:sz w:val="18"/>
        </w:rPr>
        <w:t>the core of FerroElectronics. This approach will enable building 1000X more compute-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energy-efficient small-system AI engines needed for EI. Smart edge intelligent IoT devices 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enable new applications, for example, micro Drones (uDrones), that demand higher </w:t>
      </w:r>
      <w:r>
        <w:rPr>
          <w:rFonts w:ascii="AdvPAD46" w:hAnsi="AdvPAD46" w:eastAsia="AdvPAD46"/>
          <w:b w:val="0"/>
          <w:i w:val="0"/>
          <w:color w:val="221F1F"/>
          <w:sz w:val="18"/>
        </w:rPr>
        <w:t xml:space="preserve">performance to support local embedded intelligence, real-time learning, and autonomy. </w:t>
      </w:r>
      <w:r>
        <w:rPr>
          <w:rFonts w:ascii="AdvPAD46" w:hAnsi="AdvPAD46" w:eastAsia="AdvPAD46"/>
          <w:b w:val="0"/>
          <w:i w:val="0"/>
          <w:color w:val="221F1F"/>
          <w:sz w:val="18"/>
        </w:rPr>
        <w:t>They will drive the next phase of growth in the semiconductor industry.</w:t>
      </w:r>
    </w:p>
    <w:p>
      <w:pPr>
        <w:sectPr>
          <w:type w:val="continuous"/>
          <w:pgSz w:w="11297" w:h="15422"/>
          <w:pgMar w:top="796" w:right="0" w:bottom="0" w:left="782" w:header="720" w:footer="720" w:gutter="0"/>
          <w:cols w:space="720" w:num="1" w:equalWidth="0"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6" w:right="140" w:hanging="16"/>
        <w:jc w:val="both"/>
      </w:pPr>
      <w:r>
        <w:rPr>
          <w:rFonts w:ascii="AdvPi3" w:hAnsi="AdvPi3" w:eastAsia="AdvPi3"/>
          <w:b w:val="0"/>
          <w:i w:val="0"/>
          <w:color w:val="E96C1F"/>
          <w:sz w:val="21"/>
        </w:rPr>
        <w:t>&amp;</w:t>
      </w:r>
      <w:r>
        <w:rPr>
          <w:rFonts w:ascii="AdvPAD46" w:hAnsi="AdvPAD46" w:eastAsia="AdvPAD46"/>
          <w:b w:val="0"/>
          <w:i w:val="0"/>
          <w:color w:val="221F1F"/>
          <w:sz w:val="19"/>
        </w:rPr>
        <w:t xml:space="preserve"> I</w:t>
      </w:r>
      <w:r>
        <w:rPr>
          <w:w w:val="101.92461747389574"/>
          <w:rFonts w:ascii="AdvPAD46" w:hAnsi="AdvPAD46" w:eastAsia="AdvPAD46"/>
          <w:b w:val="0"/>
          <w:i w:val="0"/>
          <w:color w:val="221F1F"/>
          <w:sz w:val="13"/>
        </w:rPr>
        <w:t>NTERNET OF</w:t>
      </w:r>
      <w:r>
        <w:rPr>
          <w:rFonts w:ascii="AdvPAD46" w:hAnsi="AdvPAD46" w:eastAsia="AdvPAD46"/>
          <w:b w:val="0"/>
          <w:i w:val="0"/>
          <w:color w:val="221F1F"/>
          <w:sz w:val="19"/>
        </w:rPr>
        <w:t xml:space="preserve"> T</w:t>
      </w:r>
      <w:r>
        <w:rPr>
          <w:w w:val="101.92461747389574"/>
          <w:rFonts w:ascii="AdvPAD46" w:hAnsi="AdvPAD46" w:eastAsia="AdvPAD46"/>
          <w:b w:val="0"/>
          <w:i w:val="0"/>
          <w:color w:val="221F1F"/>
          <w:sz w:val="13"/>
        </w:rPr>
        <w:t>HINGS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(IoT) in its “smart” form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s becoming the next driver of the semicondu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or industry. We live in a world where hug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mounts of data from our physical world around</w:t>
      </w:r>
    </w:p>
    <w:p>
      <w:pPr>
        <w:autoSpaceDN w:val="0"/>
        <w:autoSpaceDE w:val="0"/>
        <w:widowControl/>
        <w:spacing w:line="160" w:lineRule="exact" w:before="638" w:after="0"/>
        <w:ind w:left="16" w:right="0" w:firstLine="0"/>
        <w:jc w:val="left"/>
      </w:pPr>
      <w:r>
        <w:rPr>
          <w:rFonts w:ascii="AdvP7155" w:hAnsi="AdvP7155" w:eastAsia="AdvP7155"/>
          <w:b w:val="0"/>
          <w:i w:val="0"/>
          <w:color w:val="221F1F"/>
          <w:sz w:val="16"/>
        </w:rPr>
        <w:t>Digital Object Identifier 10.1109/MM.2020.3026667</w:t>
      </w:r>
    </w:p>
    <w:p>
      <w:pPr>
        <w:autoSpaceDN w:val="0"/>
        <w:autoSpaceDE w:val="0"/>
        <w:widowControl/>
        <w:spacing w:line="162" w:lineRule="exact" w:before="108" w:after="0"/>
        <w:ind w:left="16" w:right="0" w:firstLine="0"/>
        <w:jc w:val="left"/>
      </w:pPr>
      <w:r>
        <w:rPr>
          <w:rFonts w:ascii="AdvP7155" w:hAnsi="AdvP7155" w:eastAsia="AdvP7155"/>
          <w:b w:val="0"/>
          <w:i w:val="0"/>
          <w:color w:val="221F1F"/>
          <w:sz w:val="16"/>
        </w:rPr>
        <w:t>Date of publication 28 September 2020; date of current</w:t>
      </w:r>
    </w:p>
    <w:p>
      <w:pPr>
        <w:sectPr>
          <w:type w:val="continuous"/>
          <w:pgSz w:w="11297" w:h="15422"/>
          <w:pgMar w:top="796" w:right="0" w:bottom="0" w:left="782" w:header="720" w:footer="720" w:gutter="0"/>
          <w:cols w:space="720" w:num="2" w:equalWidth="0"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70"/>
        <w:ind w:left="138" w:right="1812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us are being sensed. These data need to be an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yzed, reduced, and acted upon. Today the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ata are sent to a central location, the cloud,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alysis. In the cloud, using established compu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g architectures, data are processed to provid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alytics and services for users based on know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usiness models. This cloud-centric model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ot sustainable and will not be capable of meet-</w:t>
      </w:r>
    </w:p>
    <w:p>
      <w:pPr>
        <w:sectPr>
          <w:type w:val="nextColumn"/>
          <w:pgSz w:w="11297" w:h="15422"/>
          <w:pgMar w:top="796" w:right="0" w:bottom="0" w:left="782" w:header="720" w:footer="720" w:gutter="0"/>
          <w:cols w:space="720" w:num="2" w:equalWidth="0"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629"/>
        <w:gridCol w:w="2629"/>
        <w:gridCol w:w="2629"/>
        <w:gridCol w:w="2629"/>
      </w:tblGrid>
      <w:tr>
        <w:trPr>
          <w:trHeight w:hRule="exact" w:val="74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8" w:right="0" w:firstLine="0"/>
              <w:jc w:val="left"/>
            </w:pPr>
            <w:r>
              <w:rPr>
                <w:rFonts w:ascii="AdvP7155" w:hAnsi="AdvP7155" w:eastAsia="AdvP7155"/>
                <w:b w:val="0"/>
                <w:i w:val="0"/>
                <w:color w:val="221F1F"/>
                <w:sz w:val="16"/>
              </w:rPr>
              <w:t>version 21 October 2020.</w:t>
            </w:r>
          </w:p>
        </w:tc>
        <w:tc>
          <w:tcPr>
            <w:tcW w:type="dxa" w:w="6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280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g the requirements of the smart IoT world as</w:t>
            </w:r>
          </w:p>
        </w:tc>
        <w:tc>
          <w:tcPr>
            <w:tcW w:type="dxa" w:w="153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0" w:after="0"/>
              <w:ind w:left="18" w:right="0" w:firstLine="0"/>
              <w:jc w:val="left"/>
            </w:pPr>
            <w:r>
              <w:rPr>
                <w:rFonts w:ascii="AdvPAD46" w:hAnsi="AdvPAD46" w:eastAsia="AdvPAD46"/>
                <w:b w:val="0"/>
                <w:i w:val="0"/>
                <w:color w:val="221F1F"/>
                <w:sz w:val="14"/>
              </w:rPr>
              <w:t>November/December 2020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98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2"/>
              </w:rPr>
              <w:t>Published by the IEEE Computer Society</w:t>
            </w:r>
          </w:p>
        </w:tc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0" w:after="0"/>
              <w:ind w:left="0" w:right="22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2"/>
              </w:rPr>
              <w:t>0272-1732</w:t>
            </w:r>
            <w:r>
              <w:rPr>
                <w:rFonts w:ascii="AdvT006" w:hAnsi="AdvT006" w:eastAsia="AdvT006"/>
                <w:b w:val="0"/>
                <w:i w:val="0"/>
                <w:color w:val="221F1F"/>
                <w:sz w:val="12"/>
              </w:rPr>
              <w:t xml:space="preserve"> �</w:t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12"/>
              </w:rPr>
              <w:t xml:space="preserve"> 2020 IEEE</w:t>
            </w:r>
          </w:p>
        </w:tc>
        <w:tc>
          <w:tcPr>
            <w:tcW w:type="dxa" w:w="1532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30" w:after="0"/>
              <w:ind w:left="11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92" w:lineRule="exact" w:before="130" w:after="0"/>
        <w:ind w:left="1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796" w:right="0" w:bottom="0" w:left="782" w:header="720" w:footer="720" w:gutter="0"/>
          <w:cols w:space="720" w:num="1" w:equalWidth="0"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96" w:after="72"/>
        <w:ind w:left="1604" w:right="0" w:firstLine="0"/>
        <w:jc w:val="left"/>
      </w:pPr>
      <w:r>
        <w:rPr>
          <w:rFonts w:ascii="AdvP159C" w:hAnsi="AdvP159C" w:eastAsia="AdvP159C"/>
          <w:b w:val="0"/>
          <w:i w:val="0"/>
          <w:color w:val="E96C1F"/>
          <w:sz w:val="22"/>
        </w:rPr>
        <w:t>Chip Design 2020</w:t>
      </w:r>
    </w:p>
    <w:p>
      <w:pPr>
        <w:sectPr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814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explained by Keshavarzi and van den Hoek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t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teresting to note that in 1999 at its inception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oT was defined by Proctor and Gamble’s Kevin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68"/>
        <w:ind w:left="138" w:right="2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points toward adopting near-memory and in-me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ry computing (IMC) architectures, i.e., mov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ward a blurred boundary between logic and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105"/>
        <w:gridCol w:w="2105"/>
        <w:gridCol w:w="2105"/>
        <w:gridCol w:w="2105"/>
        <w:gridCol w:w="2105"/>
      </w:tblGrid>
      <w:tr>
        <w:trPr>
          <w:trHeight w:hRule="exact" w:val="17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68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shton a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“Sensor-technology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nable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-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5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emory elements. Memory plays a critical ro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814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uters that observe, identify, and underst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world—without the limitations of huma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tered data. These computers communica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ith each other via the Internet.” This describ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 smart system, but due to a lack of capabiliti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f the available technologies, the implement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 yielded passive (not smart) IoT devices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is turned the world of IoT into a communic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ion-centric proposition where raw data col-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70"/>
        <w:ind w:left="138" w:right="2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 these innovative data-flow architectures.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ncept of a controller may get challeng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ecause compute occurs by immediate acces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 the data, as it flows. For example, a math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tical function like a matrix multiplicat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y occur in the memory. The goal is for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putation to become analogous to a flow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here one cannot separate the data flow from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compute. These new architectures need to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315"/>
        <w:gridCol w:w="1315"/>
        <w:gridCol w:w="1315"/>
        <w:gridCol w:w="1315"/>
        <w:gridCol w:w="1315"/>
        <w:gridCol w:w="1315"/>
        <w:gridCol w:w="1315"/>
        <w:gridCol w:w="1315"/>
      </w:tblGrid>
      <w:tr>
        <w:trPr>
          <w:trHeight w:hRule="exact" w:val="1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96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lected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locally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y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o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evice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were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5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e considered while delivering continued per-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814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ransmitted by these IoT devices to a centr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location for processing and analysis.</w:t>
      </w:r>
    </w:p>
    <w:p>
      <w:pPr>
        <w:autoSpaceDN w:val="0"/>
        <w:autoSpaceDE w:val="0"/>
        <w:widowControl/>
        <w:spacing w:line="260" w:lineRule="exact" w:before="0" w:after="0"/>
        <w:ind w:left="1814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The semiconductor industry for several dec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s has revolved around using versatile, perv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ively available, programmable CPUs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22" w:val="left"/>
          <w:tab w:pos="1452" w:val="left"/>
        </w:tabs>
        <w:autoSpaceDE w:val="0"/>
        <w:widowControl/>
        <w:spacing w:line="246" w:lineRule="exact" w:before="0" w:after="68"/>
        <w:ind w:left="138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formance gains at a rate exceeding the one pr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vided by scaling microsystems utilizing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stablished von Neumann architecture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1-3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t the forefront of the data centric computing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paradigm is the vision that a tril-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194"/>
        </w:trPr>
        <w:tc>
          <w:tcPr>
            <w:tcW w:type="dxa" w:w="42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ased on the von Neumann architec-</w:t>
            </w:r>
          </w:p>
        </w:tc>
        <w:tc>
          <w:tcPr>
            <w:tcW w:type="dxa" w:w="2256"/>
            <w:vMerge w:val="restart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0" w:right="20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We live in a world</w:t>
            </w:r>
          </w:p>
        </w:tc>
        <w:tc>
          <w:tcPr>
            <w:tcW w:type="dxa" w:w="3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5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lion, connected, smart edge IoT</w:t>
            </w:r>
          </w:p>
        </w:tc>
      </w:tr>
      <w:tr>
        <w:trPr>
          <w:trHeight w:hRule="exact" w:val="220"/>
        </w:trPr>
        <w:tc>
          <w:tcPr>
            <w:tcW w:type="dxa" w:w="42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ure with clear (physical and archi-</w:t>
            </w:r>
          </w:p>
        </w:tc>
        <w:tc>
          <w:tcPr>
            <w:tcW w:type="dxa" w:w="1754"/>
            <w:vMerge/>
            <w:tcBorders/>
          </w:tcPr>
          <w:p/>
        </w:tc>
        <w:tc>
          <w:tcPr>
            <w:tcW w:type="dxa" w:w="3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5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evice will be pervasively and</w:t>
            </w:r>
          </w:p>
        </w:tc>
      </w:tr>
      <w:tr>
        <w:trPr>
          <w:trHeight w:hRule="exact" w:val="56"/>
        </w:trPr>
        <w:tc>
          <w:tcPr>
            <w:tcW w:type="dxa" w:w="7016"/>
            <w:gridSpan w:val="4"/>
            <w:vMerge/>
            <w:tcBorders/>
          </w:tcPr>
          <w:p/>
        </w:tc>
        <w:tc>
          <w:tcPr>
            <w:tcW w:type="dxa" w:w="2256"/>
            <w:vMerge w:val="restart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where huge amounts of</w:t>
            </w:r>
          </w:p>
        </w:tc>
        <w:tc>
          <w:tcPr>
            <w:tcW w:type="dxa" w:w="175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0" w:right="86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ectural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eparatio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of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10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emory</w:t>
            </w:r>
          </w:p>
        </w:tc>
        <w:tc>
          <w:tcPr>
            <w:tcW w:type="dxa" w:w="1754"/>
            <w:vMerge/>
            <w:tcBorders/>
          </w:tcPr>
          <w:p/>
        </w:tc>
        <w:tc>
          <w:tcPr>
            <w:tcW w:type="dxa" w:w="3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25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eamlessly integrated into the</w:t>
            </w:r>
          </w:p>
        </w:tc>
      </w:tr>
      <w:tr>
        <w:trPr>
          <w:trHeight w:hRule="exact" w:val="180"/>
        </w:trPr>
        <w:tc>
          <w:tcPr>
            <w:tcW w:type="dxa" w:w="42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locks and logic/processing units.</w:t>
            </w:r>
          </w:p>
        </w:tc>
        <w:tc>
          <w:tcPr>
            <w:tcW w:type="dxa" w:w="2256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8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data from our physical</w:t>
            </w:r>
          </w:p>
        </w:tc>
        <w:tc>
          <w:tcPr>
            <w:tcW w:type="dxa" w:w="3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25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fabric of life measuring physical</w:t>
            </w:r>
          </w:p>
        </w:tc>
      </w:tr>
      <w:tr>
        <w:trPr>
          <w:trHeight w:hRule="exact" w:val="120"/>
        </w:trPr>
        <w:tc>
          <w:tcPr>
            <w:tcW w:type="dxa" w:w="7016"/>
            <w:gridSpan w:val="4"/>
            <w:vMerge/>
            <w:tcBorders/>
          </w:tcPr>
          <w:p/>
        </w:tc>
        <w:tc>
          <w:tcPr>
            <w:tcW w:type="dxa" w:w="2256"/>
            <w:vMerge w:val="restart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47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world around us are</w:t>
            </w:r>
          </w:p>
        </w:tc>
        <w:tc>
          <w:tcPr>
            <w:tcW w:type="dxa" w:w="175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2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se architectures rely on a con-</w:t>
            </w:r>
          </w:p>
        </w:tc>
        <w:tc>
          <w:tcPr>
            <w:tcW w:type="dxa" w:w="1754"/>
            <w:vMerge/>
            <w:tcBorders/>
          </w:tcPr>
          <w:p/>
        </w:tc>
        <w:tc>
          <w:tcPr>
            <w:tcW w:type="dxa" w:w="3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25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world parameters. For this to</w:t>
            </w:r>
          </w:p>
        </w:tc>
      </w:tr>
      <w:tr>
        <w:trPr>
          <w:trHeight w:hRule="exact" w:val="200"/>
        </w:trPr>
        <w:tc>
          <w:tcPr>
            <w:tcW w:type="dxa" w:w="7016"/>
            <w:gridSpan w:val="4"/>
            <w:vMerge/>
            <w:tcBorders/>
          </w:tcPr>
          <w:p/>
        </w:tc>
        <w:tc>
          <w:tcPr>
            <w:tcW w:type="dxa" w:w="2256"/>
            <w:vMerge w:val="restart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390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being sensed. These</w:t>
            </w:r>
          </w:p>
        </w:tc>
        <w:tc>
          <w:tcPr>
            <w:tcW w:type="dxa" w:w="1754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42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roller that moves data from cache to</w:t>
            </w:r>
          </w:p>
        </w:tc>
        <w:tc>
          <w:tcPr>
            <w:tcW w:type="dxa" w:w="1754"/>
            <w:vMerge/>
            <w:tcBorders/>
          </w:tcPr>
          <w:p/>
        </w:tc>
        <w:tc>
          <w:tcPr>
            <w:tcW w:type="dxa" w:w="3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5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ecome a reality, EI is required.</w:t>
            </w:r>
          </w:p>
        </w:tc>
      </w:tr>
      <w:tr>
        <w:trPr>
          <w:trHeight w:hRule="exact" w:val="186"/>
        </w:trPr>
        <w:tc>
          <w:tcPr>
            <w:tcW w:type="dxa" w:w="7016"/>
            <w:gridSpan w:val="4"/>
            <w:vMerge/>
            <w:tcBorders/>
          </w:tcPr>
          <w:p/>
        </w:tc>
        <w:tc>
          <w:tcPr>
            <w:tcW w:type="dxa" w:w="2256"/>
            <w:vMerge w:val="restart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20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data need to be</w:t>
            </w:r>
          </w:p>
        </w:tc>
        <w:tc>
          <w:tcPr>
            <w:tcW w:type="dxa" w:w="1754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42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 compute element. Preserving the</w:t>
            </w:r>
          </w:p>
        </w:tc>
        <w:tc>
          <w:tcPr>
            <w:tcW w:type="dxa" w:w="1754"/>
            <w:vMerge/>
            <w:tcBorders/>
          </w:tcPr>
          <w:p/>
        </w:tc>
        <w:tc>
          <w:tcPr>
            <w:tcW w:type="dxa" w:w="3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25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I is the ability to analyze data at</w:t>
            </w:r>
          </w:p>
        </w:tc>
      </w:tr>
      <w:tr>
        <w:trPr>
          <w:trHeight w:hRule="exact" w:val="208"/>
        </w:trPr>
        <w:tc>
          <w:tcPr>
            <w:tcW w:type="dxa" w:w="7016"/>
            <w:gridSpan w:val="4"/>
            <w:vMerge/>
            <w:tcBorders/>
          </w:tcPr>
          <w:p/>
        </w:tc>
        <w:tc>
          <w:tcPr>
            <w:tcW w:type="dxa" w:w="2256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512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analyzed, reduced,</w:t>
            </w:r>
          </w:p>
        </w:tc>
        <w:tc>
          <w:tcPr>
            <w:tcW w:type="dxa" w:w="175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2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tates and the control flow is critical</w:t>
            </w:r>
          </w:p>
        </w:tc>
        <w:tc>
          <w:tcPr>
            <w:tcW w:type="dxa" w:w="2256"/>
            <w:vMerge w:val="restart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0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and acted upon.</w:t>
            </w:r>
          </w:p>
        </w:tc>
        <w:tc>
          <w:tcPr>
            <w:tcW w:type="dxa" w:w="3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25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 point of data collection and</w:t>
            </w:r>
          </w:p>
        </w:tc>
      </w:tr>
      <w:tr>
        <w:trPr>
          <w:trHeight w:hRule="exact" w:val="207"/>
        </w:trPr>
        <w:tc>
          <w:tcPr>
            <w:tcW w:type="dxa" w:w="42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 these architectures. While the von</w:t>
            </w:r>
          </w:p>
        </w:tc>
        <w:tc>
          <w:tcPr>
            <w:tcW w:type="dxa" w:w="1754"/>
            <w:vMerge/>
            <w:tcBorders/>
          </w:tcPr>
          <w:p/>
        </w:tc>
        <w:tc>
          <w:tcPr>
            <w:tcW w:type="dxa" w:w="3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" w:after="0"/>
              <w:ind w:left="25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ake decisions based on that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814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Neumann architecture for construct-</w:t>
      </w:r>
      <w:r>
        <w:br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g microsystems has served us well and continu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 be useful, it is proving to be insufficient to sup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ort today’s new computing workloads, mo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cused on the flow of data and characterized b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 overwhelming deluge of data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,2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day’s and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68"/>
        <w:ind w:left="138" w:right="22" w:firstLine="131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ata autonomously, locally at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dge in real time (see Figure 1). The EI abilit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ill lead to unprecedented opportunities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ntextually intelligent applications with fa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aching societal implications. EI will also am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liorate the communication bottleneck by allow-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503"/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72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omorrow’s computing demand new capabilitie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62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g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municatio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of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forma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i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14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riven by data centric applications to augment ou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egacy ecosystem. New architectures are need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 serve the demand of smart IoT.</w:t>
      </w:r>
    </w:p>
    <w:p>
      <w:pPr>
        <w:autoSpaceDN w:val="0"/>
        <w:autoSpaceDE w:val="0"/>
        <w:widowControl/>
        <w:spacing w:line="192" w:lineRule="exact" w:before="66" w:after="0"/>
        <w:ind w:left="0" w:right="140" w:firstLine="0"/>
        <w:jc w:val="right"/>
      </w:pPr>
      <w:r>
        <w:rPr>
          <w:rFonts w:ascii="AdvP7151" w:hAnsi="AdvP7151" w:eastAsia="AdvP7151"/>
          <w:b w:val="0"/>
          <w:i w:val="0"/>
          <w:color w:val="221F1F"/>
          <w:sz w:val="19"/>
        </w:rPr>
        <w:t>One of the core challenges of many IoT applica-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68"/>
        <w:ind w:left="138" w:right="22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rather than the raw data bits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I requires artif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ial intelligence (AI) to evolve from being p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ormed in the cloud to being executed by “Smal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ystem AI” engines in the smart IoT devices at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6296" w:val="left"/>
        </w:tabs>
        <w:autoSpaceDE w:val="0"/>
        <w:widowControl/>
        <w:spacing w:line="192" w:lineRule="exact" w:before="0" w:after="66"/>
        <w:ind w:left="1814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s is being able to operate in an environment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the edge.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814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where energy is scarce, and its sources are int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ittent. To process massive amounts of dat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ocally collected by these IoT devices with hig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nergy efficiency while maintaining high through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ut, the computing hardware will have to ov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e energy waste associated with moving dat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ack and forth between separately located me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ry and logic areas, i.e., addressing the memo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all and the von Neumann bottleneck (speed mis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atch of memory and logic) challenges. This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496"/>
        <w:ind w:left="138" w:right="22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Small-system AI enabled autonomy in dec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ion making requires a capable engine for the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mart IoT devices. Energy autonomy is equall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vital, especially when energy is scarce and it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upply intermittent. This leads to a special clas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f smart IoT devices that will need to rely 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termittent computing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ir small-system AI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gines will operate on harvested energy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eed to have a means to preserve their comput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ional state when the energy source is depleted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" w:type="dxa"/>
      </w:tblPr>
      <w:tblGrid>
        <w:gridCol w:w="5261"/>
        <w:gridCol w:w="5261"/>
      </w:tblGrid>
      <w:tr>
        <w:trPr>
          <w:trHeight w:hRule="exact" w:val="550"/>
        </w:trPr>
        <w:tc>
          <w:tcPr>
            <w:tcW w:type="dxa" w:w="1552"/>
            <w:tcBorders/>
            <w:shd w:fill="e7e7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0" w:after="0"/>
              <w:ind w:left="0" w:right="12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34</w:t>
            </w:r>
          </w:p>
        </w:tc>
        <w:tc>
          <w:tcPr>
            <w:tcW w:type="dxa" w:w="8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2" w:after="0"/>
              <w:ind w:left="0" w:right="0" w:firstLine="0"/>
              <w:jc w:val="right"/>
            </w:pPr>
            <w:r>
              <w:rPr>
                <w:rFonts w:ascii="AdvPAD46" w:hAnsi="AdvPAD46" w:eastAsia="AdvPAD46"/>
                <w:b w:val="0"/>
                <w:i w:val="0"/>
                <w:color w:val="E96C1F"/>
                <w:sz w:val="14"/>
              </w:rPr>
              <w:t>IEEE Micro</w:t>
            </w:r>
          </w:p>
        </w:tc>
      </w:tr>
    </w:tbl>
    <w:p>
      <w:pPr>
        <w:autoSpaceDN w:val="0"/>
        <w:autoSpaceDE w:val="0"/>
        <w:widowControl/>
        <w:spacing w:line="192" w:lineRule="exact" w:before="128" w:after="0"/>
        <w:ind w:left="8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</wp:posOffset>
            </wp:positionH>
            <wp:positionV relativeFrom="page">
              <wp:posOffset>754380</wp:posOffset>
            </wp:positionV>
            <wp:extent cx="2397760" cy="297584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9758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749300</wp:posOffset>
            </wp:positionV>
            <wp:extent cx="2413000" cy="1549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2349500</wp:posOffset>
            </wp:positionV>
            <wp:extent cx="2209800" cy="1460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297" w:h="15422"/>
          <w:pgMar w:top="500" w:right="0" w:bottom="0" w:left="798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6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63600" cy="88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4932" w:after="0"/>
        <w:ind w:left="0" w:right="0" w:firstLine="0"/>
        <w:jc w:val="left"/>
      </w:pPr>
      <w:r>
        <w:rPr>
          <w:rFonts w:ascii="AdvPAD46" w:hAnsi="AdvPAD46" w:eastAsia="AdvPAD46"/>
          <w:b w:val="0"/>
          <w:i w:val="0"/>
          <w:color w:val="221F1F"/>
          <w:sz w:val="18"/>
        </w:rPr>
        <w:t>Figure 1.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Energy-efficient local computing is the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key for EI, a key to enabling the vision of a trillion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smart connected IoT devices. The power-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performance design space of computing hardware is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depicted.</w:t>
      </w:r>
    </w:p>
    <w:p>
      <w:pPr>
        <w:autoSpaceDN w:val="0"/>
        <w:autoSpaceDE w:val="0"/>
        <w:widowControl/>
        <w:spacing w:line="258" w:lineRule="exact" w:before="376" w:after="0"/>
        <w:ind w:left="0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ltogether, if new semiconductor technolog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apabilities can support the upcoming comput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aradigm shift effectively, the sheer number of</w:t>
      </w:r>
    </w:p>
    <w:p>
      <w:pPr>
        <w:sectPr>
          <w:type w:val="continuous"/>
          <w:pgSz w:w="11297" w:h="15422"/>
          <w:pgMar w:top="500" w:right="0" w:bottom="0" w:left="798" w:header="720" w:footer="720" w:gutter="0"/>
          <w:cols w:space="720" w:num="2" w:equalWidth="0"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38" w:right="181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how how ferroelectrics can be leveraged at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ircuit, microarchitecture, system, algorithm,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oftware level to deliver autonomy and energy eff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iency and provide the performance gains resul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g from logic-memory colocation. Here, we posi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at FerroElectronics, its building blocks,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articular the ferroelectric field-effect transist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(FEFET) memory device with its extreme energ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fficiency and functional diversity enables merg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logic-memory functionalities and is the new par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igm of electronics, necessary for addressing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eeds of these emerging data centric edge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uting applications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4,5</w:t>
      </w:r>
    </w:p>
    <w:p>
      <w:pPr>
        <w:autoSpaceDN w:val="0"/>
        <w:tabs>
          <w:tab w:pos="422" w:val="left"/>
        </w:tabs>
        <w:autoSpaceDE w:val="0"/>
        <w:widowControl/>
        <w:spacing w:line="256" w:lineRule="exact" w:before="294" w:after="68"/>
        <w:ind w:left="138" w:right="1728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APPLICATION-DRIVEN HARDWARE </w:t>
      </w: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REQUIREMENTS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urrently, GPUs, the main computing unit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used in a central location, the cloud, perform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putation needed for the neural network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(NN) used in image recognition applications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y (including TPUs) operate at a compute eff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iency of approximately 1 TOPS/W (and a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spiring to reach 10 TOPS/W) while deliver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0 TOPS of performance (see Figure 2). TOP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tand for tera operations per second. This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uting performance level is needed to achiev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required system level accuracy targets. I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inly relies on an array of processing cor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ith shared memory. In these GPU-based accel-</w:t>
      </w:r>
    </w:p>
    <w:p>
      <w:pPr>
        <w:sectPr>
          <w:type w:val="nextColumn"/>
          <w:pgSz w:w="11297" w:h="15422"/>
          <w:pgMar w:top="500" w:right="0" w:bottom="0" w:left="798" w:header="720" w:footer="720" w:gutter="0"/>
          <w:cols w:space="720" w:num="2" w:equalWidth="0"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0"/>
        <w:gridCol w:w="1500"/>
        <w:gridCol w:w="1500"/>
        <w:gridCol w:w="1500"/>
        <w:gridCol w:w="1500"/>
        <w:gridCol w:w="1500"/>
        <w:gridCol w:w="1500"/>
      </w:tblGrid>
      <w:tr>
        <w:trPr>
          <w:trHeight w:hRule="exact" w:val="218"/>
        </w:trPr>
        <w:tc>
          <w:tcPr>
            <w:tcW w:type="dxa" w:w="4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required semiconductor devices will drive th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4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rators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68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weights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nd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puts/output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ove</w:t>
            </w:r>
          </w:p>
        </w:tc>
      </w:tr>
      <w:tr>
        <w:trPr>
          <w:trHeight w:hRule="exact" w:val="212"/>
        </w:trPr>
        <w:tc>
          <w:tcPr>
            <w:tcW w:type="dxa" w:w="4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next stage of exponential growth of the semicon-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cros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graphics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processing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lement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98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(PEs)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500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ductor industry. This motivates this article. Inn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vations at all levels of the computing hierarch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nabled by materials, devices, circuits, archite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ure, system, and algorithms will have to play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ncert to deliver new functionalities beyo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hat is available today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,3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rroElectronics wa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troduced as a subfield of electronics based on</w:t>
      </w:r>
    </w:p>
    <w:p>
      <w:pPr>
        <w:sectPr>
          <w:type w:val="continuous"/>
          <w:pgSz w:w="11297" w:h="15422"/>
          <w:pgMar w:top="500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38" w:right="1812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accessed from a shared memory. The multiply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d-accumulate (MAC) function is perform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igitally for the required linear algebra.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mpute efficiency tops out at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 TOPS/W.</w:t>
      </w:r>
    </w:p>
    <w:p>
      <w:pPr>
        <w:autoSpaceDN w:val="0"/>
        <w:autoSpaceDE w:val="0"/>
        <w:widowControl/>
        <w:spacing w:line="236" w:lineRule="exact" w:before="0" w:after="32"/>
        <w:ind w:left="138" w:right="1812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EI’s requirements exceed today’s capabil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es. Take for example the case of a micro Dron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(uDrone)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3.6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 uDrone should be capable of</w:t>
      </w:r>
    </w:p>
    <w:p>
      <w:pPr>
        <w:sectPr>
          <w:type w:val="nextColumn"/>
          <w:pgSz w:w="11297" w:h="15422"/>
          <w:pgMar w:top="500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2"/>
        <w:gridCol w:w="1312"/>
        <w:gridCol w:w="1312"/>
        <w:gridCol w:w="1312"/>
        <w:gridCol w:w="1312"/>
        <w:gridCol w:w="1312"/>
        <w:gridCol w:w="1312"/>
        <w:gridCol w:w="1312"/>
      </w:tblGrid>
      <w:tr>
        <w:trPr>
          <w:trHeight w:hRule="exact" w:val="238"/>
        </w:trPr>
        <w:tc>
          <w:tcPr>
            <w:tcW w:type="dxa" w:w="4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HfO</w:t>
            </w:r>
            <w:r>
              <w:rPr>
                <w:w w:val="102.95429229736328"/>
                <w:rFonts w:ascii="AdvP7151" w:hAnsi="AdvP7151" w:eastAsia="AdvP7151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 xml:space="preserve"> ferroelectric thin films.</w:t>
            </w:r>
            <w:r>
              <w:rPr>
                <w:w w:val="102.95429229736328"/>
                <w:rFonts w:ascii="AdvP7151" w:hAnsi="AdvP7151" w:eastAsia="AdvP7151"/>
                <w:b w:val="0"/>
                <w:i w:val="0"/>
                <w:color w:val="221F1F"/>
                <w:sz w:val="13"/>
              </w:rPr>
              <w:t>1,4</w:t>
            </w: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Khan</w:t>
            </w:r>
            <w:r>
              <w:rPr>
                <w:rFonts w:ascii="AdvP7155" w:hAnsi="AdvP7155" w:eastAsia="AdvP7155"/>
                <w:b w:val="0"/>
                <w:i w:val="0"/>
                <w:color w:val="221F1F"/>
                <w:sz w:val="19"/>
              </w:rPr>
              <w:t xml:space="preserve"> et al.</w:t>
            </w:r>
            <w:r>
              <w:rPr>
                <w:w w:val="102.95429229736328"/>
                <w:rFonts w:ascii="AdvP7151" w:hAnsi="AdvP7151" w:eastAsia="AdvP7151"/>
                <w:b w:val="0"/>
                <w:i w:val="0"/>
                <w:color w:val="221F1F"/>
                <w:sz w:val="13"/>
              </w:rPr>
              <w:t>4</w:t>
            </w: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is-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oi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local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puting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orde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9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o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297" w:h="15422"/>
          <w:pgMar w:top="500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ussed the wide range of devices from versatil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mbedded (non)volatile memory elements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mpute elements made possible by CMOS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atible HfO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2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thin films. This technology show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romise to form the foundation of tomorrow’s i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emory computing (IMC) paradigm.</w:t>
      </w:r>
    </w:p>
    <w:p>
      <w:pPr>
        <w:autoSpaceDN w:val="0"/>
        <w:autoSpaceDE w:val="0"/>
        <w:widowControl/>
        <w:spacing w:line="260" w:lineRule="exact" w:before="0" w:after="0"/>
        <w:ind w:left="0" w:right="138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is article addresses the small-system AI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gine based on new architectures, IMC fabrics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memory compute elements using ferroele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ric key building blocks which are compatible</w:t>
      </w:r>
    </w:p>
    <w:p>
      <w:pPr>
        <w:sectPr>
          <w:type w:val="continuous"/>
          <w:pgSz w:w="11297" w:h="15422"/>
          <w:pgMar w:top="500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68"/>
        <w:ind w:left="138" w:right="1812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moothly at speed of 10 m/s or higher and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ntrol its movement without getting stalled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air waiting to decide where to go next. I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eeds to process images at a data rate of 30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rames per second (fps) or more. To be able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o this, three computing vectors need to b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ddressed and accelerated: 1) computing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olving perception class of problems, such a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ference (in machine learning) using neural ne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orks; 2) computing for optimization class prob-</w:t>
      </w:r>
    </w:p>
    <w:p>
      <w:pPr>
        <w:sectPr>
          <w:type w:val="nextColumn"/>
          <w:pgSz w:w="11297" w:h="15422"/>
          <w:pgMar w:top="500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692"/>
        </w:trPr>
        <w:tc>
          <w:tcPr>
            <w:tcW w:type="dxa" w:w="4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with advanced CMOS technology platforms. It wil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lems: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particularly,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olving</w:t>
            </w:r>
          </w:p>
        </w:tc>
        <w:tc>
          <w:tcPr>
            <w:tcW w:type="dxa" w:w="1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large-dimensional</w:t>
            </w:r>
          </w:p>
        </w:tc>
        <w:tc>
          <w:tcPr>
            <w:tcW w:type="dxa" w:w="153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4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0" w:after="0"/>
              <w:ind w:left="0" w:right="0" w:firstLine="0"/>
              <w:jc w:val="left"/>
            </w:pPr>
            <w:r>
              <w:rPr>
                <w:rFonts w:ascii="AdvPAD46" w:hAnsi="AdvPAD46" w:eastAsia="AdvPAD46"/>
                <w:b w:val="0"/>
                <w:i w:val="0"/>
                <w:color w:val="221F1F"/>
                <w:sz w:val="14"/>
              </w:rPr>
              <w:t>November/December 20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0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30" w:after="0"/>
              <w:ind w:left="11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92" w:lineRule="exact" w:before="130" w:after="0"/>
        <w:ind w:left="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500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96" w:after="0"/>
        <w:ind w:left="1604" w:right="0" w:firstLine="0"/>
        <w:jc w:val="left"/>
      </w:pPr>
      <w:r>
        <w:rPr>
          <w:rFonts w:ascii="AdvP159C" w:hAnsi="AdvP159C" w:eastAsia="AdvP159C"/>
          <w:b w:val="0"/>
          <w:i w:val="0"/>
          <w:color w:val="E96C1F"/>
          <w:sz w:val="22"/>
        </w:rPr>
        <w:t>Chip Design 202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7920</wp:posOffset>
            </wp:positionH>
            <wp:positionV relativeFrom="page">
              <wp:posOffset>668020</wp:posOffset>
            </wp:positionV>
            <wp:extent cx="3352800" cy="198757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875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635000</wp:posOffset>
            </wp:positionV>
            <wp:extent cx="3848100" cy="2146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46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4110" w:after="0"/>
        <w:ind w:left="0" w:right="27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72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150" w:after="0"/>
        <w:ind w:left="1814" w:right="0" w:firstLine="0"/>
        <w:jc w:val="left"/>
      </w:pPr>
      <w:r>
        <w:rPr>
          <w:rFonts w:ascii="AdvPAD46" w:hAnsi="AdvPAD46" w:eastAsia="AdvPAD46"/>
          <w:b w:val="0"/>
          <w:i w:val="0"/>
          <w:color w:val="221F1F"/>
          <w:sz w:val="18"/>
        </w:rPr>
        <w:t>Figure 2.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Compute performance versus compute efficiency with contours of constant power consumption. EI</w:t>
      </w:r>
    </w:p>
    <w:p>
      <w:pPr>
        <w:autoSpaceDN w:val="0"/>
        <w:autoSpaceDE w:val="0"/>
        <w:widowControl/>
        <w:spacing w:line="178" w:lineRule="exact" w:before="76" w:after="420"/>
        <w:ind w:left="1814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8"/>
        </w:rPr>
        <w:t>requires 1000 TOPS/W with 1-mW power consumption, delivering a performance of 1 TOPS.</w:t>
      </w:r>
    </w:p>
    <w:p>
      <w:pPr>
        <w:sectPr>
          <w:pgSz w:w="11297" w:h="15422"/>
          <w:pgMar w:top="0" w:right="772" w:bottom="0" w:left="0" w:header="720" w:footer="720" w:gutter="0"/>
          <w:cols w:space="720" w:num="1" w:equalWidth="0"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814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optimization problems by the alternating dire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 method of multipliers (ADMM), by break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convex optimization problem into smalle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ieces and solving with neural network; th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ethod requires iteration capability and henc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lies on local memory capability; and 3)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uting to enable in-field learning, i.e., utiliz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inforcement learning (RL) as an efficient tech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ique, particularly doing so by a combination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ransfer learning (TL) and RL (referred to a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L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þ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L). Efficiently performing RL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þ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L, whic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quires a clever local memory hierarchy desig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perhaps combining different memory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uting elements, will be discussed in this article.</w:t>
      </w:r>
    </w:p>
    <w:p>
      <w:pPr>
        <w:autoSpaceDN w:val="0"/>
        <w:autoSpaceDE w:val="0"/>
        <w:widowControl/>
        <w:spacing w:line="260" w:lineRule="exact" w:before="0" w:after="0"/>
        <w:ind w:left="1814" w:right="138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To quantify these computing needs, the follow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g should be considered. As mentioned above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uDrone relies on a vision-based navigat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apability because it needs to move smoothly a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peed of 10 m/s. It will process images at a da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ate of 30 fps. Assuming it will use inference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avigation (which means training has happen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omewhere else), this uDrone needs to deliver 1.8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OPS of performance. This number is based 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using the average of ResNet-50 and VGG-16 model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(parameters and computing), which requires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GMACs per inference in the required neural ne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ork. Each MAC corresponds to 2 OPS, so 10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GMACs translates to 20 GOPS. At 30 fps, we ne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600 GOPS of performance. Since the uDrone reli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n multispectral imaging, using 3-frequency imag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g the total required computation is 1.8 TOP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or this inference-based image-based navigation.</w:t>
      </w:r>
    </w:p>
    <w:p>
      <w:pPr>
        <w:sectPr>
          <w:type w:val="continuous"/>
          <w:pgSz w:w="11297" w:h="15422"/>
          <w:pgMar w:top="0" w:right="772" w:bottom="0" w:left="0" w:header="720" w:footer="720" w:gutter="0"/>
          <w:cols w:space="720" w:num="2" w:equalWidth="0"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38" w:right="2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ference utilizes stationary weights in the neur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etwork. If the uDrone needs the ability to learn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field, RL for training on-the-fly is needed. R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an use neural network to learn a function approx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mator. We are assuming that our required R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eeds 10 rounds (or passes) and 10 iterations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eading to 100 times more computation than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case of inference only. In-the-field learn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quirement increases the computation demand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undred fold from 1.8 to 180 TOPS. With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uDrone being powered by a lightweight batte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roviding 100 mW over a period of 30 h of flight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is means that an engine with a performance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0 TOPS requires a compute efficiency of 1000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PS/W (see Figure 2).</w:t>
      </w:r>
    </w:p>
    <w:p>
      <w:pPr>
        <w:autoSpaceDN w:val="0"/>
        <w:autoSpaceDE w:val="0"/>
        <w:widowControl/>
        <w:spacing w:line="258" w:lineRule="exact" w:before="0" w:after="0"/>
        <w:ind w:left="138" w:right="24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se calculations show that EI may dem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livering to a wide dynamic range of perfo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nce, spanning from 1 TOPS to over 100 TOPS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nsidering the limited power budget at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dge, compute efficiency of exceeding 1000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OPS/W would be necessary to deliver ou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quired performance in the small systems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alize the vision of EI (see Figure 2) for low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latency and real-time decision-making ability.</w:t>
      </w:r>
    </w:p>
    <w:p>
      <w:pPr>
        <w:autoSpaceDN w:val="0"/>
        <w:autoSpaceDE w:val="0"/>
        <w:widowControl/>
        <w:spacing w:line="240" w:lineRule="exact" w:before="568" w:after="0"/>
        <w:ind w:left="138" w:right="576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WHY EMBEDDED NONVOLATILE </w:t>
      </w:r>
      <w:r>
        <w:rPr>
          <w:rFonts w:ascii="AdvP159C" w:hAnsi="AdvP159C" w:eastAsia="AdvP159C"/>
          <w:b w:val="0"/>
          <w:i w:val="0"/>
          <w:color w:val="221F1F"/>
          <w:sz w:val="24"/>
        </w:rPr>
        <w:t>MEMORY?</w:t>
      </w:r>
    </w:p>
    <w:p>
      <w:pPr>
        <w:autoSpaceDN w:val="0"/>
        <w:autoSpaceDE w:val="0"/>
        <w:widowControl/>
        <w:spacing w:line="256" w:lineRule="exact" w:before="0" w:after="496"/>
        <w:ind w:left="138" w:right="22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Various new elements, building blocks,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undational technologies (bottom-up) will b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ecessary to march toward achieving these hig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mpute efficiencies. IMC is one such foundation.</w:t>
      </w:r>
    </w:p>
    <w:p>
      <w:pPr>
        <w:sectPr>
          <w:type w:val="nextColumn"/>
          <w:pgSz w:w="11297" w:h="15422"/>
          <w:pgMar w:top="0" w:right="772" w:bottom="0" w:left="0" w:header="720" w:footer="720" w:gutter="0"/>
          <w:cols w:space="720" w:num="2" w:equalWidth="0"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" w:type="dxa"/>
      </w:tblPr>
      <w:tblGrid>
        <w:gridCol w:w="5262"/>
        <w:gridCol w:w="5262"/>
      </w:tblGrid>
      <w:tr>
        <w:trPr>
          <w:trHeight w:hRule="exact" w:val="550"/>
        </w:trPr>
        <w:tc>
          <w:tcPr>
            <w:tcW w:type="dxa" w:w="1552"/>
            <w:tcBorders/>
            <w:shd w:fill="e7e7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0" w:after="0"/>
              <w:ind w:left="0" w:right="12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36</w:t>
            </w:r>
          </w:p>
        </w:tc>
        <w:tc>
          <w:tcPr>
            <w:tcW w:type="dxa" w:w="8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2" w:after="0"/>
              <w:ind w:left="0" w:right="0" w:firstLine="0"/>
              <w:jc w:val="right"/>
            </w:pPr>
            <w:r>
              <w:rPr>
                <w:rFonts w:ascii="AdvPAD46" w:hAnsi="AdvPAD46" w:eastAsia="AdvPAD46"/>
                <w:b w:val="0"/>
                <w:i w:val="0"/>
                <w:color w:val="E96C1F"/>
                <w:sz w:val="14"/>
              </w:rPr>
              <w:t>IEEE Micro</w:t>
            </w:r>
          </w:p>
        </w:tc>
      </w:tr>
    </w:tbl>
    <w:p>
      <w:pPr>
        <w:autoSpaceDN w:val="0"/>
        <w:autoSpaceDE w:val="0"/>
        <w:widowControl/>
        <w:spacing w:line="192" w:lineRule="exact" w:before="128" w:after="0"/>
        <w:ind w:left="8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0" w:right="772" w:bottom="0" w:left="0" w:header="720" w:footer="720" w:gutter="0"/>
          <w:cols w:space="720" w:num="1" w:equalWidth="0"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5330</wp:posOffset>
            </wp:positionH>
            <wp:positionV relativeFrom="page">
              <wp:posOffset>746760</wp:posOffset>
            </wp:positionV>
            <wp:extent cx="4779010" cy="92988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9298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35000</wp:posOffset>
            </wp:positionV>
            <wp:extent cx="5080000" cy="1066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6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390"/>
        <w:ind w:left="0" w:right="1728" w:firstLine="0"/>
        <w:jc w:val="left"/>
      </w:pPr>
      <w:r>
        <w:rPr>
          <w:rFonts w:ascii="AdvPAD46" w:hAnsi="AdvPAD46" w:eastAsia="AdvPAD46"/>
          <w:b w:val="0"/>
          <w:i w:val="0"/>
          <w:color w:val="221F1F"/>
          <w:sz w:val="18"/>
        </w:rPr>
        <w:t>Figure 3.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FerroElectronics building blocks based on orthorhombic phase ferroelectric HfO</w:t>
      </w:r>
      <w:r>
        <w:rPr>
          <w:w w:val="97.53359281099759"/>
          <w:rFonts w:ascii="AdvP159C" w:hAnsi="AdvP159C" w:eastAsia="AdvP159C"/>
          <w:b w:val="0"/>
          <w:i w:val="0"/>
          <w:color w:val="221F1F"/>
          <w:sz w:val="13"/>
        </w:rPr>
        <w:t>2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. Ferroelectric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devices include: the 1T FEFET, 1T-1C FEMFET, and 1T-1C FERAM. A large memory window and multiple bits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per cell are exhibited in FEFET and FEMFET. By harnessing the partial polarization switching in ferroelectric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HfO</w:t>
      </w:r>
      <w:r>
        <w:rPr>
          <w:w w:val="97.53359281099759"/>
          <w:rFonts w:ascii="AdvP159C" w:hAnsi="AdvP159C" w:eastAsia="AdvP159C"/>
          <w:b w:val="0"/>
          <w:i w:val="0"/>
          <w:color w:val="221F1F"/>
          <w:sz w:val="13"/>
        </w:rPr>
        <w:t>2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, intermediate analog states can be created and utilized as synaptic weight cell. Symmetric weight tuning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characteristics can be achieved in FEFET. Intermittent computing uses eNVM to store the computing state.</w:t>
      </w:r>
    </w:p>
    <w:p>
      <w:pPr>
        <w:sectPr>
          <w:pgSz w:w="11297" w:h="15422"/>
          <w:pgMar w:top="1414" w:right="0" w:bottom="0" w:left="798" w:header="720" w:footer="720" w:gutter="0"/>
          <w:cols w:space="720" w:num="1" w:equalWidth="0"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MC needs a memory compute element mad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using an advanced technology node becau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oth high performance and low power consump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 are key requirements. Typically, embedd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RAM (eSRAM) is the only memory available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e integrated on the chip in these advanced tech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ology nodes, but not at large densities nor cos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ffectively. Moreover, SRAM is a volatile embed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d memory, at 120–150F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2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ts bit cell is not den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d for IMC the situation is even worse becau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xtra transistors (8 T to 10 T instead of typical 6</w:t>
      </w:r>
    </w:p>
    <w:p>
      <w:pPr>
        <w:sectPr>
          <w:type w:val="continuous"/>
          <w:pgSz w:w="11297" w:h="15422"/>
          <w:pgMar w:top="1414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68"/>
        <w:ind w:left="138" w:right="181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at the application should be capable of do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three defined computing vectors, at leas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wo classes of neural network topologies a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nsidered in our discussions. These two neu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al network topologies are AlexNet neural ne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ork topology and ResNet-50 neural network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pology. For these two neural network topol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gies, we will discuss the number of weigh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arameters and the required amount of MACs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ssuming that each weight parameter need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pproximately eight bits (8 b) or one-byte (1 B)</w:t>
      </w:r>
    </w:p>
    <w:p>
      <w:pPr>
        <w:sectPr>
          <w:type w:val="nextColumn"/>
          <w:pgSz w:w="11297" w:h="15422"/>
          <w:pgMar w:top="1414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482" w:val="left"/>
        </w:tabs>
        <w:autoSpaceDE w:val="0"/>
        <w:widowControl/>
        <w:spacing w:line="192" w:lineRule="exact" w:before="0" w:after="68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 SRAM) are needed to manage the write disturb.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of memory.</w:t>
      </w:r>
    </w:p>
    <w:p>
      <w:pPr>
        <w:sectPr>
          <w:type w:val="continuous"/>
          <w:pgSz w:w="11297" w:h="15422"/>
          <w:pgMar w:top="1414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 addition, SRAM does not support multiple bit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er cell, it is leaky and consumes significan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mount of standby leakage power. Furthermore,</w:t>
      </w:r>
    </w:p>
    <w:p>
      <w:pPr>
        <w:sectPr>
          <w:type w:val="continuous"/>
          <w:pgSz w:w="11297" w:h="15422"/>
          <w:pgMar w:top="1414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68"/>
        <w:ind w:left="138" w:right="1812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AlexNet neural network model and it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variants have been shown to serve EI applic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ions that require solving a combination of per-</w:t>
      </w:r>
    </w:p>
    <w:p>
      <w:pPr>
        <w:sectPr>
          <w:type w:val="nextColumn"/>
          <w:pgSz w:w="11297" w:h="15422"/>
          <w:pgMar w:top="1414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172"/>
        </w:trPr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mbedde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nonvolatil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emory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(eNVM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s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4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eption and optimization problems because th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1414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quired for our small-system AI engine to b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apable of doing intermittent computing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urst communication. Being in the field whe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ources of energy are scarce and having a smal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ystem AI engine capable of operating in the mW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gime opens the door for energy scavenging as</w:t>
      </w:r>
    </w:p>
    <w:p>
      <w:pPr>
        <w:sectPr>
          <w:type w:val="continuous"/>
          <w:pgSz w:w="11297" w:h="15422"/>
          <w:pgMar w:top="1414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68"/>
        <w:ind w:left="138" w:right="1812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eural network topology uses a combination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oth convolutional and fully connected layers. I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quires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60 MB of memory and a comput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erformance of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0.725 GMACs or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.5 GOPS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AlexNet neural network topology has 5 co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volutional and 3 fully connected layers repre-</w:t>
      </w:r>
    </w:p>
    <w:p>
      <w:pPr>
        <w:sectPr>
          <w:type w:val="nextColumn"/>
          <w:pgSz w:w="11297" w:h="15422"/>
          <w:pgMar w:top="1414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0"/>
        <w:gridCol w:w="1500"/>
        <w:gridCol w:w="1500"/>
        <w:gridCol w:w="1500"/>
        <w:gridCol w:w="1500"/>
        <w:gridCol w:w="1500"/>
        <w:gridCol w:w="1500"/>
      </w:tblGrid>
      <w:tr>
        <w:trPr>
          <w:trHeight w:hRule="exact" w:val="172"/>
        </w:trPr>
        <w:tc>
          <w:tcPr>
            <w:tcW w:type="dxa" w:w="4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 main source of energy. Intermittent comput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enting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or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alance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neur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network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1297" w:h="15422"/>
          <w:pgMar w:top="1414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g requires the capability to maintain the sta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f the compute engine when the energy sourc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uns out. This requires the appropriate archite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ure and software in combination with eNVM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tore the “state of the compute engine” so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ystem, at the time when energy becomes avai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ble again, can seamlessly progress forward from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here it stalled rather than having to roll back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computation progress (resulting in wast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valuable energy) (see Figure 3).</w:t>
      </w:r>
    </w:p>
    <w:p>
      <w:pPr>
        <w:autoSpaceDN w:val="0"/>
        <w:autoSpaceDE w:val="0"/>
        <w:widowControl/>
        <w:spacing w:line="260" w:lineRule="exact" w:before="0" w:after="0"/>
        <w:ind w:left="0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EI applications, of which the uDron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ase is an example, impose additional requir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ents on the choice of embedded memo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the memory compute element. Considering</w:t>
      </w:r>
    </w:p>
    <w:p>
      <w:pPr>
        <w:sectPr>
          <w:type w:val="continuous"/>
          <w:pgSz w:w="11297" w:h="15422"/>
          <w:pgMar w:top="1414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54" w:lineRule="exact" w:before="0" w:after="494"/>
        <w:ind w:left="138" w:right="1728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pproach. It requires a large amount of memo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long with delivering a high computing perfo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nce. However, it is not just about computing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s a result, it cannot be serviced by a systolic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rray of processing elements alone. This topo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gy applies to the uDrone example and for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-field learning RL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þ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L using a mix of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20%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RAM and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80% eNVM to provide the right me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ry density, low write energy, and high endu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ce write capable implementation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6,7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 dense and hierarchical embedded memo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ith a mix of volatile and nonvolatile capabilit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s chosen to avoid the memory wall problem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the energy cost associated with an external</w:t>
      </w:r>
    </w:p>
    <w:p>
      <w:pPr>
        <w:sectPr>
          <w:type w:val="nextColumn"/>
          <w:pgSz w:w="11297" w:h="15422"/>
          <w:pgMar w:top="1414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9"/>
        <w:gridCol w:w="5249"/>
      </w:tblGrid>
      <w:tr>
        <w:trPr>
          <w:trHeight w:hRule="exact" w:val="548"/>
        </w:trPr>
        <w:tc>
          <w:tcPr>
            <w:tcW w:type="dxa" w:w="8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0" w:after="0"/>
              <w:ind w:left="0" w:right="0" w:firstLine="0"/>
              <w:jc w:val="left"/>
            </w:pPr>
            <w:r>
              <w:rPr>
                <w:rFonts w:ascii="AdvPAD46" w:hAnsi="AdvPAD46" w:eastAsia="AdvPAD46"/>
                <w:b w:val="0"/>
                <w:i w:val="0"/>
                <w:color w:val="221F1F"/>
                <w:sz w:val="14"/>
              </w:rPr>
              <w:t>November/December 2020</w:t>
            </w:r>
          </w:p>
        </w:tc>
        <w:tc>
          <w:tcPr>
            <w:tcW w:type="dxa" w:w="1532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30" w:after="0"/>
              <w:ind w:left="11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92" w:lineRule="exact" w:before="130" w:after="0"/>
        <w:ind w:left="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1414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96" w:after="108"/>
        <w:ind w:left="1604" w:right="0" w:firstLine="0"/>
        <w:jc w:val="left"/>
      </w:pPr>
      <w:r>
        <w:rPr>
          <w:rFonts w:ascii="AdvP159C" w:hAnsi="AdvP159C" w:eastAsia="AdvP159C"/>
          <w:b w:val="0"/>
          <w:i w:val="0"/>
          <w:color w:val="E96C1F"/>
          <w:sz w:val="22"/>
        </w:rPr>
        <w:t>Chip Design 2020</w:t>
      </w:r>
    </w:p>
    <w:p>
      <w:pPr>
        <w:sectPr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814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RAM and FLASH memory combination used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puting solutions typically seen in the cloud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t the edge and in our discussed topology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uDrone, we need to go beyond stationa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eights for inference-only applications. First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emost, we will be requiring a dense low wri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nergy profile embedded memory solution.</w:t>
      </w:r>
    </w:p>
    <w:p>
      <w:pPr>
        <w:autoSpaceDN w:val="0"/>
        <w:autoSpaceDE w:val="0"/>
        <w:widowControl/>
        <w:spacing w:line="258" w:lineRule="exact" w:before="0" w:after="0"/>
        <w:ind w:left="1814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The ResNet-50 topology can be more sui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ble for perception class problems (deploy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 imaging and vision applications) that use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eper 50-layer neural network with 49 convolu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al layers and 1 fully connected layer. Th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eural network topology demands more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uting and requires less memory. ResNet-50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sks for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26 MB of memory and requires a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uting performance of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4 GMACs or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8 GOPS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 support both topologies, a computing p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ormance of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 GOPS and a memory density of 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>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60 MB at the neural network level are needed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 challenging EI applications such as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uDrone,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 TOPS of performance with embed-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1116" w:val="left"/>
          <w:tab w:pos="1542" w:val="left"/>
          <w:tab w:pos="2556" w:val="left"/>
          <w:tab w:pos="3438" w:val="left"/>
        </w:tabs>
        <w:autoSpaceDE w:val="0"/>
        <w:widowControl/>
        <w:spacing w:line="248" w:lineRule="exact" w:before="78" w:after="34"/>
        <w:ind w:left="138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for about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5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improvement; 5) symmetric co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uctance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mproved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earning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apability;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6) high endurance of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0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0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ycles as learn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eeds writing to the memory and not just read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g and sensing it; 7) low write energy and in ge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ral a low energy profile in the class of fJ/bit;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8) speed in ns range; 9) transistor transcondu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ance allowing for faster read and improv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ultibit per cell read; and 10) finally retent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hich may be traded for higher endurance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mproving write performance as needed in a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MC operation. Such tradeoff in a computing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riented memory has ramifications for spe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energy improvements. A table of eNV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24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n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mbedde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emori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apture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56" w:lineRule="exact" w:before="0" w:after="66"/>
        <w:ind w:left="138" w:right="2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Figure 5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4,5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rom an energy, speed, and densit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arameters point of view, a memory compu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lement based on century-old physics and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ecade-old newly found ferroelectric materi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tands out for serving the requirements of EI. I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lso satisfies the critical attribute of being pro-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6296" w:val="left"/>
          <w:tab w:pos="6832" w:val="left"/>
          <w:tab w:pos="7976" w:val="left"/>
          <w:tab w:pos="8516" w:val="left"/>
          <w:tab w:pos="9518" w:val="left"/>
        </w:tabs>
        <w:autoSpaceDE w:val="0"/>
        <w:widowControl/>
        <w:spacing w:line="192" w:lineRule="exact" w:before="0" w:after="0"/>
        <w:ind w:left="1814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ded memory density of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0 MB at low power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ess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patible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ith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dvanced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technology</w:t>
      </w:r>
    </w:p>
    <w:p>
      <w:pPr>
        <w:autoSpaceDN w:val="0"/>
        <w:tabs>
          <w:tab w:pos="6296" w:val="left"/>
        </w:tabs>
        <w:autoSpaceDE w:val="0"/>
        <w:widowControl/>
        <w:spacing w:line="192" w:lineRule="exact" w:before="68" w:after="0"/>
        <w:ind w:left="1814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re required.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nodes, so it can be used in concert with eSRAM</w:t>
      </w:r>
    </w:p>
    <w:p>
      <w:pPr>
        <w:autoSpaceDN w:val="0"/>
        <w:autoSpaceDE w:val="0"/>
        <w:widowControl/>
        <w:spacing w:line="190" w:lineRule="exact" w:before="68" w:after="70"/>
        <w:ind w:left="0" w:right="1752" w:firstLine="0"/>
        <w:jc w:val="right"/>
      </w:pPr>
      <w:r>
        <w:rPr>
          <w:rFonts w:ascii="AdvP7151" w:hAnsi="AdvP7151" w:eastAsia="AdvP7151"/>
          <w:b w:val="0"/>
          <w:i w:val="0"/>
          <w:color w:val="221F1F"/>
          <w:sz w:val="19"/>
        </w:rPr>
        <w:t>and scaled logic transistors.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2096" w:val="left"/>
        </w:tabs>
        <w:autoSpaceDE w:val="0"/>
        <w:widowControl/>
        <w:spacing w:line="262" w:lineRule="exact" w:before="0" w:after="0"/>
        <w:ind w:left="1814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FEFETs AND KEY FERROELECTRICS </w:t>
      </w: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BUILING BLOCKS OF 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FERROELECTRONICS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 the data centric smart IoT application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quiring EI, the key features of the memo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pute element for the IMC and the memo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mpute fabric in the memory-centric compu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g approaches are discussed next. A dense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ast, and low energy embedded memory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ssential. SRAM although readily available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dvanced technology nodes (below 28-nm node)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y itself is not the desired choice (low density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igh cost in area, high leakage resulting in po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ergy efficiency). It should be augmented wit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 denser and equally low energy profile embed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d nonvolatile memory. Key EI applicatio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riven requirements are as follows: 1) den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mbedded memory capacity of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00 MB; achiev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g density metric improvement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>4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bits/mm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2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ased on a single bit per cell compared to a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RAM; 2) cell size of 20–30F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2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rresponding to 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>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>5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smaller cell size than an SRAM; 3) multipl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its per cell capability, preferably 3 bits/cell;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4) density improvement of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0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per consum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rea, for example,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5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by cell size reduct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3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improvement by multiple bits per cell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496"/>
        <w:ind w:left="138" w:right="22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rroelectricity has been around for 100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years. In fact, for decades there have been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ercial products using PZT-based Perovski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xide Ferroelectric Capacitors (FeCAP) in a 2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2C FERAM cell configuration (some application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use 1T-1C FERAM cell configuration) inside me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ry arrays that are used as nonvolatile embed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ed memories for microcontrollers and digit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ignal processors as well as standalone N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emory solutions in niche applications like 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etering and RFIC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,4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RAM solutions based 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erovskite Oxides have not scaled beyond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30-nm technology node. They suffer from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estructive read, are slow, and sensing for rea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quires an accurate reference, which adds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lexity to the memory array design, typicall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quiring the larger 2T-2C cell configuration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t impacts array efficiency negatively. The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mercial FERAM solutions have shown ve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good endurance of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0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4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ycles making them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ell suited for the DRAM type application (no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at the FERAM operation is like a DRAM’s with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structive read, consuming some extra endu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ce cycles for rewriting, but with a longer rete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, lowering the refresh burden at the cost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ot being as dense as DRAM). The film thickness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" w:type="dxa"/>
      </w:tblPr>
      <w:tblGrid>
        <w:gridCol w:w="5261"/>
        <w:gridCol w:w="5261"/>
      </w:tblGrid>
      <w:tr>
        <w:trPr>
          <w:trHeight w:hRule="exact" w:val="550"/>
        </w:trPr>
        <w:tc>
          <w:tcPr>
            <w:tcW w:type="dxa" w:w="1552"/>
            <w:tcBorders/>
            <w:shd w:fill="e7e7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0" w:after="0"/>
              <w:ind w:left="0" w:right="12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38</w:t>
            </w:r>
          </w:p>
        </w:tc>
        <w:tc>
          <w:tcPr>
            <w:tcW w:type="dxa" w:w="8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2" w:after="0"/>
              <w:ind w:left="0" w:right="0" w:firstLine="0"/>
              <w:jc w:val="right"/>
            </w:pPr>
            <w:r>
              <w:rPr>
                <w:rFonts w:ascii="AdvPAD46" w:hAnsi="AdvPAD46" w:eastAsia="AdvPAD46"/>
                <w:b w:val="0"/>
                <w:i w:val="0"/>
                <w:color w:val="E96C1F"/>
                <w:sz w:val="14"/>
              </w:rPr>
              <w:t>IEEE Micro</w:t>
            </w:r>
          </w:p>
        </w:tc>
      </w:tr>
    </w:tbl>
    <w:p>
      <w:pPr>
        <w:autoSpaceDN w:val="0"/>
        <w:autoSpaceDE w:val="0"/>
        <w:widowControl/>
        <w:spacing w:line="192" w:lineRule="exact" w:before="128" w:after="0"/>
        <w:ind w:left="8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sectPr>
          <w:pgSz w:w="11297" w:h="15422"/>
          <w:pgMar w:top="536" w:right="0" w:bottom="0" w:left="798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 PZT-based FeCAP is large at 70 nm. This is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jor reason why the technology has not scal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eyond 130 nm. The cell size is at best 3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maller than an SRAM’s at that 130-nm node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other reason for the niche status of this tech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ology is the fragile nature of the PZT film, whic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kes it hard to integrate in a standard CMO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rocess flow. Higher spontaneous and remnan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olarization for a 1T-1C FERAM architecture uti-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66"/>
        <w:ind w:left="138" w:right="1812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FETs will be critical in addressing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eeds of the data centric computing paradigm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ased on their extreme energy efficiency, hig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nsity, and diverse merged logic-memory fun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alities. For example, FEFETs may prove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ossess the ideal analog weight cell characteris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ics (critical for IMC). Ferroelectric devices op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te based on polarization switching dynamics.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EFETs, the intrinsic ferroelectric polarization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482" w:val="left"/>
        </w:tabs>
        <w:autoSpaceDE w:val="0"/>
        <w:widowControl/>
        <w:spacing w:line="192" w:lineRule="exact" w:before="0" w:after="68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izing 1C FeCAP are required.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dynamics are strongly coupled to the conduc-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rroelectric-based devices have the bes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nergy profile, primarily because of their phys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cs. The polarization state changes by apply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small amount of energy associated wit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oving an atom by a distance less than an ang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trom. This consumes less energy than need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o program charge-based devices and muc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ess than needed to program magnetic, spin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hase change, or filament forming RRAM dev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es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4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ur quest for the next eNVM technolog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at meets all the requirements of our EI appl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ations leads us to a novel thin film ferroele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ric material used to create a device call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FET. The FEFET device has been the subjec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f research lately because of the recent break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rough observation of ferroelectricity in dop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hafnium dioxide (HfO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2</w:t>
      </w:r>
      <w:r>
        <w:rPr>
          <w:rFonts w:ascii="AdvP7151" w:hAnsi="AdvP7151" w:eastAsia="AdvP7151"/>
          <w:b w:val="0"/>
          <w:i w:val="0"/>
          <w:color w:val="221F1F"/>
          <w:sz w:val="19"/>
        </w:rPr>
        <w:t>),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8,9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 oxide that is com-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38" w:right="1812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ance state of the underlying transistor channe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(see Figure 3)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4,5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is device relies on voltag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(electric field driven) switching and is not bas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n current switching like many of the propos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merging eNVM solutions.</w:t>
      </w:r>
    </w:p>
    <w:p>
      <w:pPr>
        <w:autoSpaceDN w:val="0"/>
        <w:autoSpaceDE w:val="0"/>
        <w:widowControl/>
        <w:spacing w:line="260" w:lineRule="exact" w:before="0" w:after="68"/>
        <w:ind w:left="138" w:right="1810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FEFET is a three-terminal device hav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 high transconductance gain that allows for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ide range of circuit topologies and design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at can leverage its unique ferroelectric phys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cs, serving the needs of both traditional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merging computing applications. One aspect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rroelectric physics in FEFETs is its plasticit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ased on the stable, partial switched states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ferroelectric film of the FEFET, programm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y subcoercive voltages (Vc). In the FEFET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lasticity leads to multistates, nonvolatile op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tion, allowing multiple bits per cell capability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172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patibl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with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leadi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dg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high-</w:t>
            </w:r>
            <w:r>
              <w:rPr>
                <w:rFonts w:ascii="AdvP4A5FDB" w:hAnsi="AdvP4A5FDB" w:eastAsia="AdvP4A5FDB"/>
                <w:b w:val="0"/>
                <w:i w:val="0"/>
                <w:color w:val="221F1F"/>
                <w:sz w:val="19"/>
              </w:rPr>
              <w:t>k</w:t>
            </w: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-metal-gate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4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s shown in Figure 3. Transconductance ga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0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(HKMG) CMOS process flows. HfO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2</w:t>
      </w:r>
      <w:r>
        <w:rPr>
          <w:rFonts w:ascii="AdvP7151" w:hAnsi="AdvP7151" w:eastAsia="AdvP7151"/>
          <w:b w:val="0"/>
          <w:i w:val="0"/>
          <w:color w:val="221F1F"/>
          <w:sz w:val="19"/>
        </w:rPr>
        <w:t>-based ferr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lectricity and related materials (such as HZO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.e., Zr-doped HfO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2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also shown as Hf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-x</w:t>
      </w:r>
      <w:r>
        <w:rPr>
          <w:rFonts w:ascii="AdvP7151" w:hAnsi="AdvP7151" w:eastAsia="AdvP7151"/>
          <w:b w:val="0"/>
          <w:i w:val="0"/>
          <w:color w:val="221F1F"/>
          <w:sz w:val="19"/>
        </w:rPr>
        <w:t>Zr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x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2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here</w:t>
      </w:r>
      <w:r>
        <w:rPr>
          <w:rFonts w:ascii="AdvP7155" w:hAnsi="AdvP7155" w:eastAsia="AdvP7155"/>
          <w:b w:val="0"/>
          <w:i w:val="0"/>
          <w:color w:val="221F1F"/>
          <w:sz w:val="19"/>
        </w:rPr>
        <w:t xml:space="preserve"> x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>&l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, but typically</w:t>
      </w:r>
      <w:r>
        <w:rPr>
          <w:rFonts w:ascii="AdvP7155" w:hAnsi="AdvP7155" w:eastAsia="AdvP7155"/>
          <w:b w:val="0"/>
          <w:i w:val="0"/>
          <w:color w:val="221F1F"/>
          <w:sz w:val="19"/>
        </w:rPr>
        <w:t xml:space="preserve"> x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is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0.5) have open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path to FEFETs becoming the preferred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68"/>
        <w:ind w:left="138" w:right="181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ases the operation of reading the multiple bit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er cell. Another interesting characteristic, us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ul for learning, is the symmetric conductanc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ehavior that can be achieved in the FEFE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(see Figure 3).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2"/>
        <w:gridCol w:w="1312"/>
        <w:gridCol w:w="1312"/>
        <w:gridCol w:w="1312"/>
        <w:gridCol w:w="1312"/>
        <w:gridCol w:w="1312"/>
        <w:gridCol w:w="1312"/>
        <w:gridCol w:w="1312"/>
      </w:tblGrid>
      <w:tr>
        <w:trPr>
          <w:trHeight w:hRule="exact" w:val="170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emor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put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lemen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o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use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for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 energy profile of the FEFET is the best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IMC,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,4,5</w:t>
      </w:r>
      <w:r>
        <w:rPr>
          <w:rFonts w:ascii="AdvP7151" w:hAnsi="AdvP7151" w:eastAsia="AdvP7151"/>
          <w:b w:val="0"/>
          <w:i w:val="0"/>
          <w:color w:val="221F1F"/>
          <w:sz w:val="19"/>
        </w:rPr>
        <w:t>hafnium dioxide (HfO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2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) has been widel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used in HKMG logic transistors since the mid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2000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2,4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refore, this compatibility and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vailability of processing tools can unleash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romise of FEFETs in high volume semicondu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r manufacturing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,4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rovided the ferroelectric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gate stack thickness is scaled concurrently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FEFETs have similar scalability trends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tate-of-the-art logic HKMG/FinFET transistors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hich are scalable down to sub-10-nm nodes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FETs can be integrated in FEOL with a greatl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duced mask count of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2. FEFETs have alread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een integrated in 28-nm planar bulk CMOS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22-nm fully depleted planar silicon-on-insulator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38" w:right="181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in-class among all nonvolatile memory technol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gies (see Figures 3 and 5) and approaches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alm of the volatile eSRAM. The transist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ction in FEFETs, which is not available in othe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wo terminal emerging (resistive) eNVM mem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ies, allows not only for a fast, nondestructiv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ad but also enables unique, efficient, and cr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tive cell, array and circuit designs with a smal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ell size (10–30F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2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epending on the application)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write operation in ferroelectric devices ca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e extremely fast, taking less than 1 ns. It is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FET’s transconductance that makes also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ad fast.</w:t>
      </w:r>
    </w:p>
    <w:p>
      <w:pPr>
        <w:autoSpaceDN w:val="0"/>
        <w:autoSpaceDE w:val="0"/>
        <w:widowControl/>
        <w:spacing w:line="190" w:lineRule="exact" w:before="68" w:after="70"/>
        <w:ind w:left="422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FEFETs are a work-in-progress and are being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2"/>
        <w:gridCol w:w="1312"/>
        <w:gridCol w:w="1312"/>
        <w:gridCol w:w="1312"/>
        <w:gridCol w:w="1312"/>
        <w:gridCol w:w="1312"/>
        <w:gridCol w:w="1312"/>
        <w:gridCol w:w="1312"/>
      </w:tblGrid>
      <w:tr>
        <w:trPr>
          <w:trHeight w:hRule="exact" w:val="196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MO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platform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s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n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mbedded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emory</w:t>
            </w:r>
          </w:p>
        </w:tc>
        <w:tc>
          <w:tcPr>
            <w:tcW w:type="dxa" w:w="4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4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heavily researched to address some of their chal-</w:t>
            </w:r>
          </w:p>
        </w:tc>
        <w:tc>
          <w:tcPr>
            <w:tcW w:type="dxa" w:w="15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"/>
        </w:trPr>
        <w:tc>
          <w:tcPr>
            <w:tcW w:type="dxa" w:w="20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echnology.</w:t>
            </w:r>
            <w:r>
              <w:rPr>
                <w:w w:val="102.95429229736328"/>
                <w:rFonts w:ascii="AdvP7151" w:hAnsi="AdvP7151" w:eastAsia="AdvP7151"/>
                <w:b w:val="0"/>
                <w:i w:val="0"/>
                <w:color w:val="221F1F"/>
                <w:sz w:val="13"/>
              </w:rPr>
              <w:t>4,9</w:t>
            </w:r>
          </w:p>
        </w:tc>
        <w:tc>
          <w:tcPr>
            <w:tcW w:type="dxa" w:w="1312"/>
            <w:vMerge/>
            <w:tcBorders/>
          </w:tcPr>
          <w:p/>
        </w:tc>
        <w:tc>
          <w:tcPr>
            <w:tcW w:type="dxa" w:w="1312"/>
            <w:vMerge/>
            <w:tcBorders/>
          </w:tcPr>
          <w:p/>
        </w:tc>
        <w:tc>
          <w:tcPr>
            <w:tcW w:type="dxa" w:w="1312"/>
            <w:vMerge/>
            <w:tcBorders/>
          </w:tcPr>
          <w:p/>
        </w:tc>
        <w:tc>
          <w:tcPr>
            <w:tcW w:type="dxa" w:w="4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14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lenges: variability (a problem toward achieving</w:t>
            </w:r>
          </w:p>
        </w:tc>
        <w:tc>
          <w:tcPr>
            <w:tcW w:type="dxa" w:w="1312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20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0" w:after="0"/>
              <w:ind w:left="0" w:right="0" w:firstLine="0"/>
              <w:jc w:val="center"/>
            </w:pPr>
            <w:r>
              <w:rPr>
                <w:rFonts w:ascii="AdvPAD46" w:hAnsi="AdvPAD46" w:eastAsia="AdvPAD46"/>
                <w:b w:val="0"/>
                <w:i w:val="0"/>
                <w:color w:val="221F1F"/>
                <w:sz w:val="14"/>
              </w:rPr>
              <w:t>November/December 202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30" w:after="0"/>
              <w:ind w:left="11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92" w:lineRule="exact" w:before="130" w:after="0"/>
        <w:ind w:left="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96" w:after="108"/>
        <w:ind w:left="1604" w:right="0" w:firstLine="0"/>
        <w:jc w:val="left"/>
      </w:pPr>
      <w:r>
        <w:rPr>
          <w:rFonts w:ascii="AdvP159C" w:hAnsi="AdvP159C" w:eastAsia="AdvP159C"/>
          <w:b w:val="0"/>
          <w:i w:val="0"/>
          <w:color w:val="E96C1F"/>
          <w:sz w:val="22"/>
        </w:rPr>
        <w:t>Chip Design 2020</w:t>
      </w:r>
    </w:p>
    <w:p>
      <w:pPr>
        <w:sectPr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814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igh density arrays), endurance improvemen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quiring engineering of the Interfacial oxid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Layer (IL), lowering of the HZO film thickness,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14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d scaling of the FEFET device size. To date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durance cycling performance of state-of-the-ar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EFETs have been limited to the range of 10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5</w:t>
      </w:r>
      <w:r>
        <w:rPr>
          <w:rFonts w:ascii="AdvP7151" w:hAnsi="AdvP7151" w:eastAsia="AdvP7151"/>
          <w:b w:val="0"/>
          <w:i w:val="0"/>
          <w:color w:val="221F1F"/>
          <w:sz w:val="19"/>
        </w:rPr>
        <w:t>–10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9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ycles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4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lthough this endurance is better tha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endurance of most emerging memory altern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ives, it is poor compared to the near unlimited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52" w:lineRule="exact" w:before="0" w:after="32"/>
        <w:ind w:left="138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(combining SRAM and SONOS eNVM) to mak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CAM solutions for network packet routing, bu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at TCAM cell compromised of over ten transis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rs resulting in a very large footprint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onvol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le logic and fast data back-up and wake-up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ircuits for intermittent computing can also ut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ize combinations of these ferroelectric featur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characteristics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4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The use of ferroelectric devices expands sig-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206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ndurance of eSRAM. Since IMC needs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9"/>
              </w:rPr>
              <w:t xml:space="preserve"> &gt;</w:t>
            </w: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10</w:t>
            </w:r>
            <w:r>
              <w:rPr>
                <w:w w:val="102.95429229736328"/>
                <w:rFonts w:ascii="AdvP7151" w:hAnsi="AdvP7151" w:eastAsia="AdvP7151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15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nificantl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eyon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emory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pplication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98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14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durance cycles, improving endurance is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ubject of research with alternative device stru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ures being considered (for example, the FEMFET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70"/>
        <w:ind w:left="138" w:right="22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oday includes negative capacitance transistor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or ultralow power, high-performance logic tech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ology, artificial neurons for spiking neural net-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503"/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70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hown in Figure 3, in which the IL layer is elimi-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work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(SNNs),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nd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ircui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primitive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728" w:right="140" w:firstLine="0"/>
        <w:jc w:val="righ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ated). Improving the design of the gate stack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the IL layer between the FE layer and transis-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68"/>
        <w:ind w:left="138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stochastic computing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4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ll are beyond the scop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f this article. However, we will briefly elude to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105"/>
        <w:gridCol w:w="2105"/>
        <w:gridCol w:w="2105"/>
        <w:gridCol w:w="2105"/>
        <w:gridCol w:w="2105"/>
      </w:tblGrid>
      <w:tr>
        <w:trPr>
          <w:trHeight w:hRule="exact" w:val="170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or channel of the FEFET are also topics of intens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using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ferroelectric-base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uple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8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oscillato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814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research. The IL layer is the main cause of the li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ted endurance performance of the FEFET. The F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ayer by itself if sandwiched between two metallic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layers will have good endurance similar to the 1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C FERAM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4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tention in FEFETs is good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eets the typical 10 years duration specification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t is important to note that retention may b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raded for improving endurance for perform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MC and in-field learning in smart IoT devices at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52" w:lineRule="exact" w:before="0" w:after="68"/>
        <w:ind w:left="138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networks for continuous time dynamical sys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ems in our outlook section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4,10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FEFET is a foundational technolog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uilding block in FerroElectronics. However, F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oElectronics builds on additional ferroelectri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ased devices and technologies for logic, analog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RF transistors,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ut these are not the subjec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f this article. The FEFETs provide desired fe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ures for the alternative computing paradigms.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6296" w:val="left"/>
        </w:tabs>
        <w:autoSpaceDE w:val="0"/>
        <w:widowControl/>
        <w:spacing w:line="192" w:lineRule="exact" w:before="0" w:after="68"/>
        <w:ind w:left="1814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edge.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FEFET technology and the broader FerroElec-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814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FETs possess a set of key characteristic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at are particularly important for creat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ither dense embedded memories for standar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mbedded memory applications or more impo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antly toward the memory compute element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MC to accelerate computation, for example,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eural networks (providing multistate weigh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ells or so-called analog synapses)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4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ultibi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peration with 2–8 bits per cell (4–256 levels), in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38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ronics are important elements for realizing EI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bottom-up approach path.</w:t>
      </w:r>
    </w:p>
    <w:p>
      <w:pPr>
        <w:autoSpaceDN w:val="0"/>
        <w:tabs>
          <w:tab w:pos="422" w:val="left"/>
        </w:tabs>
        <w:autoSpaceDE w:val="0"/>
        <w:widowControl/>
        <w:spacing w:line="254" w:lineRule="exact" w:before="294" w:after="66"/>
        <w:ind w:left="138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IN-MEMORY COMPUTING BASED ON </w:t>
      </w: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CIRCUITS WITH FEFETs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is section describes building the arrays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emory compute fabric, corresponding circuits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rocessing elements, and the cores for the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ute engine for EI using the FEFET memory com-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6296" w:val="left"/>
        </w:tabs>
        <w:autoSpaceDE w:val="0"/>
        <w:widowControl/>
        <w:spacing w:line="192" w:lineRule="exact" w:before="0" w:after="0"/>
        <w:ind w:left="1814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order of 100-fold conductance modulation,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pute element.</w:t>
      </w:r>
    </w:p>
    <w:p>
      <w:pPr>
        <w:autoSpaceDN w:val="0"/>
        <w:tabs>
          <w:tab w:pos="6580" w:val="left"/>
        </w:tabs>
        <w:autoSpaceDE w:val="0"/>
        <w:widowControl/>
        <w:spacing w:line="192" w:lineRule="exact" w:before="68" w:after="0"/>
        <w:ind w:left="1814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ast nanosecond write time, as well as linear and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The idea of IMC is not new. Back in the</w:t>
      </w:r>
    </w:p>
    <w:p>
      <w:pPr>
        <w:autoSpaceDN w:val="0"/>
        <w:tabs>
          <w:tab w:pos="2898" w:val="left"/>
          <w:tab w:pos="4182" w:val="left"/>
          <w:tab w:pos="6296" w:val="left"/>
        </w:tabs>
        <w:autoSpaceDE w:val="0"/>
        <w:widowControl/>
        <w:spacing w:line="192" w:lineRule="exact" w:before="66" w:after="68"/>
        <w:ind w:left="1814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ymmetric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nductance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(potentiation-depres-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1960s, even von Neumann himself was thinking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814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ion) leading to higher accuracy computat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ere discussed by Khan</w:t>
      </w:r>
      <w:r>
        <w:rPr>
          <w:rFonts w:ascii="AdvP7155" w:hAnsi="AdvP7155" w:eastAsia="AdvP7155"/>
          <w:b w:val="0"/>
          <w:i w:val="0"/>
          <w:color w:val="221F1F"/>
          <w:sz w:val="19"/>
        </w:rPr>
        <w:t xml:space="preserve"> et al</w:t>
      </w:r>
      <w:r>
        <w:rPr>
          <w:rFonts w:ascii="AdvP7151" w:hAnsi="AdvP7151" w:eastAsia="AdvP7151"/>
          <w:b w:val="0"/>
          <w:i w:val="0"/>
          <w:color w:val="221F1F"/>
          <w:sz w:val="19"/>
        </w:rPr>
        <w:t>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4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 FEFET ca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lso act both as the selector and the nonvolatil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emory element in a ternary content address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ble memory (TCAM) leading to the smalles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otprint TCAM cell with just two transistors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ntent addressable memory cells can be eff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iently used for pattern matching applications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 fast and parallel database searches and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inding match locations. Cypress semiconductor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68"/>
        <w:ind w:left="138" w:right="2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bout processing in memory. However,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question of what processing should be p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med in the memory was not resolved then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oday, with data-centric computing demand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in particular with the need for vector mult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ly and add operations, it is worth revisit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MC for small systems that need to proces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arge amounts of data at the point of collect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fficiently with low latency and high spe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(with high throughput). IMC is essential in mem-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" w:type="dxa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>
        <w:trPr>
          <w:trHeight w:hRule="exact" w:val="692"/>
        </w:trPr>
        <w:tc>
          <w:tcPr>
            <w:tcW w:type="dxa" w:w="15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6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merciall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eployed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nonvolati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RAM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or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entric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puting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M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reduce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</w:t>
            </w:r>
          </w:p>
        </w:tc>
      </w:tr>
      <w:tr>
        <w:trPr>
          <w:trHeight w:hRule="exact" w:val="550"/>
        </w:trPr>
        <w:tc>
          <w:tcPr>
            <w:tcW w:type="dxa" w:w="1552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0" w:after="0"/>
              <w:ind w:left="0" w:right="12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40</w:t>
            </w:r>
          </w:p>
        </w:tc>
        <w:tc>
          <w:tcPr>
            <w:tcW w:type="dxa" w:w="154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2" w:after="0"/>
              <w:ind w:left="0" w:right="0" w:firstLine="0"/>
              <w:jc w:val="right"/>
            </w:pPr>
            <w:r>
              <w:rPr>
                <w:rFonts w:ascii="AdvPAD46" w:hAnsi="AdvPAD46" w:eastAsia="AdvPAD46"/>
                <w:b w:val="0"/>
                <w:i w:val="0"/>
                <w:color w:val="E96C1F"/>
                <w:sz w:val="14"/>
              </w:rPr>
              <w:t>IEEE Micro</w:t>
            </w:r>
          </w:p>
        </w:tc>
      </w:tr>
    </w:tbl>
    <w:p>
      <w:pPr>
        <w:autoSpaceDN w:val="0"/>
        <w:autoSpaceDE w:val="0"/>
        <w:widowControl/>
        <w:spacing w:line="192" w:lineRule="exact" w:before="128" w:after="0"/>
        <w:ind w:left="8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sectPr>
          <w:pgSz w:w="11297" w:h="15422"/>
          <w:pgMar w:top="536" w:right="0" w:bottom="0" w:left="798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ovement of large amounts of data and henc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ddresses the memory bottleneck challenge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MC brings the MAC operation into the memory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way IMC works is that the vector–matrix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ultiplication (VMM) is conducted in a paralle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nner: input vectors activate multiple rows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arallel in the memory. The input vectors a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ultiplied by the memory cell conductanc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(i.e., multiplication or dot-product) that co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ains the weights creating a partial sum on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it line column, where the current of the bi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ine column represents the analog MAC value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VMM. IMC needs analog-to-digital converter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(ADCs) at the periphery of the array in order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nvert the analog MAC/VMM on the bit line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inary bits for digital processing in the smal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ystem. The parallel nature of conducting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ath saves energy, but several tradeoff param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ers such as the energy, array area efficiency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itch-matching, types of ADCs used and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rea and power consumed by the requir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DCs (and extra complexity of mixed sign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sign used) need to be considered for IMC.</w:t>
      </w:r>
    </w:p>
    <w:p>
      <w:pPr>
        <w:autoSpaceDN w:val="0"/>
        <w:autoSpaceDE w:val="0"/>
        <w:widowControl/>
        <w:spacing w:line="258" w:lineRule="exact" w:before="0" w:after="0"/>
        <w:ind w:left="0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ext the design of the memory comput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abric delivering a more efficient IMC needs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e addressed. What memory compute element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56" w:lineRule="exact" w:before="0" w:after="68"/>
        <w:ind w:left="138" w:right="1728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plex. These issues lower the array efficienc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 SRAM IMC. Particularly, it will be difficult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code inputs in voltage or time. This limit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RAM to toy and smaller problems with a low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umber of weight parameters. SRAM IMC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ostly targeted for binary neural network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(BNNs) based on XNOR/XOR with low precision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ince multiple word lines are activated simult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eously, read disturb is a fundamental issue.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it line discharge in the SRAM array, which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quired for high dynamic-range readout, threa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ns to write-back into the cell causing destru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ve read. SRAM IMC happens locally on the bi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ine as we explained earlier (and it requir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DCs). A better approach is to leverage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RAM’s strengths and augment it with a den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NVM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,4,6,7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ased on our applications’ requir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ents,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0 MB memory capacity is required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uggesting utilizing a mix of 20% SRAM (20 MB)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80% dense eNVM (80 MB)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6,7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ferring to the three vectors of comput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scribed earlier, more than computing for acce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rating neural networks (e.g., CNNs/DNNs)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eeded. Other statistical machine learning alg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ithms for supporting other linear algebra kernel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(beside the covered vector matrix multiplication)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482" w:val="left"/>
        </w:tabs>
        <w:autoSpaceDE w:val="0"/>
        <w:widowControl/>
        <w:spacing w:line="192" w:lineRule="exact" w:before="0" w:after="68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hould be used?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may not be as complex as deep neural networks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RAM is available and has been used by itsel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 IMC with mixed results. The throughput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igh, the read it fast, and the write energy of th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harge-based embedded memory solution is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68"/>
        <w:ind w:left="138" w:right="181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(DNNs). Thus, near-memory computing us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mbedded memory (however, not in 2.5D HBM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tyle systems deployed in the cloud) may b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used. For example, solving the optimization prob-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636" w:val="left"/>
          <w:tab w:pos="1602" w:val="left"/>
          <w:tab w:pos="2080" w:val="left"/>
          <w:tab w:pos="2952" w:val="left"/>
          <w:tab w:pos="3248" w:val="left"/>
          <w:tab w:pos="3690" w:val="left"/>
          <w:tab w:pos="4482" w:val="left"/>
        </w:tabs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good.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owever,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is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emory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s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ot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ense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lems encountered in the case of autonomous</w:t>
      </w:r>
    </w:p>
    <w:p>
      <w:pPr>
        <w:autoSpaceDN w:val="0"/>
        <w:tabs>
          <w:tab w:pos="4482" w:val="left"/>
          <w:tab w:pos="5364" w:val="left"/>
          <w:tab w:pos="5994" w:val="left"/>
          <w:tab w:pos="6378" w:val="left"/>
          <w:tab w:pos="7252" w:val="left"/>
          <w:tab w:pos="7736" w:val="left"/>
        </w:tabs>
        <w:autoSpaceDE w:val="0"/>
        <w:widowControl/>
        <w:spacing w:line="192" w:lineRule="exact" w:before="68" w:after="68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enough (it consumes a large area in very expen-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uDrones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lies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n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terative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d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distributed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ive silicon on advanced technology nodes)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workloads of interest in the data-centric sys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ems utilizing IMC, for example, storing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eights for doing inference. SRAM leakage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igh favoring the use of SRAM for systems tha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re computing with a high activity factor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rder to amortize the leakage cost/penalty of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emory. SRAM does not support multiple bit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er cell. It is based on 1 bit/cell and to achiev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igher precision it needs to add them, us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rmometer coding. Capacitive banks (bas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n the SAR ADC topology) add to its complexit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(capacitive matching and offset cancelation)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dd to the cost. SRAM IMC is based on the mix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ignal design and it is more efficient than digita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nly implementations. It targets lower precision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32"/>
        <w:ind w:left="138" w:right="181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rchitectures. One such standard algorithmic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pproach is ADMM, which is based on local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uting and iterative communication (computing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sult, communicate, and iterate on it) in the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istributed array architectures. Studies address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g where the energy goes in systems designed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DMM tasks show that the consumed energy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lmost equally distributed between computing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mmunication, and memory operations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2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hows that pure systolic arrays of processing el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ents using a predetermined dataflow may not b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uitable for solving optimization class problems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ather, processing units used for optimizat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hould be connected with their immediate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arther away neighbors for consensus for det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ining global optimization in ADMM as shown by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25"/>
        <w:gridCol w:w="2625"/>
        <w:gridCol w:w="2625"/>
        <w:gridCol w:w="2625"/>
      </w:tblGrid>
      <w:tr>
        <w:trPr>
          <w:trHeight w:hRule="exact" w:val="728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pplications and th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periphery circuits are</w:t>
            </w:r>
          </w:p>
        </w:tc>
        <w:tc>
          <w:tcPr>
            <w:tcW w:type="dxa" w:w="4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hang</w:t>
            </w:r>
            <w:r>
              <w:rPr>
                <w:rFonts w:ascii="AdvP7155" w:hAnsi="AdvP7155" w:eastAsia="AdvP7155"/>
                <w:b w:val="0"/>
                <w:i w:val="0"/>
                <w:color w:val="221F1F"/>
                <w:sz w:val="19"/>
              </w:rPr>
              <w:t xml:space="preserve"> et al.</w:t>
            </w:r>
            <w:r>
              <w:rPr>
                <w:w w:val="102.95429229736328"/>
                <w:rFonts w:ascii="AdvP7151" w:hAnsi="AdvP7151" w:eastAsia="AdvP7151"/>
                <w:b w:val="0"/>
                <w:i w:val="0"/>
                <w:color w:val="221F1F"/>
                <w:sz w:val="13"/>
              </w:rPr>
              <w:t>12</w:t>
            </w: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using a Network-on-a-Chip (NoC)</w:t>
            </w:r>
          </w:p>
        </w:tc>
        <w:tc>
          <w:tcPr>
            <w:tcW w:type="dxa" w:w="153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0" w:after="0"/>
              <w:ind w:left="0" w:right="0" w:firstLine="0"/>
              <w:jc w:val="center"/>
            </w:pPr>
            <w:r>
              <w:rPr>
                <w:rFonts w:ascii="AdvPAD46" w:hAnsi="AdvPAD46" w:eastAsia="AdvPAD46"/>
                <w:b w:val="0"/>
                <w:i w:val="0"/>
                <w:color w:val="221F1F"/>
                <w:sz w:val="14"/>
              </w:rPr>
              <w:t>November/December 202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30" w:after="0"/>
              <w:ind w:left="11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92" w:lineRule="exact" w:before="130" w:after="0"/>
        <w:ind w:left="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96" w:after="0"/>
        <w:ind w:left="1604" w:right="0" w:firstLine="0"/>
        <w:jc w:val="left"/>
      </w:pPr>
      <w:r>
        <w:rPr>
          <w:rFonts w:ascii="AdvP159C" w:hAnsi="AdvP159C" w:eastAsia="AdvP159C"/>
          <w:b w:val="0"/>
          <w:i w:val="0"/>
          <w:color w:val="E96C1F"/>
          <w:sz w:val="22"/>
        </w:rPr>
        <w:t>Chip Design 202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8370</wp:posOffset>
            </wp:positionH>
            <wp:positionV relativeFrom="page">
              <wp:posOffset>657860</wp:posOffset>
            </wp:positionV>
            <wp:extent cx="4253230" cy="963456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9634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635000</wp:posOffset>
            </wp:positionV>
            <wp:extent cx="5207000" cy="1181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181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2602" w:after="0"/>
        <w:ind w:left="1814" w:right="0" w:firstLine="0"/>
        <w:jc w:val="left"/>
      </w:pPr>
      <w:r>
        <w:rPr>
          <w:rFonts w:ascii="AdvPAD46" w:hAnsi="AdvPAD46" w:eastAsia="AdvPAD46"/>
          <w:b w:val="0"/>
          <w:i w:val="0"/>
          <w:color w:val="221F1F"/>
          <w:sz w:val="18"/>
        </w:rPr>
        <w:t>Figure 4.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In memory computing with FEFETs. By using the FEFET conductance as the neural network weight,</w:t>
      </w:r>
    </w:p>
    <w:p>
      <w:pPr>
        <w:autoSpaceDN w:val="0"/>
        <w:autoSpaceDE w:val="0"/>
        <w:widowControl/>
        <w:spacing w:line="180" w:lineRule="exact" w:before="74" w:after="0"/>
        <w:ind w:left="1814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8"/>
        </w:rPr>
        <w:t>matrix vector multiplication can be accelerated in the analog domain. IMC computing based on FEFETs</w:t>
      </w:r>
    </w:p>
    <w:p>
      <w:pPr>
        <w:autoSpaceDN w:val="0"/>
        <w:autoSpaceDE w:val="0"/>
        <w:widowControl/>
        <w:spacing w:line="314" w:lineRule="exact" w:before="78" w:after="332"/>
        <w:ind w:left="1814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8"/>
        </w:rPr>
        <w:t>provides a 9360</w:t>
      </w:r>
      <w:r>
        <w:rPr>
          <w:rFonts w:ascii="AdvP4C4E74" w:hAnsi="AdvP4C4E74" w:eastAsia="AdvP4C4E74"/>
          <w:b w:val="0"/>
          <w:i w:val="0"/>
          <w:color w:val="221F1F"/>
          <w:sz w:val="18"/>
        </w:rPr>
        <w:t>�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improvement in energy-delay product compared to the von Neumann “Baseline.”</w:t>
      </w:r>
    </w:p>
    <w:p>
      <w:pPr>
        <w:sectPr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814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ith an 8-neighbor hierarchical multicast network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ased on asynchronous communication and ci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uits with a 4-phase handshake protocol. Furth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ore, optimization class problems will requi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igher bit precision in the compute stages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hould support a programmable bit precision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ata movement for the iterative algorithms.</w:t>
      </w:r>
    </w:p>
    <w:p>
      <w:pPr>
        <w:autoSpaceDN w:val="0"/>
        <w:autoSpaceDE w:val="0"/>
        <w:widowControl/>
        <w:spacing w:line="260" w:lineRule="exact" w:before="0" w:after="0"/>
        <w:ind w:left="1814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ost AI solutions based on machine learn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accelerated computing for matrix multiplic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s for neural networks can be modified to u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ositive numbers only, which simplifies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th and implementation. To address the ne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f our three computing vectors and solving opt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ization class problems requires that both pos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ve and negative operands are handled. Th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apability of doing the math with both positiv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d negative numbers will allow serving a wide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ange of useful algorithms. However, it wil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quire designing a special array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1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ith devic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o emulate positive and negative operands, a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ell as appropriate peripheral circuits as show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 Figure 4. This figure shows using a pseudo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ossbar with a 2T cell. What memory elemen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ould be most suited in this approach?</w:t>
      </w:r>
    </w:p>
    <w:p>
      <w:pPr>
        <w:autoSpaceDN w:val="0"/>
        <w:autoSpaceDE w:val="0"/>
        <w:widowControl/>
        <w:spacing w:line="258" w:lineRule="exact" w:before="0" w:after="0"/>
        <w:ind w:left="1814" w:right="142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ost emerging eNVM solutions are based 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sistive elements typically using a two-termin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R resistor element forming a 1T-1R memory cell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38" w:right="2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roposed 2T-cell configuration has a small cel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ize of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30F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2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hich is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4-5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smaller than a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RAM cell size. Enabling multiple bits per cell, le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us say 3 bits/cell, where the FEFET transistor ga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lays a key role in distinguishing between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tates also contributes to a higher overall densit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f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5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compared to the same technology nod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SRAM. FEFETs can operate at low voltage and a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patible with advanced technology nodes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ence can be integrated next to the embedd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RAM and advanced logic transistors with min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l extra masks. These listed characteristics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hat we discussed earlier make FEFETs an ide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olution toward fulfilling our three asked for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uting vectors for EI. The FEFET enables a me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ry compute element, leading to an IMC fabric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uilding a unit to go inside a core, and then config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uring many cores with local memories as per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ore capable data flow architecture while allow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g for communication among neighboring cor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o solve a broader scope of computing problems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eyond fixed flow neural networks for vision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erception (in today’s systolic array data-flow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rchitectures), this provides a path toward solv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g optimization with ADMM.</w:t>
      </w:r>
    </w:p>
    <w:p>
      <w:pPr>
        <w:autoSpaceDN w:val="0"/>
        <w:autoSpaceDE w:val="0"/>
        <w:widowControl/>
        <w:spacing w:line="258" w:lineRule="exact" w:before="2" w:after="68"/>
        <w:ind w:left="138" w:right="0" w:firstLine="284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Many factors need to be considered in desig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g circuits and IMC arrays: cell size, cell configu-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503"/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72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at is deployed in crossbar resistive arrays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5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r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(mor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flexibl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positiv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nd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negati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728" w:right="140" w:firstLine="0"/>
        <w:jc w:val="righ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owever, the FEFET can be a memory compu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lement in the proposed 2T cell configuration.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70"/>
        <w:ind w:left="138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operands with a differential 2T FEFET cell configu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ation without impacting peripheral circuits),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170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uilding a large array from FEFETs for IMC, doing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5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numbe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of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its/cell,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ymmetri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potentiation/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814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puting and using them for EI application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ill require working on improving device-t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evice variability and increasing the endurance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FEFETs. We described earlier FEFET’s pote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al capability for being an eNVM operating at fJ/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it energy consumption with nano second spe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(latency) for IMC. Moreover, the FEFET for our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496"/>
        <w:ind w:left="138" w:right="2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epression for higher accuracy computation, B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apacitance, number of cells per BL, number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ows and columns, number of activated rows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MC, DAC, and ADC resolutions, topology, type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DC, and circuit style (requiring mixed sign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ircuit design) for IMC readout and sensing.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areful analysis of the circuit simulation of the full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" w:type="dxa"/>
      </w:tblPr>
      <w:tblGrid>
        <w:gridCol w:w="5261"/>
        <w:gridCol w:w="5261"/>
      </w:tblGrid>
      <w:tr>
        <w:trPr>
          <w:trHeight w:hRule="exact" w:val="550"/>
        </w:trPr>
        <w:tc>
          <w:tcPr>
            <w:tcW w:type="dxa" w:w="1552"/>
            <w:tcBorders/>
            <w:shd w:fill="e7e7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0" w:after="0"/>
              <w:ind w:left="0" w:right="12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42</w:t>
            </w:r>
          </w:p>
        </w:tc>
        <w:tc>
          <w:tcPr>
            <w:tcW w:type="dxa" w:w="8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2" w:after="0"/>
              <w:ind w:left="0" w:right="0" w:firstLine="0"/>
              <w:jc w:val="right"/>
            </w:pPr>
            <w:r>
              <w:rPr>
                <w:rFonts w:ascii="AdvPAD46" w:hAnsi="AdvPAD46" w:eastAsia="AdvPAD46"/>
                <w:b w:val="0"/>
                <w:i w:val="0"/>
                <w:color w:val="E96C1F"/>
                <w:sz w:val="14"/>
              </w:rPr>
              <w:t>IEEE Micro</w:t>
            </w:r>
          </w:p>
        </w:tc>
      </w:tr>
    </w:tbl>
    <w:p>
      <w:pPr>
        <w:autoSpaceDN w:val="0"/>
        <w:autoSpaceDE w:val="0"/>
        <w:widowControl/>
        <w:spacing w:line="192" w:lineRule="exact" w:before="128" w:after="0"/>
        <w:ind w:left="8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</wp:posOffset>
            </wp:positionH>
            <wp:positionV relativeFrom="page">
              <wp:posOffset>645160</wp:posOffset>
            </wp:positionV>
            <wp:extent cx="4945380" cy="232459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3245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635000</wp:posOffset>
            </wp:positionV>
            <wp:extent cx="4965700" cy="2349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349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6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35500" cy="45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60" w:after="436"/>
        <w:ind w:left="0" w:right="2016" w:firstLine="0"/>
        <w:jc w:val="left"/>
      </w:pPr>
      <w:r>
        <w:rPr>
          <w:rFonts w:ascii="AdvPAD46" w:hAnsi="AdvPAD46" w:eastAsia="AdvPAD46"/>
          <w:b w:val="0"/>
          <w:i w:val="0"/>
          <w:color w:val="221F1F"/>
          <w:sz w:val="18"/>
        </w:rPr>
        <w:t>Figure 5.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Comparison table of ferroelectric devices with other embedded (nonvolatile) memory devices.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Ferroelectric devices are advantageous in terms of energy-efficiency and overall balanced performance.</w:t>
      </w:r>
      <w:r>
        <w:rPr>
          <w:w w:val="97.53359281099759"/>
          <w:rFonts w:ascii="AdvP159C" w:hAnsi="AdvP159C" w:eastAsia="AdvP159C"/>
          <w:b w:val="0"/>
          <w:i w:val="0"/>
          <w:color w:val="221F1F"/>
          <w:sz w:val="13"/>
        </w:rPr>
        <w:t xml:space="preserve">4,5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Note that more references for this table are captured by Khan</w:t>
      </w:r>
      <w:r>
        <w:rPr>
          <w:rFonts w:ascii="AdvP15B2" w:hAnsi="AdvP15B2" w:eastAsia="AdvP15B2"/>
          <w:b w:val="0"/>
          <w:i w:val="0"/>
          <w:color w:val="221F1F"/>
          <w:sz w:val="18"/>
        </w:rPr>
        <w:t xml:space="preserve"> et al</w:t>
      </w:r>
      <w:r>
        <w:rPr>
          <w:rFonts w:ascii="AdvP159C" w:hAnsi="AdvP159C" w:eastAsia="AdvP159C"/>
          <w:b w:val="0"/>
          <w:i w:val="0"/>
          <w:color w:val="221F1F"/>
          <w:sz w:val="18"/>
        </w:rPr>
        <w:t>.</w:t>
      </w:r>
      <w:r>
        <w:rPr>
          <w:w w:val="97.53359281099759"/>
          <w:rFonts w:ascii="AdvP159C" w:hAnsi="AdvP159C" w:eastAsia="AdvP159C"/>
          <w:b w:val="0"/>
          <w:i w:val="0"/>
          <w:color w:val="221F1F"/>
          <w:sz w:val="13"/>
        </w:rPr>
        <w:t>4</w:t>
      </w:r>
    </w:p>
    <w:p>
      <w:pPr>
        <w:sectPr>
          <w:pgSz w:w="11297" w:h="15422"/>
          <w:pgMar w:top="1440" w:right="0" w:bottom="0" w:left="798" w:header="720" w:footer="720" w:gutter="0"/>
          <w:cols w:space="720" w:num="1" w:equalWidth="0"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tegrated circuit chip using the measured FEFE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vice parameters based on 28-nm HKMG techno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gy by Yoon</w:t>
      </w:r>
      <w:r>
        <w:rPr>
          <w:rFonts w:ascii="AdvP7155" w:hAnsi="AdvP7155" w:eastAsia="AdvP7155"/>
          <w:b w:val="0"/>
          <w:i w:val="0"/>
          <w:color w:val="221F1F"/>
          <w:sz w:val="19"/>
        </w:rPr>
        <w:t xml:space="preserve"> et al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1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mpared three chip impl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entations of systems for solving iterative convex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ptimization problem by ADMM via least-squares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inimization: 1) a digital von Neumann archite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ure implementation based on ALUs and embed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d SRAM (Baseline); 2) an SRAM-based 6T-cell</w:t>
      </w:r>
    </w:p>
    <w:p>
      <w:pPr>
        <w:sectPr>
          <w:type w:val="continuous"/>
          <w:pgSz w:w="11297" w:h="15422"/>
          <w:pgMar w:top="1440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68"/>
        <w:ind w:left="138" w:right="181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FEFET-based IMC implementation. Explor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design space shows that for parallel through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ut computation using 12-bit DAC and 14-bit ADC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ith 3 bits/cell, the FEFET-based IMC implement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 results in the lowest energy and compu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me. Using higher than 3 bits/cell increases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verhead and when the DAC resolution increases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 higher ADC resolution is needed, increasing the</w:t>
      </w:r>
    </w:p>
    <w:p>
      <w:pPr>
        <w:sectPr>
          <w:type w:val="nextColumn"/>
          <w:pgSz w:w="11297" w:h="15422"/>
          <w:pgMar w:top="1440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172"/>
        </w:trPr>
        <w:tc>
          <w:tcPr>
            <w:tcW w:type="dxa" w:w="4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MC implementation (SRAM-based IMC); and 3) a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nerg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nsumption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evic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variabilit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w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1440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FET-based 2T-Cell, in pseudo-cross-point arra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 IMC implementation (FEFET-based IMC).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sults are shown in Figure 4. All three param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ers: energy, delay, and energy-delay product</w:t>
      </w:r>
    </w:p>
    <w:p>
      <w:pPr>
        <w:sectPr>
          <w:type w:val="continuous"/>
          <w:pgSz w:w="11297" w:h="15422"/>
          <w:pgMar w:top="1440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38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accounted for in these simulations.</w:t>
      </w:r>
    </w:p>
    <w:p>
      <w:pPr>
        <w:autoSpaceDN w:val="0"/>
        <w:autoSpaceDE w:val="0"/>
        <w:widowControl/>
        <w:spacing w:line="258" w:lineRule="exact" w:before="2" w:after="68"/>
        <w:ind w:left="138" w:right="1812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The improved efficiency in computing achi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ved by the FEFET-based IMC was utilized for solv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g iterative convex optimization problems by</w:t>
      </w:r>
    </w:p>
    <w:p>
      <w:pPr>
        <w:sectPr>
          <w:type w:val="nextColumn"/>
          <w:pgSz w:w="11297" w:h="15422"/>
          <w:pgMar w:top="1440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172"/>
        </w:trPr>
        <w:tc>
          <w:tcPr>
            <w:tcW w:type="dxa" w:w="4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(EDP) were better for implementation number (3)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DMM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via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least-squares-minimizatio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88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wo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1297" w:h="15422"/>
          <w:pgMar w:top="1440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.e., the FEFET-based IMC. In fact, the FEFET-bas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MC consumes 65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less energy than the digit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von Neumann baseline and 19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less energy tha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SRAM-based IMC. The EDP for the FEFE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ased IMC is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9400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lower than the EDP for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igital von Neumann baseline and 60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lower tha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 EDP for SRAM-based IMC. It should be emph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ized that improved EDP resulting from using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FET technology makes FEFET technology bas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MC a preferred solution for inference applic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s, and not necessarily limited to just low bi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recision inference. This technology is also pos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ioned for in-field learning. Note that the SRAM-</w:t>
      </w:r>
    </w:p>
    <w:p>
      <w:pPr>
        <w:sectPr>
          <w:type w:val="continuous"/>
          <w:pgSz w:w="11297" w:h="15422"/>
          <w:pgMar w:top="1440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68"/>
        <w:ind w:left="138" w:right="181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pplications: 1) constructing signal from 1-D EE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(ElectroEncephaloGram) and 2) recovering of C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(computerized tomography) scan images which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levant in medical imaging applications. The fide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ty of reconstruction process increases as the sub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pace dimension increases because the FEFE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ased IMC has more computing capability. Th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ables real-time reconstruction of the data in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ield at low-power consumption. Furthermore, it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orth mentioning that solving an iterative alg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ithm like ADMM in the dataflow architectu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sembles a hardware emulation of a distribut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discrete-time dynamical system that will be</w:t>
      </w:r>
    </w:p>
    <w:p>
      <w:pPr>
        <w:sectPr>
          <w:type w:val="nextColumn"/>
          <w:pgSz w:w="11297" w:h="15422"/>
          <w:pgMar w:top="1440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0"/>
        <w:gridCol w:w="3500"/>
        <w:gridCol w:w="3500"/>
      </w:tblGrid>
      <w:tr>
        <w:trPr>
          <w:trHeight w:hRule="exact" w:val="692"/>
        </w:trPr>
        <w:tc>
          <w:tcPr>
            <w:tcW w:type="dxa" w:w="4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ased IMC occupies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9"/>
              </w:rPr>
              <w:t xml:space="preserve"> &gt;</w:t>
            </w: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 xml:space="preserve"> larger silicon area than</w:t>
            </w:r>
          </w:p>
        </w:tc>
        <w:tc>
          <w:tcPr>
            <w:tcW w:type="dxa" w:w="4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4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iscussed later.</w:t>
            </w:r>
          </w:p>
        </w:tc>
        <w:tc>
          <w:tcPr>
            <w:tcW w:type="dxa" w:w="153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4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0" w:after="0"/>
              <w:ind w:left="0" w:right="0" w:firstLine="0"/>
              <w:jc w:val="left"/>
            </w:pPr>
            <w:r>
              <w:rPr>
                <w:rFonts w:ascii="AdvPAD46" w:hAnsi="AdvPAD46" w:eastAsia="AdvPAD46"/>
                <w:b w:val="0"/>
                <w:i w:val="0"/>
                <w:color w:val="221F1F"/>
                <w:sz w:val="14"/>
              </w:rPr>
              <w:t>November/December 2020</w:t>
            </w:r>
          </w:p>
        </w:tc>
        <w:tc>
          <w:tcPr>
            <w:tcW w:type="dxa" w:w="46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30" w:after="0"/>
              <w:ind w:left="11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192" w:lineRule="exact" w:before="130" w:after="0"/>
        <w:ind w:left="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1440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96" w:after="108"/>
        <w:ind w:left="1604" w:right="0" w:firstLine="0"/>
        <w:jc w:val="left"/>
      </w:pPr>
      <w:r>
        <w:rPr>
          <w:rFonts w:ascii="AdvP159C" w:hAnsi="AdvP159C" w:eastAsia="AdvP159C"/>
          <w:b w:val="0"/>
          <w:i w:val="0"/>
          <w:color w:val="E96C1F"/>
          <w:sz w:val="22"/>
        </w:rPr>
        <w:t>Chip Design 2020</w:t>
      </w:r>
    </w:p>
    <w:p>
      <w:pPr>
        <w:sectPr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814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 these imaging applications, accuracy is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ystem-level metric. A similar exercise for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uDrone application would use a different metric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ike collision avoidance as a key system-leve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etric. A uDrone uses computing for path find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g, mapping, depth, localization/SLAM, and co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rol in addition to vision-based navigation.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kinds of circuits and arrays we described for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EFET-based IMC can help doing more comput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ion for these functions and algorithms.</w:t>
      </w:r>
    </w:p>
    <w:p>
      <w:pPr>
        <w:autoSpaceDN w:val="0"/>
        <w:tabs>
          <w:tab w:pos="2096" w:val="left"/>
        </w:tabs>
        <w:autoSpaceDE w:val="0"/>
        <w:widowControl/>
        <w:spacing w:line="254" w:lineRule="exact" w:before="554" w:after="0"/>
        <w:ind w:left="1814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SMALL-SYSTEM AI AND THE ENGINE </w:t>
      </w: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FOR EDGE INTELLIGENCE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The engine for EI should be more than a si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le inference engine. Perception and optimizat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lass problems (model-free and even mode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ased), and ultimately in-field learning by RL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utonomy (for uDrone applications) all need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e handled by such an engine.</w:t>
      </w:r>
    </w:p>
    <w:p>
      <w:pPr>
        <w:autoSpaceDN w:val="0"/>
        <w:autoSpaceDE w:val="0"/>
        <w:widowControl/>
        <w:spacing w:line="258" w:lineRule="exact" w:before="2" w:after="0"/>
        <w:ind w:left="1814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 small-system AI engine should be capable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handing the real-time low-latency learning in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ield through RL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þ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L using a combination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SRAM and FEFET memory. Learning is critical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case of uDrones if there is no GPS coverage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When the uDrones need to be autonomous, pr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viding a means to learn by interacting with thei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vironment is critical and challenging, since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uDrone needs to move seamlessly at a reasonabl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peed of 10 m/s. In that case, model weights need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38" w:right="20" w:firstLine="0"/>
        <w:jc w:val="both"/>
      </w:pPr>
      <w:r>
        <w:rPr>
          <w:rFonts w:ascii="AdvP7155" w:hAnsi="AdvP7155" w:eastAsia="AdvP7155"/>
          <w:b w:val="0"/>
          <w:i w:val="0"/>
          <w:color w:val="221F1F"/>
          <w:sz w:val="19"/>
        </w:rPr>
        <w:t>et al.</w:t>
      </w:r>
      <w:r>
        <w:rPr>
          <w:rFonts w:ascii="AdvP7151" w:hAnsi="AdvP7151" w:eastAsia="AdvP7151"/>
          <w:b w:val="0"/>
          <w:i w:val="0"/>
          <w:color w:val="221F1F"/>
          <w:sz w:val="19"/>
        </w:rPr>
        <w:t>,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6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choice of eNVM was STT-MRAM.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rite time (latency) and write energy of th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hoice of eNVM determine the performance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system and is limited by the magnetic/sp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echnology capability; although this hierarchic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pproach allowed for an overall improvement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peed of the uDrone by allowing processing p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mance at a higher data rate measured by fps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ut it did not meet what is needed for 30 fps at 10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/s and without any loss in system-level accu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acy metric. Using FEFET-based eNVM and mov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g to more advanced technology nodes wil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ignificantly improve the performance of suc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mall systems for these applications.</w:t>
      </w:r>
    </w:p>
    <w:p>
      <w:pPr>
        <w:autoSpaceDN w:val="0"/>
        <w:autoSpaceDE w:val="0"/>
        <w:widowControl/>
        <w:spacing w:line="260" w:lineRule="exact" w:before="0" w:after="0"/>
        <w:ind w:left="138" w:right="20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f more computing capability is needed for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uDrone application for path planning, mapping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epth, localization/SLAM, and control in addit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 the vision-based navigation, then an FEFE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ased IMC provides the more computing required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uDrone example is an interesting platform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xploring various compute demands such as 1)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odel-free, learning-based statistical solutions b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eural network, etc.; and 2) model-based solution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y the potential fields approach utilizing variou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linear and nonlinear processing units.</w:t>
      </w:r>
    </w:p>
    <w:p>
      <w:pPr>
        <w:autoSpaceDN w:val="0"/>
        <w:autoSpaceDE w:val="0"/>
        <w:widowControl/>
        <w:spacing w:line="258" w:lineRule="exact" w:before="0" w:after="68"/>
        <w:ind w:left="138" w:right="22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Therefore, capabilities enabled by new ferr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lectric-based materials and devices such as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EFET-based IMC circuits will be key to realiz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mall-system AI engine’s computation demands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is goes beyond current research in curating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508"/>
        <w:gridCol w:w="3508"/>
        <w:gridCol w:w="3508"/>
      </w:tblGrid>
      <w:tr>
        <w:trPr>
          <w:trHeight w:hRule="exact" w:val="172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o be updated frequently (for learning) and in a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5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ata, pruning,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pression, condensing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814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short amount of time with a latency of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l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 ms. R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an be viewed as a form of learning by trial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rror based on reward mechanisms. Learning pl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es a demanding burden on write time, wri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ergy, and endurance cycling performance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embedded memory solution used in IMC.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is explains why dense FEFET’s potential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ast nanosecond write time at low fJ/bit wri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ergy with an improved endurance of at leas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0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0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ycles is a game changer for these learn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pplications. eSRAM and magnetic/spin-bas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TT-MRAM were used in a memory hierarchy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L in systems for uDrones by mapping the alg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ithm carefully into this memory hierarchy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6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lgorithm utilizes both convolutional and full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nnected layers. The fast and changing full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nnected layers use eSRAM while convolution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d slow changing fully connected layers a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laced in a denser eNVM. In the case of Yoon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56" w:lineRule="exact" w:before="0" w:after="496"/>
        <w:ind w:left="138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weights or techniques for tweaking the precis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ased on today’s technology features that hav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een widely discussed and continue to b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xplored in the literature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2,3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Going back to today’s solutions (e.g., GPU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gine) operating at an energy efficiency of 1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 TOPS/W and considering the gains in dela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eduction by a factor of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140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and improv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ent in energy efficiency by a factor of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65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FEFET-based IMC as shown in Figure 4,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ystem performance compared to these digita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von Neumann architecture (Baseline) solution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an be enhanced by implementing an IMC arch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ecture. The results of these improvement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ake it likely that the target of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00 TOPS/W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pute efficiency with a performance dynamic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ange of 1–100 TOPS for a corresponding powe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ange of 1–100 mW as shown in Figure 2 is feas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le for an FEFET-based IMC solution that can be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" w:type="dxa"/>
      </w:tblPr>
      <w:tblGrid>
        <w:gridCol w:w="5261"/>
        <w:gridCol w:w="5261"/>
      </w:tblGrid>
      <w:tr>
        <w:trPr>
          <w:trHeight w:hRule="exact" w:val="550"/>
        </w:trPr>
        <w:tc>
          <w:tcPr>
            <w:tcW w:type="dxa" w:w="1552"/>
            <w:tcBorders/>
            <w:shd w:fill="e7e7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0" w:after="0"/>
              <w:ind w:left="0" w:right="12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44</w:t>
            </w:r>
          </w:p>
        </w:tc>
        <w:tc>
          <w:tcPr>
            <w:tcW w:type="dxa" w:w="8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2" w:after="0"/>
              <w:ind w:left="0" w:right="0" w:firstLine="0"/>
              <w:jc w:val="right"/>
            </w:pPr>
            <w:r>
              <w:rPr>
                <w:rFonts w:ascii="AdvPAD46" w:hAnsi="AdvPAD46" w:eastAsia="AdvPAD46"/>
                <w:b w:val="0"/>
                <w:i w:val="0"/>
                <w:color w:val="E96C1F"/>
                <w:sz w:val="14"/>
              </w:rPr>
              <w:t>IEEE Micro</w:t>
            </w:r>
          </w:p>
        </w:tc>
      </w:tr>
    </w:tbl>
    <w:p>
      <w:pPr>
        <w:autoSpaceDN w:val="0"/>
        <w:autoSpaceDE w:val="0"/>
        <w:widowControl/>
        <w:spacing w:line="192" w:lineRule="exact" w:before="128" w:after="0"/>
        <w:ind w:left="8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0129</wp:posOffset>
            </wp:positionH>
            <wp:positionV relativeFrom="page">
              <wp:posOffset>728980</wp:posOffset>
            </wp:positionV>
            <wp:extent cx="2272030" cy="14541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454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635000</wp:posOffset>
            </wp:positionV>
            <wp:extent cx="2387600" cy="1549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4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0" w:after="34"/>
        <w:ind w:left="0" w:right="6294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xploited by smart IoT devices. In comparison, </w:t>
      </w:r>
      <w:r>
        <w:br/>
      </w:r>
      <w:r>
        <w:rPr>
          <w:rFonts w:ascii="AdvP7151" w:hAnsi="AdvP7151" w:eastAsia="AdvP7151"/>
          <w:b w:val="0"/>
          <w:i w:val="0"/>
          <w:color w:val="221F1F"/>
          <w:sz w:val="19"/>
        </w:rPr>
        <w:t>central systems in the cloud deliver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0 TOPS </w:t>
      </w:r>
      <w:r>
        <w:br/>
      </w:r>
      <w:r>
        <w:rPr>
          <w:rFonts w:ascii="AdvP7151" w:hAnsi="AdvP7151" w:eastAsia="AdvP7151"/>
          <w:b w:val="0"/>
          <w:i w:val="0"/>
          <w:color w:val="221F1F"/>
          <w:sz w:val="19"/>
        </w:rPr>
        <w:t>of performance at much higher power consump-</w:t>
      </w:r>
      <w:r>
        <w:br/>
      </w:r>
      <w:r>
        <w:rPr>
          <w:rFonts w:ascii="AdvP7151" w:hAnsi="AdvP7151" w:eastAsia="AdvP7151"/>
          <w:b w:val="0"/>
          <w:i w:val="0"/>
          <w:color w:val="221F1F"/>
          <w:sz w:val="19"/>
        </w:rPr>
        <w:t>tion of</w:t>
      </w:r>
      <w:r>
        <w:rPr>
          <w:rFonts w:ascii="AdvP4C4E51" w:hAnsi="AdvP4C4E51" w:eastAsia="AdvP4C4E51"/>
          <w:b w:val="0"/>
          <w:i w:val="0"/>
          <w:color w:val="221F1F"/>
          <w:sz w:val="19"/>
        </w:rPr>
        <w:t xml:space="preserve"> &gt;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100 W. However, it will require pushing </w:t>
      </w:r>
      <w:r>
        <w:br/>
      </w:r>
      <w:r>
        <w:rPr>
          <w:rFonts w:ascii="AdvP7151" w:hAnsi="AdvP7151" w:eastAsia="AdvP7151"/>
          <w:b w:val="0"/>
          <w:i w:val="0"/>
          <w:color w:val="221F1F"/>
          <w:sz w:val="19"/>
        </w:rPr>
        <w:t>research vectors in all scales from material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0"/>
        <w:gridCol w:w="3500"/>
        <w:gridCol w:w="3500"/>
      </w:tblGrid>
      <w:tr>
        <w:trPr>
          <w:trHeight w:hRule="exact" w:val="25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evices, circuits,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rchitecture,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9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nd systems,</w:t>
            </w:r>
          </w:p>
        </w:tc>
      </w:tr>
    </w:tbl>
    <w:p>
      <w:pPr>
        <w:autoSpaceDN w:val="0"/>
        <w:autoSpaceDE w:val="0"/>
        <w:widowControl/>
        <w:spacing w:line="242" w:lineRule="exact" w:before="0" w:after="310"/>
        <w:ind w:left="0" w:right="6192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corporating both bottom-up and top-down </w:t>
      </w:r>
      <w:r>
        <w:br/>
      </w:r>
      <w:r>
        <w:rPr>
          <w:rFonts w:ascii="AdvP7151" w:hAnsi="AdvP7151" w:eastAsia="AdvP7151"/>
          <w:b w:val="0"/>
          <w:i w:val="0"/>
          <w:color w:val="221F1F"/>
          <w:sz w:val="19"/>
        </w:rPr>
        <w:t>approaches to achieve the efficiency.</w:t>
      </w:r>
    </w:p>
    <w:p>
      <w:pPr>
        <w:sectPr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44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ARCHITECTURAL FEATURES OF THE </w:t>
      </w:r>
      <w:r>
        <w:rPr>
          <w:rFonts w:ascii="AdvP159C" w:hAnsi="AdvP159C" w:eastAsia="AdvP159C"/>
          <w:b w:val="0"/>
          <w:i w:val="0"/>
          <w:color w:val="221F1F"/>
          <w:sz w:val="24"/>
        </w:rPr>
        <w:t>PROCESSING ENGINE</w:t>
      </w:r>
    </w:p>
    <w:p>
      <w:pPr>
        <w:autoSpaceDN w:val="0"/>
        <w:autoSpaceDE w:val="0"/>
        <w:widowControl/>
        <w:spacing w:line="190" w:lineRule="exact" w:before="58" w:after="0"/>
        <w:ind w:left="282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Until this point, we discussed how FerroElec-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140" w:right="1872" w:firstLine="0"/>
        <w:jc w:val="left"/>
      </w:pPr>
      <w:r>
        <w:rPr>
          <w:rFonts w:ascii="AdvPAD46" w:hAnsi="AdvPAD46" w:eastAsia="AdvPAD46"/>
          <w:b w:val="0"/>
          <w:i w:val="0"/>
          <w:color w:val="221F1F"/>
          <w:sz w:val="18"/>
        </w:rPr>
        <w:t>Figure 6.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Architecture of computing hardware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supporting near memory and in-memory computing.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70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tronics, a bottom-up approach viewpoint, can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able much needed efficiency and performanc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mprovements for EI. Let us also look at archite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ure and software from a top-down perspective.</w:t>
      </w:r>
    </w:p>
    <w:p>
      <w:pPr>
        <w:autoSpaceDN w:val="0"/>
        <w:autoSpaceDE w:val="0"/>
        <w:widowControl/>
        <w:spacing w:line="260" w:lineRule="exact" w:before="0" w:after="0"/>
        <w:ind w:left="0" w:right="140" w:firstLine="282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rchitecture plays a key role in achieving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goals of the small-system AI engine solution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eployed for the EI applications. So far, the arch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ecture has evolved from many cores to doma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pecific architectures (DSA) with accelerators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SIC SoC implementations in 2.5D heterogeneou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tegration for near memory computing. Furth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ore, data-flow architectures are deployed bas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n a systolic array of processing elements whe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redetermined data flow paths are being imple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mented with shared memory, inching their way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54" w:lineRule="exact" w:before="0" w:after="68"/>
        <w:ind w:left="138" w:right="1728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iscussed in this article. Small systems design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ased on these technology features can solv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teresting EI problems. Distributed optimizatio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hows an interesting class of algorithms wher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mputation, communication, and memory sto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ge are almost equally important in terms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ower consumption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2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-field learning’s comput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al demand will be served by IMC, employ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L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þ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L by using an eSRAM and FEFETs memo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hierarchy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6,11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path toward merged logic and memo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d the computational memory concepts will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ead to a future when we create MANNs, RNNs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ynamical systems based on FerroElectronics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00"/>
        <w:gridCol w:w="2100"/>
        <w:gridCol w:w="2100"/>
        <w:gridCol w:w="2100"/>
        <w:gridCol w:w="2100"/>
      </w:tblGrid>
      <w:tr>
        <w:trPr>
          <w:trHeight w:hRule="exact" w:val="224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oward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near-mem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puting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mplementa-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4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puting foundational capabilities.</w:t>
            </w:r>
          </w:p>
        </w:tc>
      </w:tr>
    </w:tbl>
    <w:p>
      <w:pPr>
        <w:autoSpaceDN w:val="0"/>
        <w:autoSpaceDE w:val="0"/>
        <w:widowControl/>
        <w:spacing w:line="192" w:lineRule="exact" w:before="34" w:after="0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tions. The next phase in architecture enhance-</w:t>
      </w:r>
    </w:p>
    <w:p>
      <w:pPr>
        <w:autoSpaceDN w:val="0"/>
        <w:autoSpaceDE w:val="0"/>
        <w:widowControl/>
        <w:spacing w:line="190" w:lineRule="exact" w:before="68" w:after="70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ment will be revisiting and implementing IMC with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a dense and low-energy profile embedded me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ry to eliminate the “memory wall” problem, pro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viding more energy efficient higher compu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erformance needed to move toward in-fiel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earning. Such architectures are shown in Figure 6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d are discussed in greater details in the work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aychowdhury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3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ese architectures will be able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52" w:lineRule="exact" w:before="0" w:after="68"/>
        <w:ind w:left="138" w:right="1728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OUTLOOK AND A PATH TOWARD THE </w:t>
      </w:r>
      <w:r>
        <w:rPr>
          <w:rFonts w:ascii="AdvP159C" w:hAnsi="AdvP159C" w:eastAsia="AdvP159C"/>
          <w:b w:val="0"/>
          <w:i w:val="0"/>
          <w:color w:val="221F1F"/>
          <w:sz w:val="24"/>
        </w:rPr>
        <w:t xml:space="preserve">FUTURE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 small-system AI engine is at the heart of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uch-needed efficient electronic hardware for EI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hat enables the explosion of data centric co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uting applications. This will in effect fuel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ext wave of exponential growth of the semicon-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00"/>
        <w:gridCol w:w="2100"/>
        <w:gridCol w:w="2100"/>
        <w:gridCol w:w="2100"/>
        <w:gridCol w:w="2100"/>
      </w:tblGrid>
      <w:tr>
        <w:trPr>
          <w:trHeight w:hRule="exact" w:val="172"/>
        </w:trPr>
        <w:tc>
          <w:tcPr>
            <w:tcW w:type="dxa" w:w="1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o support th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ree vector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of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puting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4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uctor industry. We have explained in this art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described earlier in this article.</w:t>
      </w:r>
    </w:p>
    <w:p>
      <w:pPr>
        <w:autoSpaceDN w:val="0"/>
        <w:autoSpaceDE w:val="0"/>
        <w:widowControl/>
        <w:spacing w:line="258" w:lineRule="exact" w:before="2" w:after="0"/>
        <w:ind w:left="0" w:right="0" w:firstLine="282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ata-flow architectures with arrays of systolic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processing elements have been deployed and one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68"/>
        <w:ind w:left="138" w:right="1812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le why FEFET technology and the broade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erroElectronics are important elements for rea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zing EI and how they fit in a data-flow architec-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482" w:val="left"/>
        </w:tabs>
        <w:autoSpaceDE w:val="0"/>
        <w:widowControl/>
        <w:spacing w:line="192" w:lineRule="exact" w:before="0" w:after="68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uld conceive moving toward IMC using other </w:t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tural scheme with IMC.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sistive memory elements, but we described it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hallenges earlier. However, implementing the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odified data-flow architectures with our memo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mpute fabric in IMC, adopting new Ferroelec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ric-based eNVM in the form of a FEFET memory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pute element, in conjunction with eSRAM to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e used in the architecture shown in Figures 4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6 can deliver the performance and efficiency we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494"/>
        <w:ind w:left="138" w:right="1810" w:firstLine="284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chieving a computing performance at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very high compute efficiency of 1000 TOPS/W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ased on FerroElectronics allows minimizing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ystem-level energy consumption by utiliz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enough local computing to minimize the commu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nication needs in these smart small systems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1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Local computing lowers the burden of commun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ation. Because transmission energy per bit has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9"/>
        <w:gridCol w:w="5249"/>
      </w:tblGrid>
      <w:tr>
        <w:trPr>
          <w:trHeight w:hRule="exact" w:val="548"/>
        </w:trPr>
        <w:tc>
          <w:tcPr>
            <w:tcW w:type="dxa" w:w="8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0" w:after="0"/>
              <w:ind w:left="0" w:right="0" w:firstLine="0"/>
              <w:jc w:val="left"/>
            </w:pPr>
            <w:r>
              <w:rPr>
                <w:rFonts w:ascii="AdvPAD46" w:hAnsi="AdvPAD46" w:eastAsia="AdvPAD46"/>
                <w:b w:val="0"/>
                <w:i w:val="0"/>
                <w:color w:val="221F1F"/>
                <w:sz w:val="14"/>
              </w:rPr>
              <w:t>November/December 2020</w:t>
            </w:r>
          </w:p>
        </w:tc>
        <w:tc>
          <w:tcPr>
            <w:tcW w:type="dxa" w:w="1532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30" w:after="0"/>
              <w:ind w:left="11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92" w:lineRule="exact" w:before="130" w:after="0"/>
        <w:ind w:left="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96" w:after="108"/>
        <w:ind w:left="1604" w:right="0" w:firstLine="0"/>
        <w:jc w:val="left"/>
      </w:pPr>
      <w:r>
        <w:rPr>
          <w:rFonts w:ascii="AdvP159C" w:hAnsi="AdvP159C" w:eastAsia="AdvP159C"/>
          <w:b w:val="0"/>
          <w:i w:val="0"/>
          <w:color w:val="E96C1F"/>
          <w:sz w:val="22"/>
        </w:rPr>
        <w:t>Chip Design 2020</w:t>
      </w:r>
    </w:p>
    <w:p>
      <w:pPr>
        <w:sectPr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2096" w:val="left"/>
        </w:tabs>
        <w:autoSpaceDE w:val="0"/>
        <w:widowControl/>
        <w:spacing w:line="254" w:lineRule="exact" w:before="0" w:after="0"/>
        <w:ind w:left="1814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ot been successfully reduced below 1 nJ/bit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ecause of the bandwidth problems, communic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 needs to be kept to a minimum and reserv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or valuable information bits. The solution pat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oints to using IMC consuming 1 fJ/bit to conver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aw data to valuable information bits, aggregat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se information bits and communicate them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ursts while being aware of the quality of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hannel, i.e., communicate when channel is good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urther lowering the communication energy (se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Figure 1). Note that by going from data to inform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ion using local computing reduces the number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its by a factor of 10 000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>.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 xml:space="preserve">1 </w:t>
      </w:r>
      <w:r>
        <w:br/>
      </w:r>
      <w:r>
        <w:tab/>
      </w:r>
      <w:r>
        <w:rPr>
          <w:rFonts w:ascii="AdvP7151" w:hAnsi="AdvP7151" w:eastAsia="AdvP7151"/>
          <w:b w:val="0"/>
          <w:i w:val="0"/>
          <w:color w:val="221F1F"/>
          <w:sz w:val="19"/>
        </w:rPr>
        <w:t>A recent paper</w:t>
      </w:r>
      <w:r>
        <w:rPr>
          <w:w w:val="102.95429229736328"/>
          <w:rFonts w:ascii="AdvP7151" w:hAnsi="AdvP7151" w:eastAsia="AdvP7151"/>
          <w:b w:val="0"/>
          <w:i w:val="0"/>
          <w:color w:val="221F1F"/>
          <w:sz w:val="13"/>
        </w:rPr>
        <w:t>13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hows how computing and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68"/>
        <w:ind w:left="138" w:right="2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hysical rules and computation is analogous to a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flow. This can be thought of as the ultimate form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f merged logic and memory, where states evolv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utonomously based on the computation that w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re performing (as per flow of the data). For exam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ple, in a dynamical system, we can set the pha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of an oscillator to follow the function that we wan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to differentiate, and then observe the correspond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g frequency [frequency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 xml:space="preserve"> ¼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 d/dt(phase)]. Phas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nd frequency are not separable here—one is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sult of another. However, if we think of phase a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 state variable, then frequency is the output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computation. Ferroelectric-based oscillator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(by FEFETs and as part of FerroElectronics) for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>
        <w:trPr>
          <w:trHeight w:hRule="exact" w:val="204"/>
        </w:trPr>
        <w:tc>
          <w:tcPr>
            <w:tcW w:type="dxa" w:w="51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munication can be managed by a small-sys-</w:t>
            </w:r>
          </w:p>
        </w:tc>
        <w:tc>
          <w:tcPr>
            <w:tcW w:type="dxa" w:w="1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9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ynamical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ystems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80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an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reat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uch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8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future</w:t>
            </w:r>
          </w:p>
        </w:tc>
      </w:tr>
      <w:tr>
        <w:trPr>
          <w:trHeight w:hRule="exact" w:val="280"/>
        </w:trPr>
        <w:tc>
          <w:tcPr>
            <w:tcW w:type="dxa" w:w="51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em AI engine doing IMC to autonomously opti-</w:t>
            </w:r>
          </w:p>
        </w:tc>
        <w:tc>
          <w:tcPr>
            <w:tcW w:type="dxa" w:w="4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29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achines.</w:t>
            </w:r>
            <w:r>
              <w:rPr>
                <w:w w:val="102.95429229736328"/>
                <w:rFonts w:ascii="AdvP7151" w:hAnsi="AdvP7151" w:eastAsia="AdvP7151"/>
                <w:b w:val="0"/>
                <w:i w:val="0"/>
                <w:color w:val="221F1F"/>
                <w:sz w:val="13"/>
              </w:rPr>
              <w:t>4,5,10</w:t>
            </w:r>
          </w:p>
        </w:tc>
      </w:tr>
      <w:tr>
        <w:trPr>
          <w:trHeight w:hRule="exact" w:val="240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142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iz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18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ystem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nergy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nsumption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8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</w:t>
            </w:r>
          </w:p>
        </w:tc>
        <w:tc>
          <w:tcPr>
            <w:tcW w:type="dxa" w:w="4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58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 closing, this article discussed how combining</w:t>
            </w:r>
          </w:p>
        </w:tc>
      </w:tr>
      <w:tr>
        <w:trPr>
          <w:trHeight w:hRule="exact" w:val="260"/>
        </w:trPr>
        <w:tc>
          <w:tcPr>
            <w:tcW w:type="dxa" w:w="51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4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ngine is implemented by a SoC that includes an</w:t>
            </w:r>
          </w:p>
        </w:tc>
        <w:tc>
          <w:tcPr>
            <w:tcW w:type="dxa" w:w="4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4" w:after="0"/>
              <w:ind w:left="29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 bottom-up ferroelectric based material and</w:t>
            </w:r>
          </w:p>
        </w:tc>
      </w:tr>
      <w:tr>
        <w:trPr>
          <w:trHeight w:hRule="exact" w:val="260"/>
        </w:trPr>
        <w:tc>
          <w:tcPr>
            <w:tcW w:type="dxa" w:w="42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mage processor and a digitally</w:t>
            </w:r>
          </w:p>
        </w:tc>
        <w:tc>
          <w:tcPr>
            <w:tcW w:type="dxa" w:w="539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0" w:right="0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evice approach (see Figure 3)</w:t>
            </w:r>
          </w:p>
        </w:tc>
      </w:tr>
      <w:tr>
        <w:trPr>
          <w:trHeight w:hRule="exact" w:val="300"/>
        </w:trPr>
        <w:tc>
          <w:tcPr>
            <w:tcW w:type="dxa" w:w="42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daptive radio for communication</w:t>
            </w:r>
          </w:p>
        </w:tc>
        <w:tc>
          <w:tcPr>
            <w:tcW w:type="dxa" w:w="2196"/>
            <w:gridSpan w:val="3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340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In both near-memory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0" w:right="80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with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op-down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21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rchitecture</w:t>
            </w:r>
          </w:p>
        </w:tc>
      </w:tr>
      <w:tr>
        <w:trPr>
          <w:trHeight w:hRule="exact" w:val="260"/>
        </w:trPr>
        <w:tc>
          <w:tcPr>
            <w:tcW w:type="dxa" w:w="42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long with an IMC-based controller</w:t>
            </w:r>
          </w:p>
        </w:tc>
        <w:tc>
          <w:tcPr>
            <w:tcW w:type="dxa" w:w="2196"/>
            <w:gridSpan w:val="3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and IMC approaches,</w:t>
            </w:r>
          </w:p>
        </w:tc>
        <w:tc>
          <w:tcPr>
            <w:tcW w:type="dxa" w:w="32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31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hoice (see Figure 6) enabled an</w:t>
            </w:r>
          </w:p>
        </w:tc>
      </w:tr>
      <w:tr>
        <w:trPr>
          <w:trHeight w:hRule="exact" w:val="240"/>
        </w:trPr>
        <w:tc>
          <w:tcPr>
            <w:tcW w:type="dxa" w:w="42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mplemented in 65-nm technology.</w:t>
            </w:r>
          </w:p>
        </w:tc>
        <w:tc>
          <w:tcPr>
            <w:tcW w:type="dxa" w:w="2196"/>
            <w:gridSpan w:val="3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logic and memory are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120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MC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apability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o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16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chiev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8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e</w:t>
            </w:r>
          </w:p>
        </w:tc>
      </w:tr>
      <w:tr>
        <w:trPr>
          <w:trHeight w:hRule="exact" w:val="240"/>
        </w:trPr>
        <w:tc>
          <w:tcPr>
            <w:tcW w:type="dxa" w:w="42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t emphasizes the point that AI can</w:t>
            </w:r>
          </w:p>
        </w:tc>
        <w:tc>
          <w:tcPr>
            <w:tcW w:type="dxa" w:w="2196"/>
            <w:gridSpan w:val="3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40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architecturally close</w:t>
            </w:r>
          </w:p>
        </w:tc>
        <w:tc>
          <w:tcPr>
            <w:tcW w:type="dxa" w:w="32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31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results shown in Figure 4 and the</w:t>
            </w:r>
          </w:p>
        </w:tc>
      </w:tr>
      <w:tr>
        <w:trPr>
          <w:trHeight w:hRule="exact" w:val="260"/>
        </w:trPr>
        <w:tc>
          <w:tcPr>
            <w:tcW w:type="dxa" w:w="42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e applied even for the manage-</w:t>
            </w:r>
          </w:p>
        </w:tc>
        <w:tc>
          <w:tcPr>
            <w:tcW w:type="dxa" w:w="2196"/>
            <w:gridSpan w:val="3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but physically need to</w:t>
            </w:r>
          </w:p>
        </w:tc>
        <w:tc>
          <w:tcPr>
            <w:tcW w:type="dxa" w:w="32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31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future small-system AI engine to</w:t>
            </w:r>
          </w:p>
        </w:tc>
      </w:tr>
      <w:tr>
        <w:trPr>
          <w:trHeight w:hRule="exact" w:val="240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106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en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ask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68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of</w:t>
            </w:r>
          </w:p>
        </w:tc>
        <w:tc>
          <w:tcPr>
            <w:tcW w:type="dxa" w:w="12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etermining</w:t>
            </w:r>
          </w:p>
        </w:tc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8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how</w:t>
            </w:r>
          </w:p>
        </w:tc>
        <w:tc>
          <w:tcPr>
            <w:tcW w:type="dxa" w:w="2196"/>
            <w:gridSpan w:val="3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be designed explicitly.</w:t>
            </w:r>
          </w:p>
        </w:tc>
        <w:tc>
          <w:tcPr>
            <w:tcW w:type="dxa" w:w="32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31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eet the compute performance</w:t>
            </w:r>
          </w:p>
        </w:tc>
      </w:tr>
      <w:tr>
        <w:trPr>
          <w:trHeight w:hRule="exact" w:val="260"/>
        </w:trPr>
        <w:tc>
          <w:tcPr>
            <w:tcW w:type="dxa" w:w="42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6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uch computing versus communi-</w:t>
            </w:r>
          </w:p>
        </w:tc>
        <w:tc>
          <w:tcPr>
            <w:tcW w:type="dxa" w:w="2196"/>
            <w:gridSpan w:val="3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80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Thinking beyond, a</w:t>
            </w:r>
          </w:p>
        </w:tc>
        <w:tc>
          <w:tcPr>
            <w:tcW w:type="dxa" w:w="32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6" w:after="0"/>
              <w:ind w:left="31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nd efficiency requirements of EI</w:t>
            </w:r>
          </w:p>
        </w:tc>
      </w:tr>
      <w:tr>
        <w:trPr>
          <w:trHeight w:hRule="exact" w:val="240"/>
        </w:trPr>
        <w:tc>
          <w:tcPr>
            <w:tcW w:type="dxa" w:w="42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ation should occur. The problem</w:t>
            </w:r>
          </w:p>
        </w:tc>
        <w:tc>
          <w:tcPr>
            <w:tcW w:type="dxa" w:w="2196"/>
            <w:gridSpan w:val="3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20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dynamical system</w:t>
            </w:r>
          </w:p>
        </w:tc>
        <w:tc>
          <w:tcPr>
            <w:tcW w:type="dxa" w:w="32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31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(see Figure 2). The application-</w:t>
            </w:r>
          </w:p>
        </w:tc>
      </w:tr>
      <w:tr>
        <w:trPr>
          <w:trHeight w:hRule="exact" w:val="2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0" w:right="64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</w:t>
            </w:r>
          </w:p>
        </w:tc>
        <w:tc>
          <w:tcPr>
            <w:tcW w:type="dxa" w:w="1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1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ultivariabl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ystem</w:t>
            </w:r>
          </w:p>
        </w:tc>
        <w:tc>
          <w:tcPr>
            <w:tcW w:type="dxa" w:w="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158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level</w:t>
            </w:r>
          </w:p>
        </w:tc>
        <w:tc>
          <w:tcPr>
            <w:tcW w:type="dxa" w:w="2196"/>
            <w:gridSpan w:val="3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390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approach should be</w:t>
            </w:r>
          </w:p>
        </w:tc>
        <w:tc>
          <w:tcPr>
            <w:tcW w:type="dxa" w:w="32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31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riven discussions in this article</w:t>
            </w:r>
          </w:p>
        </w:tc>
      </w:tr>
      <w:tr>
        <w:trPr>
          <w:trHeight w:hRule="exact" w:val="300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2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power</w:t>
            </w:r>
          </w:p>
        </w:tc>
        <w:tc>
          <w:tcPr>
            <w:tcW w:type="dxa" w:w="1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9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optimization</w:t>
            </w:r>
          </w:p>
        </w:tc>
        <w:tc>
          <w:tcPr>
            <w:tcW w:type="dxa" w:w="14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hallenge.</w:t>
            </w:r>
            <w:r>
              <w:rPr>
                <w:w w:val="102.95429229736328"/>
                <w:rFonts w:ascii="AdvP7151" w:hAnsi="AdvP7151" w:eastAsia="AdvP7151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2196"/>
            <w:gridSpan w:val="3"/>
            <w:tcBorders/>
            <w:shd w:fill="fdd6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0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explored.</w:t>
            </w:r>
          </w:p>
        </w:tc>
        <w:tc>
          <w:tcPr>
            <w:tcW w:type="dxa" w:w="32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312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ased on looking at the require-</w:t>
            </w:r>
          </w:p>
        </w:tc>
      </w:tr>
      <w:tr>
        <w:trPr>
          <w:trHeight w:hRule="exact" w:val="212"/>
        </w:trPr>
        <w:tc>
          <w:tcPr>
            <w:tcW w:type="dxa" w:w="42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914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This paper is an interesting proof</w:t>
            </w:r>
          </w:p>
        </w:tc>
        <w:tc>
          <w:tcPr>
            <w:tcW w:type="dxa" w:w="539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0" w:right="0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ents from both bottom-up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814" w:right="14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>of concept, but the compute performance eff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iency is only at about 1 TOPS/W mainly con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trained by the technological features and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limited capabilities supported by the 65-nm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node. To improve the efficiency by greater tha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wo orders of magnitude while delivering much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mproved performance that can be allocated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computing, for in-field learning, for implement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g in-device in-hardware security solutions, Fe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roElectronics computing is a promising answer.</w:t>
      </w:r>
    </w:p>
    <w:p>
      <w:pPr>
        <w:autoSpaceDN w:val="0"/>
        <w:autoSpaceDE w:val="0"/>
        <w:widowControl/>
        <w:spacing w:line="258" w:lineRule="exact" w:before="0" w:after="0"/>
        <w:ind w:left="1814" w:right="0" w:firstLine="282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 dynamical systems, much like the huma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brain, logic and memory are not physically sepa-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70"/>
        <w:ind w:left="138" w:right="2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op-down identified several technical challeng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research vectors covering all scales—materi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ls, devices, circuits, design, architectures,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mplementation of an engine to realize the vision of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I. The archetype of AI in small efficient systems i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 key enabler for a wide range of applications tha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quire the devices to operate autonomously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ustainably in challenging and energy-constraine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nvironments, projected to reach a trillion Io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evices. EI enables smart devices to sense, analyze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decide based on and act on locally collected data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and send information to the cloud, rather than rely-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503"/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7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66" w:firstLine="0"/>
              <w:jc w:val="righ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rated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dynamic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ystem,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mputation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56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ing on the cloud to analyze and decide based 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814" w:right="138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evolves as a flow of physical variables like voltage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urrent, phase, etc., that interact with each othe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in a coupled system. In future machines deploying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 dynamical-system-based compute engine,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tates and the compute are not physically separa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le. States appear as analog variables (current,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voltage, phase, etc.), which evolve based on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496"/>
        <w:ind w:left="138" w:right="2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transmission of raw locally collected data tha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s sent to the cloud. Turning sensed data into infor-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mation for actionable intelligence locally require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a careful balance of energy-efficient computing and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mmunication demands in a small system.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system is operating at the intersection of Moore’s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Law and the Shannon–Hartley Theorem. The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" w:type="dxa"/>
      </w:tblPr>
      <w:tblGrid>
        <w:gridCol w:w="5261"/>
        <w:gridCol w:w="5261"/>
      </w:tblGrid>
      <w:tr>
        <w:trPr>
          <w:trHeight w:hRule="exact" w:val="550"/>
        </w:trPr>
        <w:tc>
          <w:tcPr>
            <w:tcW w:type="dxa" w:w="1552"/>
            <w:tcBorders/>
            <w:shd w:fill="e7e7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0" w:after="0"/>
              <w:ind w:left="0" w:right="12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46</w:t>
            </w:r>
          </w:p>
        </w:tc>
        <w:tc>
          <w:tcPr>
            <w:tcW w:type="dxa" w:w="8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2" w:after="0"/>
              <w:ind w:left="0" w:right="0" w:firstLine="0"/>
              <w:jc w:val="right"/>
            </w:pPr>
            <w:r>
              <w:rPr>
                <w:rFonts w:ascii="AdvPAD46" w:hAnsi="AdvPAD46" w:eastAsia="AdvPAD46"/>
                <w:b w:val="0"/>
                <w:i w:val="0"/>
                <w:color w:val="E96C1F"/>
                <w:sz w:val="14"/>
              </w:rPr>
              <w:t>IEEE Micro</w:t>
            </w:r>
          </w:p>
        </w:tc>
      </w:tr>
    </w:tbl>
    <w:p>
      <w:pPr>
        <w:autoSpaceDN w:val="0"/>
        <w:autoSpaceDE w:val="0"/>
        <w:widowControl/>
        <w:spacing w:line="192" w:lineRule="exact" w:before="128" w:after="0"/>
        <w:ind w:left="8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170"/>
        </w:trPr>
        <w:tc>
          <w:tcPr>
            <w:tcW w:type="dxa" w:w="2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areful tradeoff results i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minimize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system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184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>10. Y. Fang, Z. Wang, J. Gomez, S. Datta, A. I. Khan, and</w:t>
            </w:r>
          </w:p>
        </w:tc>
      </w:tr>
      <w:tr>
        <w:trPr>
          <w:trHeight w:hRule="exact" w:val="260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energ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consumption.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0" w:right="0" w:firstLine="0"/>
              <w:jc w:val="center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Ferroelectri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40" w:right="0" w:firstLine="0"/>
              <w:jc w:val="left"/>
            </w:pPr>
            <w:r>
              <w:rPr>
                <w:rFonts w:ascii="AdvP7151" w:hAnsi="AdvP7151" w:eastAsia="AdvP7151"/>
                <w:b w:val="0"/>
                <w:i w:val="0"/>
                <w:color w:val="221F1F"/>
                <w:sz w:val="19"/>
              </w:rPr>
              <w:t>building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48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>A. Raychowdhury, “A swarm optimization solver bas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170" w:firstLine="0"/>
        <w:jc w:val="both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blocks enable a new capability and ushers in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the era of FerroElectronics, paving the way for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doing IMC in data-flow architectures, improv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ing compute efficiency by 1000</w:t>
      </w:r>
      <w:r>
        <w:rPr>
          <w:rFonts w:ascii="AdvP4C4E74" w:hAnsi="AdvP4C4E74" w:eastAsia="AdvP4C4E74"/>
          <w:b w:val="0"/>
          <w:i w:val="0"/>
          <w:color w:val="221F1F"/>
          <w:sz w:val="19"/>
        </w:rPr>
        <w:t>�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, satisfying the </w:t>
      </w: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requirements of EI. This will allow deployment </w:t>
      </w:r>
      <w:r>
        <w:rPr>
          <w:rFonts w:ascii="AdvP7151" w:hAnsi="AdvP7151" w:eastAsia="AdvP7151"/>
          <w:b w:val="0"/>
          <w:i w:val="0"/>
          <w:color w:val="221F1F"/>
          <w:sz w:val="19"/>
        </w:rPr>
        <w:t>of many smart IoT devices based on the small-</w:t>
      </w:r>
      <w:r>
        <w:rPr>
          <w:rFonts w:ascii="AdvP7151" w:hAnsi="AdvP7151" w:eastAsia="AdvP7151"/>
          <w:b w:val="0"/>
          <w:i w:val="0"/>
          <w:color w:val="221F1F"/>
          <w:sz w:val="19"/>
        </w:rPr>
        <w:t>system AI engines for a range of smart applica-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76" w:right="2304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>on ferroelectric spiking neural networks,”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Front. </w:t>
      </w:r>
      <w:r>
        <w:rPr>
          <w:rFonts w:ascii="AdvP15B2" w:hAnsi="AdvP15B2" w:eastAsia="AdvP15B2"/>
          <w:b w:val="0"/>
          <w:i w:val="0"/>
          <w:color w:val="221F1F"/>
          <w:sz w:val="16"/>
        </w:rPr>
        <w:t>Neurosci.</w:t>
      </w:r>
      <w:r>
        <w:rPr>
          <w:rFonts w:ascii="AdvP159C" w:hAnsi="AdvP159C" w:eastAsia="AdvP159C"/>
          <w:b w:val="0"/>
          <w:i w:val="0"/>
          <w:color w:val="221F1F"/>
          <w:sz w:val="16"/>
        </w:rPr>
        <w:t>, vol. 13, Aug. 2019, Art. no. 855.</w:t>
      </w:r>
    </w:p>
    <w:p>
      <w:pPr>
        <w:autoSpaceDN w:val="0"/>
        <w:autoSpaceDE w:val="0"/>
        <w:widowControl/>
        <w:spacing w:line="258" w:lineRule="exact" w:before="2" w:after="72"/>
        <w:ind w:left="476" w:right="2016" w:hanging="304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>11. I. Yoon,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et al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., “A FerroFET-based in-memory 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processor for solving distributed and iterative 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16"/>
        </w:rPr>
        <w:t>optimizations via least-squares method,”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IEEE J. </w:t>
      </w:r>
      <w:r>
        <w:rPr>
          <w:rFonts w:ascii="AdvP15B2" w:hAnsi="AdvP15B2" w:eastAsia="AdvP15B2"/>
          <w:b w:val="0"/>
          <w:i w:val="0"/>
          <w:color w:val="221F1F"/>
          <w:sz w:val="16"/>
        </w:rPr>
        <w:t>Exploratory Solid-State Comput. Devices Circuits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, </w:t>
      </w:r>
      <w:r>
        <w:rPr>
          <w:rFonts w:ascii="AdvP159C" w:hAnsi="AdvP159C" w:eastAsia="AdvP159C"/>
          <w:b w:val="0"/>
          <w:i w:val="0"/>
          <w:color w:val="221F1F"/>
          <w:sz w:val="16"/>
        </w:rPr>
        <w:t>vol. 5, no. 2, pp. 132–141, Dec. 2019. doi:</w:t>
      </w:r>
      <w:r>
        <w:rPr>
          <w:rFonts w:ascii="AdvP159C" w:hAnsi="AdvP159C" w:eastAsia="AdvP159C"/>
          <w:b w:val="0"/>
          <w:i w:val="0"/>
          <w:color w:val="2D3092"/>
          <w:sz w:val="16"/>
        </w:rPr>
        <w:t xml:space="preserve"> </w:t>
      </w:r>
      <w:r>
        <w:rPr>
          <w:rFonts w:ascii="AdvP159C" w:hAnsi="AdvP159C" w:eastAsia="AdvP159C"/>
          <w:b w:val="0"/>
          <w:i w:val="0"/>
          <w:color w:val="2D3092"/>
          <w:sz w:val="16"/>
        </w:rPr>
        <w:hyperlink r:id="rId26" w:history="1">
          <w:r>
            <w:rPr>
              <w:rStyle w:val="Hyperlink"/>
            </w:rPr>
            <w:t>10.1109/</w:t>
          </w:r>
        </w:hyperlink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850" w:val="left"/>
        </w:tabs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>tions that will drive the next phase of the semi-</w:t>
      </w:r>
      <w:r>
        <w:tab/>
      </w:r>
      <w:r>
        <w:rPr>
          <w:rFonts w:ascii="AdvP159C" w:hAnsi="AdvP159C" w:eastAsia="AdvP159C"/>
          <w:b w:val="0"/>
          <w:i w:val="0"/>
          <w:color w:val="2D3092"/>
          <w:sz w:val="16"/>
        </w:rPr>
        <w:hyperlink r:id="rId26" w:history="1">
          <w:r>
            <w:rPr>
              <w:rStyle w:val="Hyperlink"/>
            </w:rPr>
            <w:t>JXCDC.2019.2930222</w:t>
          </w:r>
        </w:hyperlink>
      </w:r>
      <w:r>
        <w:rPr>
          <w:rFonts w:ascii="AdvP159C" w:hAnsi="AdvP159C" w:eastAsia="AdvP159C"/>
          <w:b w:val="0"/>
          <w:i w:val="0"/>
          <w:color w:val="2D3092"/>
          <w:sz w:val="16"/>
        </w:rPr>
        <w:t>.</w:t>
      </w:r>
    </w:p>
    <w:p>
      <w:pPr>
        <w:autoSpaceDN w:val="0"/>
        <w:tabs>
          <w:tab w:pos="4546" w:val="left"/>
        </w:tabs>
        <w:autoSpaceDE w:val="0"/>
        <w:widowControl/>
        <w:spacing w:line="190" w:lineRule="exact" w:before="68" w:after="0"/>
        <w:ind w:left="0" w:right="0" w:firstLine="0"/>
        <w:jc w:val="left"/>
      </w:pPr>
      <w:r>
        <w:rPr>
          <w:rFonts w:ascii="AdvP7151" w:hAnsi="AdvP7151" w:eastAsia="AdvP7151"/>
          <w:b w:val="0"/>
          <w:i w:val="0"/>
          <w:color w:val="221F1F"/>
          <w:sz w:val="19"/>
        </w:rPr>
        <w:t xml:space="preserve">conductor industry growth.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6"/>
        </w:rPr>
        <w:t>12. M. Chang, L. H. Lin, J. Romberg, and</w:t>
      </w:r>
    </w:p>
    <w:p>
      <w:pPr>
        <w:autoSpaceDN w:val="0"/>
        <w:autoSpaceDE w:val="0"/>
        <w:widowControl/>
        <w:spacing w:line="158" w:lineRule="exact" w:before="90" w:after="0"/>
        <w:ind w:left="0" w:right="1826" w:firstLine="0"/>
        <w:jc w:val="right"/>
      </w:pPr>
      <w:r>
        <w:rPr>
          <w:rFonts w:ascii="AdvP159C" w:hAnsi="AdvP159C" w:eastAsia="AdvP159C"/>
          <w:b w:val="0"/>
          <w:i w:val="0"/>
          <w:color w:val="221F1F"/>
          <w:sz w:val="16"/>
        </w:rPr>
        <w:t>A. Raychowdhury, “OPTIMO: A 65-nm 279-GOPS/W</w:t>
      </w:r>
    </w:p>
    <w:p>
      <w:pPr>
        <w:autoSpaceDN w:val="0"/>
        <w:autoSpaceDE w:val="0"/>
        <w:widowControl/>
        <w:spacing w:line="160" w:lineRule="exact" w:before="100" w:after="50"/>
        <w:ind w:left="0" w:right="1812" w:firstLine="0"/>
        <w:jc w:val="right"/>
      </w:pPr>
      <w:r>
        <w:rPr>
          <w:rFonts w:ascii="AdvP159C" w:hAnsi="AdvP159C" w:eastAsia="AdvP159C"/>
          <w:b w:val="0"/>
          <w:i w:val="0"/>
          <w:color w:val="221F1F"/>
          <w:sz w:val="16"/>
        </w:rPr>
        <w:t>16-b programmable spatial-array processor with 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9"/>
        <w:gridCol w:w="5249"/>
      </w:tblGrid>
      <w:tr>
        <w:trPr>
          <w:trHeight w:hRule="exact" w:val="1484"/>
        </w:trPr>
        <w:tc>
          <w:tcPr>
            <w:tcW w:type="dxa" w:w="4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6" w:after="0"/>
              <w:ind w:left="0" w:right="0" w:firstLine="0"/>
              <w:jc w:val="left"/>
            </w:pPr>
            <w:r>
              <w:rPr>
                <w:rFonts w:ascii="AdvPi3" w:hAnsi="AdvPi3" w:eastAsia="AdvPi3"/>
                <w:b w:val="0"/>
                <w:i w:val="0"/>
                <w:color w:val="E96C1F"/>
                <w:sz w:val="24"/>
              </w:rPr>
              <w:t>&amp;</w:t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24"/>
              </w:rPr>
              <w:t xml:space="preserve"> REFERENCES</w:t>
            </w:r>
          </w:p>
          <w:p>
            <w:pPr>
              <w:autoSpaceDN w:val="0"/>
              <w:autoSpaceDE w:val="0"/>
              <w:widowControl/>
              <w:spacing w:line="258" w:lineRule="exact" w:before="54" w:after="0"/>
              <w:ind w:left="368" w:right="144" w:hanging="218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 xml:space="preserve">1. A. Keshavarzi and W. Van Den Hoek, “Edge </w:t>
            </w:r>
            <w:r>
              <w:br/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 xml:space="preserve">intelligence-on the challenging road to a trillion smart </w:t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>connected IoT devices,”</w:t>
            </w:r>
            <w:r>
              <w:rPr>
                <w:rFonts w:ascii="AdvP15B2" w:hAnsi="AdvP15B2" w:eastAsia="AdvP15B2"/>
                <w:b w:val="0"/>
                <w:i w:val="0"/>
                <w:color w:val="221F1F"/>
                <w:sz w:val="16"/>
              </w:rPr>
              <w:t xml:space="preserve"> IEEE Des. Test</w:t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 xml:space="preserve">, vol. 36, no. 2, </w:t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>pp. 41–64, Apr. 2019.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488" w:right="864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 xml:space="preserve">chip network for solving distributed optimizations </w:t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>via the alternating direction method of multipliers,”</w:t>
            </w:r>
            <w:r>
              <w:rPr>
                <w:rFonts w:ascii="AdvP15B2" w:hAnsi="AdvP15B2" w:eastAsia="AdvP15B2"/>
                <w:b w:val="0"/>
                <w:i w:val="0"/>
                <w:color w:val="221F1F"/>
                <w:sz w:val="16"/>
              </w:rPr>
              <w:t>IEEE J. Solid-State Circuits</w:t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 xml:space="preserve">, vol. 55, no. 3, </w:t>
            </w:r>
            <w:r>
              <w:br/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>pp. 629–638, Mar. 2020.</w:t>
            </w:r>
          </w:p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258" w:lineRule="exact" w:before="2" w:after="0"/>
              <w:ind w:left="184" w:right="864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 xml:space="preserve">13. N. Cao, B. Chatterjee, M. Gong, M. Chang, S. Sen, and </w:t>
            </w:r>
            <w:r>
              <w:tab/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16"/>
              </w:rPr>
              <w:t>A. Raychowdhury, “A 65-nm image processing SoC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68" w:right="288" w:hanging="218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>2. S. Salahuddin, K. Ni, and S. Datta, “The era of hyper-</w:t>
      </w:r>
      <w:r>
        <w:rPr>
          <w:rFonts w:ascii="AdvP159C" w:hAnsi="AdvP159C" w:eastAsia="AdvP159C"/>
          <w:b w:val="0"/>
          <w:i w:val="0"/>
          <w:color w:val="221F1F"/>
          <w:sz w:val="16"/>
        </w:rPr>
        <w:t>scaling in electronics,”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Nature Electron.</w:t>
      </w:r>
      <w:r>
        <w:rPr>
          <w:rFonts w:ascii="AdvP159C" w:hAnsi="AdvP159C" w:eastAsia="AdvP159C"/>
          <w:b w:val="0"/>
          <w:i w:val="0"/>
          <w:color w:val="221F1F"/>
          <w:sz w:val="16"/>
        </w:rPr>
        <w:t>, vol. 1, no. 8,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0"/>
        <w:ind w:left="390" w:right="1872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supporting multiple DNN models and real-time 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16"/>
        </w:rPr>
        <w:t>computation-communication trade-off via actor-critical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850" w:val="left"/>
        </w:tabs>
        <w:autoSpaceDE w:val="0"/>
        <w:widowControl/>
        <w:spacing w:line="158" w:lineRule="exact" w:before="0" w:after="0"/>
        <w:ind w:left="368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pp. 442–450, Aug. 2018.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6"/>
        </w:rPr>
        <w:t>neuro-controller,” in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Proc. IEEE Symp. VLSI CIRCUITS</w:t>
      </w:r>
      <w:r>
        <w:rPr>
          <w:rFonts w:ascii="AdvP159C" w:hAnsi="AdvP159C" w:eastAsia="AdvP159C"/>
          <w:b w:val="0"/>
          <w:i w:val="0"/>
          <w:color w:val="221F1F"/>
          <w:sz w:val="16"/>
        </w:rPr>
        <w:t>,</w:t>
      </w:r>
    </w:p>
    <w:p>
      <w:pPr>
        <w:autoSpaceDN w:val="0"/>
        <w:tabs>
          <w:tab w:pos="4850" w:val="left"/>
        </w:tabs>
        <w:autoSpaceDE w:val="0"/>
        <w:widowControl/>
        <w:spacing w:line="198" w:lineRule="exact" w:before="22" w:after="0"/>
        <w:ind w:left="150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3. A. Raychowdhury, “Towards memory centric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6"/>
        </w:rPr>
        <w:t>2020, pp. 1–2. doi:</w:t>
      </w:r>
      <w:r>
        <w:rPr>
          <w:rFonts w:ascii="AdvP159C" w:hAnsi="AdvP159C" w:eastAsia="AdvP159C"/>
          <w:b w:val="0"/>
          <w:i w:val="0"/>
          <w:color w:val="2D3092"/>
          <w:sz w:val="16"/>
        </w:rPr>
        <w:t xml:space="preserve"> </w:t>
      </w:r>
      <w:r>
        <w:rPr>
          <w:rFonts w:ascii="AdvP159C" w:hAnsi="AdvP159C" w:eastAsia="AdvP159C"/>
          <w:b w:val="0"/>
          <w:i w:val="0"/>
          <w:color w:val="2D3092"/>
          <w:sz w:val="16"/>
        </w:rPr>
        <w:hyperlink r:id="rId27" w:history="1">
          <w:r>
            <w:rPr>
              <w:rStyle w:val="Hyperlink"/>
            </w:rPr>
            <w:t>10.1109/VLSICircuits18222.2020.</w:t>
          </w:r>
        </w:hyperlink>
      </w:r>
    </w:p>
    <w:p>
      <w:pPr>
        <w:autoSpaceDN w:val="0"/>
        <w:tabs>
          <w:tab w:pos="4850" w:val="left"/>
        </w:tabs>
        <w:autoSpaceDE w:val="0"/>
        <w:widowControl/>
        <w:spacing w:line="198" w:lineRule="exact" w:before="22" w:after="0"/>
        <w:ind w:left="368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autonomous systems: A technology and device </w:t>
      </w:r>
      <w:r>
        <w:tab/>
      </w:r>
      <w:r>
        <w:rPr>
          <w:rFonts w:ascii="AdvP159C" w:hAnsi="AdvP159C" w:eastAsia="AdvP159C"/>
          <w:b w:val="0"/>
          <w:i w:val="0"/>
          <w:color w:val="2D3092"/>
          <w:sz w:val="16"/>
        </w:rPr>
        <w:hyperlink r:id="rId27" w:history="1">
          <w:r>
            <w:rPr>
              <w:rStyle w:val="Hyperlink"/>
            </w:rPr>
            <w:t>9162878</w:t>
          </w:r>
        </w:hyperlink>
      </w:r>
      <w:r>
        <w:rPr>
          <w:rFonts w:ascii="AdvP159C" w:hAnsi="AdvP159C" w:eastAsia="AdvP159C"/>
          <w:b w:val="0"/>
          <w:i w:val="0"/>
          <w:color w:val="2D3092"/>
          <w:sz w:val="16"/>
        </w:rPr>
        <w:t>.</w:t>
      </w:r>
    </w:p>
    <w:p>
      <w:pPr>
        <w:autoSpaceDN w:val="0"/>
        <w:tabs>
          <w:tab w:pos="4546" w:val="left"/>
        </w:tabs>
        <w:autoSpaceDE w:val="0"/>
        <w:widowControl/>
        <w:spacing w:line="198" w:lineRule="exact" w:before="22" w:after="0"/>
        <w:ind w:left="368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>perspective,” in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Proc. Int. Electron Device Meeting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6"/>
        </w:rPr>
        <w:t>14. S. Cheema and S. Salahuddin, “Enhanced</w:t>
      </w:r>
    </w:p>
    <w:p>
      <w:pPr>
        <w:autoSpaceDN w:val="0"/>
        <w:tabs>
          <w:tab w:pos="4850" w:val="left"/>
        </w:tabs>
        <w:autoSpaceDE w:val="0"/>
        <w:widowControl/>
        <w:spacing w:line="198" w:lineRule="exact" w:before="22" w:after="62"/>
        <w:ind w:left="368" w:right="0" w:firstLine="0"/>
        <w:jc w:val="left"/>
      </w:pPr>
      <w:r>
        <w:rPr>
          <w:rFonts w:ascii="AdvP15B2" w:hAnsi="AdvP15B2" w:eastAsia="AdvP15B2"/>
          <w:b w:val="0"/>
          <w:i w:val="0"/>
          <w:color w:val="221F1F"/>
          <w:sz w:val="16"/>
        </w:rPr>
        <w:t>Short Course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, 2019.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6"/>
        </w:rPr>
        <w:t>ferroelectricity in ultrathin films grown directly on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368" w:val="left"/>
        </w:tabs>
        <w:autoSpaceDE w:val="0"/>
        <w:widowControl/>
        <w:spacing w:line="208" w:lineRule="exact" w:before="0" w:after="0"/>
        <w:ind w:left="150" w:right="288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4. A. I. Khan, A. Keshavarzi, and S. Datta, “The future of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6"/>
        </w:rPr>
        <w:t>ferroelectric field-effect transistor technology,”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Nature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60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>silicon,”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Nature</w:t>
      </w:r>
      <w:r>
        <w:rPr>
          <w:rFonts w:ascii="AdvP159C" w:hAnsi="AdvP159C" w:eastAsia="AdvP159C"/>
          <w:b w:val="0"/>
          <w:i w:val="0"/>
          <w:color w:val="221F1F"/>
          <w:sz w:val="16"/>
        </w:rPr>
        <w:t>, vol. 580, pp. 478–482, 2020.</w:t>
      </w:r>
    </w:p>
    <w:p>
      <w:pPr>
        <w:autoSpaceDN w:val="0"/>
        <w:autoSpaceDE w:val="0"/>
        <w:widowControl/>
        <w:spacing w:line="160" w:lineRule="exact" w:before="100" w:after="54"/>
        <w:ind w:left="360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[Online]. Avialble: </w:t>
      </w:r>
      <w:r>
        <w:rPr>
          <w:rFonts w:ascii="AdvP159C" w:hAnsi="AdvP159C" w:eastAsia="AdvP159C"/>
          <w:b w:val="0"/>
          <w:i w:val="0"/>
          <w:color w:val="221F1F"/>
          <w:sz w:val="16"/>
        </w:rPr>
        <w:hyperlink r:id="rId28" w:history="1">
          <w:r>
            <w:rPr>
              <w:rStyle w:val="Hyperlink"/>
            </w:rPr>
            <w:t>https://www.nature.com/articles/</w:t>
          </w:r>
        </w:hyperlink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850" w:val="left"/>
        </w:tabs>
        <w:autoSpaceDE w:val="0"/>
        <w:widowControl/>
        <w:spacing w:line="160" w:lineRule="exact" w:before="0" w:after="0"/>
        <w:ind w:left="368" w:right="0" w:firstLine="0"/>
        <w:jc w:val="left"/>
      </w:pPr>
      <w:r>
        <w:rPr>
          <w:rFonts w:ascii="AdvP15B2" w:hAnsi="AdvP15B2" w:eastAsia="AdvP15B2"/>
          <w:b w:val="0"/>
          <w:i w:val="0"/>
          <w:color w:val="221F1F"/>
          <w:sz w:val="16"/>
        </w:rPr>
        <w:t>Electron.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, vol. 2, pp. 580–586, 2020.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6"/>
        </w:rPr>
        <w:hyperlink r:id="rId28" w:history="1">
          <w:r>
            <w:rPr>
              <w:rStyle w:val="Hyperlink"/>
            </w:rPr>
            <w:t>s41586-020-2208-x</w:t>
          </w:r>
        </w:hyperlink>
      </w:r>
    </w:p>
    <w:p>
      <w:pPr>
        <w:autoSpaceDN w:val="0"/>
        <w:autoSpaceDE w:val="0"/>
        <w:widowControl/>
        <w:spacing w:line="160" w:lineRule="exact" w:before="60" w:after="0"/>
        <w:ind w:left="150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>5. K. Ni, S. Dutta, and S. Datta, “Ferroelectrics: From</w:t>
      </w:r>
    </w:p>
    <w:p>
      <w:pPr>
        <w:autoSpaceDN w:val="0"/>
        <w:autoSpaceDE w:val="0"/>
        <w:widowControl/>
        <w:spacing w:line="160" w:lineRule="exact" w:before="98" w:after="100"/>
        <w:ind w:left="368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>memory to computing,” in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Proc. Asia South Pacific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368" w:right="0" w:firstLine="0"/>
        <w:jc w:val="left"/>
      </w:pPr>
      <w:r>
        <w:rPr>
          <w:rFonts w:ascii="AdvP15B2" w:hAnsi="AdvP15B2" w:eastAsia="AdvP15B2"/>
          <w:b w:val="0"/>
          <w:i w:val="0"/>
          <w:color w:val="221F1F"/>
          <w:sz w:val="16"/>
        </w:rPr>
        <w:t>Des. Autom. Conf.</w:t>
      </w:r>
      <w:r>
        <w:rPr>
          <w:rFonts w:ascii="AdvP159C" w:hAnsi="AdvP159C" w:eastAsia="AdvP159C"/>
          <w:b w:val="0"/>
          <w:i w:val="0"/>
          <w:color w:val="221F1F"/>
          <w:sz w:val="16"/>
        </w:rPr>
        <w:t>, 2020, pp. 401–406.</w:t>
      </w:r>
    </w:p>
    <w:p>
      <w:pPr>
        <w:autoSpaceDN w:val="0"/>
        <w:autoSpaceDE w:val="0"/>
        <w:widowControl/>
        <w:spacing w:line="258" w:lineRule="exact" w:before="0" w:after="0"/>
        <w:ind w:left="368" w:right="144" w:hanging="218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6. I. Yoon, M. A. Anwar, R. V. Joshi, T. Rakshit, and 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A. Raychowdhury, “Hierarchical memory system with </w:t>
      </w:r>
      <w:r>
        <w:rPr>
          <w:rFonts w:ascii="AdvP159C" w:hAnsi="AdvP159C" w:eastAsia="AdvP159C"/>
          <w:b w:val="0"/>
          <w:i w:val="0"/>
          <w:color w:val="221F1F"/>
          <w:sz w:val="16"/>
        </w:rPr>
        <w:t>STT-MRAM and SRAM to support transfer and real-</w:t>
      </w:r>
      <w:r>
        <w:rPr>
          <w:rFonts w:ascii="AdvP159C" w:hAnsi="AdvP159C" w:eastAsia="AdvP159C"/>
          <w:b w:val="0"/>
          <w:i w:val="0"/>
          <w:color w:val="221F1F"/>
          <w:sz w:val="16"/>
        </w:rPr>
        <w:t>time reinforcement learning in autonomous drones,”</w:t>
      </w:r>
      <w:r>
        <w:rPr>
          <w:rFonts w:ascii="AdvP15B2" w:hAnsi="AdvP15B2" w:eastAsia="AdvP15B2"/>
          <w:b w:val="0"/>
          <w:i w:val="0"/>
          <w:color w:val="221F1F"/>
          <w:sz w:val="16"/>
        </w:rPr>
        <w:t>IEEE J. Emerg. Sel. Topics Circuits Syst.</w:t>
      </w:r>
      <w:r>
        <w:rPr>
          <w:rFonts w:ascii="AdvP159C" w:hAnsi="AdvP159C" w:eastAsia="AdvP159C"/>
          <w:b w:val="0"/>
          <w:i w:val="0"/>
          <w:color w:val="221F1F"/>
          <w:sz w:val="16"/>
        </w:rPr>
        <w:t>, vol. 9, no. 3,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10"/>
        <w:ind w:left="178" w:right="1810" w:firstLine="0"/>
        <w:jc w:val="both"/>
      </w:pPr>
      <w:r>
        <w:rPr>
          <w:rFonts w:ascii="AdvPAD46" w:hAnsi="AdvPAD46" w:eastAsia="AdvPAD46"/>
          <w:b w:val="0"/>
          <w:i w:val="0"/>
          <w:color w:val="221F1F"/>
          <w:sz w:val="18"/>
        </w:rPr>
        <w:t>Ali Keshavarzi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is an Adjunct Professor with Stanford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University. He is an advisor to DARPA. He is also with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Leading Edge Research. He was the Vice President of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R&amp;D and a Fellow at Cypress and had leading R&amp;D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roles at Intel, TSMC, and GLOBALFOUNDRIES. Kesha-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varzi received the Ph.D. degree in electrical engineering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from Purdue University. He is a senior member of the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tabs>
          <w:tab w:pos="4482" w:val="left"/>
        </w:tabs>
        <w:autoSpaceDE w:val="0"/>
        <w:widowControl/>
        <w:spacing w:line="160" w:lineRule="exact" w:before="0" w:after="0"/>
        <w:ind w:left="368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pp. 485–497, Sep. 2019.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IEEE. Contact him at </w:t>
      </w:r>
      <w:r>
        <w:rPr>
          <w:rFonts w:ascii="AdvP159C" w:hAnsi="AdvP159C" w:eastAsia="AdvP159C"/>
          <w:b w:val="0"/>
          <w:i w:val="0"/>
          <w:color w:val="221F1F"/>
          <w:sz w:val="18"/>
        </w:rPr>
        <w:hyperlink r:id="rId29" w:history="1">
          <w:r>
            <w:rPr>
              <w:rStyle w:val="Hyperlink"/>
            </w:rPr>
            <w:t>akesh@stanford.edu</w:t>
          </w:r>
        </w:hyperlink>
      </w:r>
      <w:r>
        <w:rPr>
          <w:rFonts w:ascii="AdvP159C" w:hAnsi="AdvP159C" w:eastAsia="AdvP159C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158" w:lineRule="exact" w:before="30" w:after="100"/>
        <w:ind w:left="150" w:right="0" w:firstLine="0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>7. M. Donato, L. Pentecost, D. Brooks, and G. Y. Wei,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368" w:right="398" w:firstLine="0"/>
        <w:jc w:val="both"/>
      </w:pP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“MEMTI: Optimizing on-chip nonvolatile storage for </w:t>
      </w:r>
      <w:r>
        <w:rPr>
          <w:rFonts w:ascii="AdvP159C" w:hAnsi="AdvP159C" w:eastAsia="AdvP159C"/>
          <w:b w:val="0"/>
          <w:i w:val="0"/>
          <w:color w:val="221F1F"/>
          <w:sz w:val="16"/>
        </w:rPr>
        <w:t>visual multitask inference at the edge,”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IEEE Micro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, </w:t>
      </w:r>
      <w:r>
        <w:rPr>
          <w:rFonts w:ascii="AdvP159C" w:hAnsi="AdvP159C" w:eastAsia="AdvP159C"/>
          <w:b w:val="0"/>
          <w:i w:val="0"/>
          <w:color w:val="221F1F"/>
          <w:sz w:val="16"/>
        </w:rPr>
        <w:t>vol. 39, no. 6, pp. 73–81, Nov. 2019.</w:t>
      </w:r>
    </w:p>
    <w:p>
      <w:pPr>
        <w:autoSpaceDN w:val="0"/>
        <w:autoSpaceDE w:val="0"/>
        <w:widowControl/>
        <w:spacing w:line="258" w:lineRule="exact" w:before="2" w:after="0"/>
        <w:ind w:left="368" w:right="144" w:hanging="218"/>
        <w:jc w:val="left"/>
      </w:pPr>
      <w:r>
        <w:rPr>
          <w:rFonts w:ascii="AdvP159C" w:hAnsi="AdvP159C" w:eastAsia="AdvP159C"/>
          <w:b w:val="0"/>
          <w:i w:val="0"/>
          <w:color w:val="221F1F"/>
          <w:sz w:val="16"/>
        </w:rPr>
        <w:t>8.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159C" w:hAnsi="AdvP159C" w:eastAsia="AdvP159C"/>
          <w:b w:val="0"/>
          <w:i w:val="0"/>
          <w:color w:val="221F1F"/>
          <w:sz w:val="16"/>
        </w:rPr>
        <w:t>uller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et al.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, “Ferroelectric hafnium oxide: A 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CMOS-compatible and highly scalable approach to </w:t>
      </w:r>
      <w:r>
        <w:rPr>
          <w:rFonts w:ascii="AdvP159C" w:hAnsi="AdvP159C" w:eastAsia="AdvP159C"/>
          <w:b w:val="0"/>
          <w:i w:val="0"/>
          <w:color w:val="221F1F"/>
          <w:sz w:val="16"/>
        </w:rPr>
        <w:t>future ferroelectric memories,” in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Proc. IEEE Int.</w:t>
      </w:r>
    </w:p>
    <w:p>
      <w:pPr>
        <w:autoSpaceDN w:val="0"/>
        <w:tabs>
          <w:tab w:pos="368" w:val="left"/>
        </w:tabs>
        <w:autoSpaceDE w:val="0"/>
        <w:widowControl/>
        <w:spacing w:line="258" w:lineRule="exact" w:before="0" w:after="0"/>
        <w:ind w:left="150" w:right="0" w:firstLine="0"/>
        <w:jc w:val="left"/>
      </w:pPr>
      <w:r>
        <w:tab/>
      </w:r>
      <w:r>
        <w:rPr>
          <w:rFonts w:ascii="AdvP15B2" w:hAnsi="AdvP15B2" w:eastAsia="AdvP15B2"/>
          <w:b w:val="0"/>
          <w:i w:val="0"/>
          <w:color w:val="221F1F"/>
          <w:sz w:val="16"/>
        </w:rPr>
        <w:t>Electron Devices Meeting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, 2013, pp. 10.8.1–10.8.4. </w:t>
      </w:r>
      <w:r>
        <w:rPr>
          <w:rFonts w:ascii="AdvP159C" w:hAnsi="AdvP159C" w:eastAsia="AdvP159C"/>
          <w:b w:val="0"/>
          <w:i w:val="0"/>
          <w:color w:val="221F1F"/>
          <w:sz w:val="16"/>
        </w:rPr>
        <w:t>9. T. Mikolajick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et al.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, “The Past, the present, and the future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6"/>
        </w:rPr>
        <w:t>of ferroelectric memories,”</w:t>
      </w:r>
      <w:r>
        <w:rPr>
          <w:rFonts w:ascii="AdvP15B2" w:hAnsi="AdvP15B2" w:eastAsia="AdvP15B2"/>
          <w:b w:val="0"/>
          <w:i w:val="0"/>
          <w:color w:val="221F1F"/>
          <w:sz w:val="16"/>
        </w:rPr>
        <w:t xml:space="preserve"> IEEE Trans. Electron Devices</w:t>
      </w:r>
      <w:r>
        <w:rPr>
          <w:rFonts w:ascii="AdvP159C" w:hAnsi="AdvP159C" w:eastAsia="AdvP159C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159C" w:hAnsi="AdvP159C" w:eastAsia="AdvP159C"/>
          <w:b w:val="0"/>
          <w:i w:val="0"/>
          <w:color w:val="221F1F"/>
          <w:sz w:val="16"/>
        </w:rPr>
        <w:t>vol. 67, no. 4, pp. 1434–1443, Apr. 2020.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2" w:equalWidth="0">
            <w:col w:w="4342" w:space="0"/>
            <w:col w:w="6155" w:space="0"/>
            <w:col w:w="10498" w:space="0"/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40" w:right="1810" w:firstLine="0"/>
        <w:jc w:val="both"/>
      </w:pPr>
      <w:r>
        <w:rPr>
          <w:rFonts w:ascii="AdvPAD46" w:hAnsi="AdvPAD46" w:eastAsia="AdvPAD46"/>
          <w:b w:val="0"/>
          <w:i w:val="0"/>
          <w:color w:val="221F1F"/>
          <w:sz w:val="18"/>
        </w:rPr>
        <w:t>Kai Ni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is an Assistant Professor with Rochester Insti-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tute of Technology. Ni received the Ph.D. degree in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electrical engineering from Vanderbilt University. He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is a member of the IEEE. Contact him at </w:t>
      </w:r>
      <w:r>
        <w:rPr>
          <w:rFonts w:ascii="AdvP159C" w:hAnsi="AdvP159C" w:eastAsia="AdvP159C"/>
          <w:b w:val="0"/>
          <w:i w:val="0"/>
          <w:color w:val="221F1F"/>
          <w:sz w:val="18"/>
        </w:rPr>
        <w:hyperlink r:id="rId30" w:history="1">
          <w:r>
            <w:rPr>
              <w:rStyle w:val="Hyperlink"/>
            </w:rPr>
            <w:t>kai.ni@rit.edu</w:t>
          </w:r>
        </w:hyperlink>
      </w:r>
      <w:r>
        <w:rPr>
          <w:rFonts w:ascii="AdvP159C" w:hAnsi="AdvP159C" w:eastAsia="AdvP159C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38" w:lineRule="exact" w:before="204" w:after="790"/>
        <w:ind w:left="140" w:right="1812" w:firstLine="0"/>
        <w:jc w:val="both"/>
      </w:pPr>
      <w:r>
        <w:rPr>
          <w:rFonts w:ascii="AdvPAD46" w:hAnsi="AdvPAD46" w:eastAsia="AdvPAD46"/>
          <w:b w:val="0"/>
          <w:i w:val="0"/>
          <w:color w:val="221F1F"/>
          <w:sz w:val="18"/>
        </w:rPr>
        <w:t>Wilbert van den Hoek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is an independent adviser,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a board member, and a Principal with Leading Edge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Research. He was CTO and EVP of Novellus Sys-</w:t>
      </w:r>
      <w:r>
        <w:rPr>
          <w:rFonts w:ascii="AdvP159C" w:hAnsi="AdvP159C" w:eastAsia="AdvP159C"/>
          <w:b w:val="0"/>
          <w:i w:val="0"/>
          <w:color w:val="221F1F"/>
          <w:sz w:val="18"/>
        </w:rPr>
        <w:t>tems, Inc. Van den Hoek has a Doctorandus in chem-</w:t>
      </w:r>
      <w:r>
        <w:rPr>
          <w:rFonts w:ascii="AdvP159C" w:hAnsi="AdvP159C" w:eastAsia="AdvP159C"/>
          <w:b w:val="0"/>
          <w:i w:val="0"/>
          <w:color w:val="221F1F"/>
          <w:sz w:val="18"/>
        </w:rPr>
        <w:t>istry (</w:t>
      </w:r>
      <w:r>
        <w:rPr>
          <w:rFonts w:ascii="AdvP15B2" w:hAnsi="AdvP15B2" w:eastAsia="AdvP15B2"/>
          <w:b w:val="0"/>
          <w:i w:val="0"/>
          <w:color w:val="221F1F"/>
          <w:sz w:val="18"/>
        </w:rPr>
        <w:t>cum laude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) from Rijks Universiteit Utrecht.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Contact him at </w:t>
      </w:r>
      <w:r>
        <w:rPr>
          <w:rFonts w:ascii="AdvP159C" w:hAnsi="AdvP159C" w:eastAsia="AdvP159C"/>
          <w:b w:val="0"/>
          <w:i w:val="0"/>
          <w:color w:val="221F1F"/>
          <w:sz w:val="18"/>
        </w:rPr>
        <w:hyperlink r:id="rId31" w:history="1">
          <w:r>
            <w:rPr>
              <w:rStyle w:val="Hyperlink"/>
            </w:rPr>
            <w:t>wgm.vdh@gmail.com</w:t>
          </w:r>
        </w:hyperlink>
      </w:r>
      <w:r>
        <w:rPr>
          <w:rFonts w:ascii="AdvP159C" w:hAnsi="AdvP159C" w:eastAsia="AdvP159C"/>
          <w:b w:val="0"/>
          <w:i w:val="0"/>
          <w:color w:val="221F1F"/>
          <w:sz w:val="18"/>
        </w:rPr>
        <w:t>.</w:t>
      </w:r>
    </w:p>
    <w:p>
      <w:pPr>
        <w:sectPr>
          <w:type w:val="nextColumn"/>
          <w:pgSz w:w="11297" w:h="15422"/>
          <w:pgMar w:top="536" w:right="0" w:bottom="0" w:left="798" w:header="720" w:footer="720" w:gutter="0"/>
          <w:cols w:space="720" w:num="2" w:equalWidth="0">
            <w:col w:w="4342" w:space="0"/>
            <w:col w:w="6155" w:space="0"/>
            <w:col w:w="10498" w:space="0"/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9"/>
        <w:gridCol w:w="5249"/>
      </w:tblGrid>
      <w:tr>
        <w:trPr>
          <w:trHeight w:hRule="exact" w:val="548"/>
        </w:trPr>
        <w:tc>
          <w:tcPr>
            <w:tcW w:type="dxa" w:w="8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0" w:after="0"/>
              <w:ind w:left="0" w:right="0" w:firstLine="0"/>
              <w:jc w:val="left"/>
            </w:pPr>
            <w:r>
              <w:rPr>
                <w:rFonts w:ascii="AdvPAD46" w:hAnsi="AdvPAD46" w:eastAsia="AdvPAD46"/>
                <w:b w:val="0"/>
                <w:i w:val="0"/>
                <w:color w:val="221F1F"/>
                <w:sz w:val="14"/>
              </w:rPr>
              <w:t>November/December 2020</w:t>
            </w:r>
          </w:p>
        </w:tc>
        <w:tc>
          <w:tcPr>
            <w:tcW w:type="dxa" w:w="1532"/>
            <w:tcBorders/>
            <w:shd w:fill="fdd6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30" w:after="0"/>
              <w:ind w:left="118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92" w:lineRule="exact" w:before="130" w:after="0"/>
        <w:ind w:left="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p>
      <w:pPr>
        <w:sectPr>
          <w:type w:val="continuous"/>
          <w:pgSz w:w="11297" w:h="15422"/>
          <w:pgMar w:top="536" w:right="0" w:bottom="0" w:left="798" w:header="720" w:footer="720" w:gutter="0"/>
          <w:cols w:space="720" w:num="1" w:equalWidth="0">
            <w:col w:w="10498" w:space="0"/>
            <w:col w:w="4342" w:space="0"/>
            <w:col w:w="6155" w:space="0"/>
            <w:col w:w="10498" w:space="0"/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96" w:after="28"/>
        <w:ind w:left="1604" w:right="0" w:firstLine="0"/>
        <w:jc w:val="left"/>
      </w:pPr>
      <w:r>
        <w:rPr>
          <w:rFonts w:ascii="AdvP159C" w:hAnsi="AdvP159C" w:eastAsia="AdvP159C"/>
          <w:b w:val="0"/>
          <w:i w:val="0"/>
          <w:color w:val="E96C1F"/>
          <w:sz w:val="22"/>
        </w:rPr>
        <w:t>Chip Design 202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4297680</wp:posOffset>
            </wp:positionV>
            <wp:extent cx="6176009" cy="447307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6009" cy="44730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4292600</wp:posOffset>
            </wp:positionV>
            <wp:extent cx="6197600" cy="4483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48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10498" w:space="0"/>
            <w:col w:w="4342" w:space="0"/>
            <w:col w:w="6155" w:space="0"/>
            <w:col w:w="10498" w:space="0"/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814" w:right="140" w:firstLine="0"/>
        <w:jc w:val="both"/>
      </w:pPr>
      <w:r>
        <w:rPr>
          <w:rFonts w:ascii="AdvPAD46" w:hAnsi="AdvPAD46" w:eastAsia="AdvPAD46"/>
          <w:b w:val="0"/>
          <w:i w:val="0"/>
          <w:color w:val="221F1F"/>
          <w:sz w:val="18"/>
        </w:rPr>
        <w:t>Suman Datta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is the Stinson Professor of Nanotech-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nology with the University of Notre Dame. He is also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the Director of the Multi-University Advanced Micro-</w:t>
      </w:r>
      <w:r>
        <w:rPr>
          <w:rFonts w:ascii="AdvP159C" w:hAnsi="AdvP159C" w:eastAsia="AdvP159C"/>
          <w:b w:val="0"/>
          <w:i w:val="0"/>
          <w:color w:val="221F1F"/>
          <w:sz w:val="18"/>
        </w:rPr>
        <w:t>electronics Research Center, the ASCENT, funded by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2" w:space="0"/>
            <w:col w:w="6155" w:space="0"/>
            <w:col w:w="10498" w:space="0"/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60"/>
        <w:ind w:left="138" w:right="22" w:firstLine="0"/>
        <w:jc w:val="both"/>
      </w:pPr>
      <w:r>
        <w:rPr>
          <w:rFonts w:ascii="AdvPAD46" w:hAnsi="AdvPAD46" w:eastAsia="AdvPAD46"/>
          <w:b w:val="0"/>
          <w:i w:val="0"/>
          <w:color w:val="221F1F"/>
          <w:sz w:val="18"/>
        </w:rPr>
        <w:t>Arijit Raychowdhury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 is a Professor with Georgia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Institute of Technology. He is also a Co-Director of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Georgia Tech’s Quantum Alliance. He was a research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scientist with Circuit Research Lab of Intel Corp-</w:t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10498" w:space="0"/>
            <w:col w:w="4342" w:space="0"/>
            <w:col w:w="6155" w:space="0"/>
            <w:col w:w="10498" w:space="0"/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16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78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Semiconduct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Research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Corporat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56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oration. He has won 11 best paper awards in h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1" w:equalWidth="0">
            <w:col w:w="10522" w:space="0"/>
            <w:col w:w="6158" w:space="0"/>
            <w:col w:w="4364" w:space="0"/>
            <w:col w:w="10522" w:space="0"/>
            <w:col w:w="10498" w:space="0"/>
            <w:col w:w="4342" w:space="0"/>
            <w:col w:w="6155" w:space="0"/>
            <w:col w:w="10498" w:space="0"/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814" w:right="140" w:firstLine="0"/>
        <w:jc w:val="both"/>
      </w:pP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DARPA. He was with the Advanced Transistor Group, </w:t>
      </w:r>
      <w:r>
        <w:rPr>
          <w:rFonts w:ascii="AdvP159C" w:hAnsi="AdvP159C" w:eastAsia="AdvP159C"/>
          <w:b w:val="0"/>
          <w:i w:val="0"/>
          <w:color w:val="221F1F"/>
          <w:sz w:val="18"/>
        </w:rPr>
        <w:t>Intel Corporation, where he developed several gener-</w:t>
      </w:r>
      <w:r>
        <w:rPr>
          <w:rFonts w:ascii="AdvP159C" w:hAnsi="AdvP159C" w:eastAsia="AdvP159C"/>
          <w:b w:val="0"/>
          <w:i w:val="0"/>
          <w:color w:val="221F1F"/>
          <w:sz w:val="18"/>
        </w:rPr>
        <w:t>ations of high-performance logic transistor technolo-</w:t>
      </w:r>
    </w:p>
    <w:p>
      <w:pPr>
        <w:sectPr>
          <w:type w:val="continuous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2" w:space="0"/>
            <w:col w:w="6155" w:space="0"/>
            <w:col w:w="10498" w:space="0"/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138" w:right="20" w:firstLine="0"/>
        <w:jc w:val="both"/>
      </w:pP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career. Raychowdhury received the Ph.D. degree in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electrical engineering from Purdue University. He is a </w:t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senior member of the IEEE. Contact him at </w:t>
      </w:r>
      <w:r>
        <w:rPr>
          <w:rFonts w:ascii="AdvP159C" w:hAnsi="AdvP159C" w:eastAsia="AdvP159C"/>
          <w:b w:val="0"/>
          <w:i w:val="0"/>
          <w:color w:val="221F1F"/>
          <w:sz w:val="18"/>
        </w:rPr>
        <w:hyperlink r:id="rId32" w:history="1">
          <w:r>
            <w:rPr>
              <w:rStyle w:val="Hyperlink"/>
            </w:rPr>
            <w:t>arijit.</w:t>
          </w:r>
        </w:hyperlink>
      </w:r>
    </w:p>
    <w:p>
      <w:pPr>
        <w:sectPr>
          <w:type w:val="nextColumn"/>
          <w:pgSz w:w="11297" w:h="15422"/>
          <w:pgMar w:top="0" w:right="774" w:bottom="0" w:left="0" w:header="720" w:footer="720" w:gutter="0"/>
          <w:cols w:space="720" w:num="2" w:equalWidth="0"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2" w:space="0"/>
            <w:col w:w="6155" w:space="0"/>
            <w:col w:w="10498" w:space="0"/>
            <w:col w:w="4304" w:space="0"/>
            <w:col w:w="6193" w:space="0"/>
            <w:col w:w="10498" w:space="0"/>
            <w:col w:w="4489" w:space="0"/>
            <w:col w:w="6008" w:space="0"/>
            <w:col w:w="10498" w:space="0"/>
            <w:col w:w="4459" w:space="0"/>
            <w:col w:w="6038" w:space="0"/>
            <w:col w:w="10498" w:space="0"/>
            <w:col w:w="4374" w:space="0"/>
            <w:col w:w="612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2" w:space="0"/>
            <w:col w:w="6155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10524" w:space="0"/>
            <w:col w:w="6158" w:space="0"/>
            <w:col w:w="4366" w:space="0"/>
            <w:col w:w="10524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498" w:space="0"/>
            <w:col w:w="4344" w:space="0"/>
            <w:col w:w="6153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6158" w:space="0"/>
            <w:col w:w="4364" w:space="0"/>
            <w:col w:w="10522" w:space="0"/>
            <w:col w:w="10513" w:space="0"/>
            <w:col w:w="4360" w:space="0"/>
            <w:col w:w="6153" w:space="0"/>
            <w:col w:w="10513" w:space="0"/>
            <w:col w:w="3656" w:space="0"/>
            <w:col w:w="6858" w:space="0"/>
            <w:col w:w="105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503"/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1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58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gies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including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high-k/metal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gate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tri-gate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and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56" w:right="0" w:firstLine="0"/>
              <w:jc w:val="lef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hyperlink r:id="rId32" w:history="1">
                <w:r>
                  <w:rPr>
                    <w:rStyle w:val="Hyperlink"/>
                  </w:rPr>
                  <w:t>raychowdhury@ece.gatech.edu</w:t>
                </w:r>
              </w:hyperlink>
            </w:r>
            <w:r>
              <w:rPr>
                <w:rFonts w:ascii="AdvP159C" w:hAnsi="AdvP159C" w:eastAsia="AdvP159C"/>
                <w:b w:val="0"/>
                <w:i w:val="0"/>
                <w:color w:val="221F1F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1614"/>
        <w:ind w:left="1814" w:right="4504" w:firstLine="0"/>
        <w:jc w:val="both"/>
      </w:pPr>
      <w:r>
        <w:rPr>
          <w:rFonts w:ascii="AdvP159C" w:hAnsi="AdvP159C" w:eastAsia="AdvP159C"/>
          <w:b w:val="0"/>
          <w:i w:val="0"/>
          <w:color w:val="221F1F"/>
          <w:sz w:val="18"/>
        </w:rPr>
        <w:t>nonsilicon channel CMOS transistors. He has pub-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18"/>
        </w:rPr>
        <w:t>lished more than 350 journals and refereed confer-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ence papers and holds 185 patents related to 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advanced semiconductors. He is a Fellow of the 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National Academy of Inventors and the IEEE. Contact </w:t>
      </w:r>
      <w:r>
        <w:br/>
      </w:r>
      <w:r>
        <w:rPr>
          <w:rFonts w:ascii="AdvP159C" w:hAnsi="AdvP159C" w:eastAsia="AdvP159C"/>
          <w:b w:val="0"/>
          <w:i w:val="0"/>
          <w:color w:val="221F1F"/>
          <w:sz w:val="18"/>
        </w:rPr>
        <w:t xml:space="preserve">him at </w:t>
      </w:r>
      <w:r>
        <w:rPr>
          <w:rFonts w:ascii="AdvP159C" w:hAnsi="AdvP159C" w:eastAsia="AdvP159C"/>
          <w:b w:val="0"/>
          <w:i w:val="0"/>
          <w:color w:val="221F1F"/>
          <w:sz w:val="18"/>
        </w:rPr>
        <w:hyperlink r:id="rId33" w:history="1">
          <w:r>
            <w:rPr>
              <w:rStyle w:val="Hyperlink"/>
            </w:rPr>
            <w:t>sdatta@nd.edu</w:t>
          </w:r>
        </w:hyperlink>
      </w:r>
      <w:r>
        <w:rPr>
          <w:rFonts w:ascii="AdvP159C" w:hAnsi="AdvP159C" w:eastAsia="AdvP159C"/>
          <w:b w:val="0"/>
          <w:i w:val="0"/>
          <w:color w:val="221F1F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4.0" w:type="dxa"/>
      </w:tblPr>
      <w:tblGrid>
        <w:gridCol w:w="5261"/>
        <w:gridCol w:w="5261"/>
      </w:tblGrid>
      <w:tr>
        <w:trPr>
          <w:trHeight w:hRule="exact" w:val="8866"/>
        </w:trPr>
        <w:tc>
          <w:tcPr>
            <w:tcW w:type="dxa" w:w="760"/>
            <w:tcBorders>
              <w:top w:sz="1.728000044822692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8444" w:after="0"/>
              <w:ind w:left="0" w:right="120" w:firstLine="0"/>
              <w:jc w:val="right"/>
            </w:pPr>
            <w:r>
              <w:rPr>
                <w:rFonts w:ascii="AdvP159C" w:hAnsi="AdvP159C" w:eastAsia="AdvP159C"/>
                <w:b w:val="0"/>
                <w:i w:val="0"/>
                <w:color w:val="221F1F"/>
                <w:sz w:val="36"/>
              </w:rPr>
              <w:t>48</w:t>
            </w:r>
          </w:p>
        </w:tc>
        <w:tc>
          <w:tcPr>
            <w:tcW w:type="dxa" w:w="8948"/>
            <w:tcBorders>
              <w:top w:sz="1.728000044822692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8486" w:after="0"/>
              <w:ind w:left="0" w:right="2" w:firstLine="0"/>
              <w:jc w:val="right"/>
            </w:pPr>
            <w:r>
              <w:rPr>
                <w:rFonts w:ascii="AdvPAD46" w:hAnsi="AdvPAD46" w:eastAsia="AdvPAD46"/>
                <w:b w:val="0"/>
                <w:i w:val="0"/>
                <w:color w:val="E96C1F"/>
                <w:sz w:val="14"/>
              </w:rPr>
              <w:t>IEEE Micro</w:t>
            </w:r>
          </w:p>
        </w:tc>
      </w:tr>
    </w:tbl>
    <w:p>
      <w:pPr>
        <w:autoSpaceDN w:val="0"/>
        <w:autoSpaceDE w:val="0"/>
        <w:widowControl/>
        <w:spacing w:line="192" w:lineRule="exact" w:before="126" w:after="0"/>
        <w:ind w:left="8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pril 23,2021 at 20:01:55 UTC from IEEE Xplore.  Restrictions apply. </w:t>
      </w:r>
    </w:p>
    <w:sectPr w:rsidR="00FC693F" w:rsidRPr="0006063C" w:rsidSect="00034616">
      <w:type w:val="continuous"/>
      <w:pgSz w:w="11297" w:h="15422"/>
      <w:pgMar w:top="0" w:right="774" w:bottom="0" w:left="0" w:header="720" w:footer="720" w:gutter="0"/>
      <w:cols w:space="720" w:num="1" w:equalWidth="0"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10498" w:space="0"/>
        <w:col w:w="4342" w:space="0"/>
        <w:col w:w="6155" w:space="0"/>
        <w:col w:w="10498" w:space="0"/>
        <w:col w:w="4304" w:space="0"/>
        <w:col w:w="6193" w:space="0"/>
        <w:col w:w="10498" w:space="0"/>
        <w:col w:w="4489" w:space="0"/>
        <w:col w:w="6008" w:space="0"/>
        <w:col w:w="10498" w:space="0"/>
        <w:col w:w="4459" w:space="0"/>
        <w:col w:w="6038" w:space="0"/>
        <w:col w:w="10498" w:space="0"/>
        <w:col w:w="4374" w:space="0"/>
        <w:col w:w="6123" w:space="0"/>
        <w:col w:w="10498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4342" w:space="0"/>
        <w:col w:w="6155" w:space="0"/>
        <w:col w:w="10498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10524" w:space="0"/>
        <w:col w:w="6158" w:space="0"/>
        <w:col w:w="4366" w:space="0"/>
        <w:col w:w="10524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498" w:space="0"/>
        <w:col w:w="4344" w:space="0"/>
        <w:col w:w="6153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6158" w:space="0"/>
        <w:col w:w="4364" w:space="0"/>
        <w:col w:w="10522" w:space="0"/>
        <w:col w:w="10513" w:space="0"/>
        <w:col w:w="4360" w:space="0"/>
        <w:col w:w="6153" w:space="0"/>
        <w:col w:w="10513" w:space="0"/>
        <w:col w:w="3656" w:space="0"/>
        <w:col w:w="6858" w:space="0"/>
        <w:col w:w="1051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yperlink" Target="http://dx.doi.org/10.1109/JXCDC.2019.2930222" TargetMode="External"/><Relationship Id="rId27" Type="http://schemas.openxmlformats.org/officeDocument/2006/relationships/hyperlink" Target="http://dx.doi.org/10.1109/VLSICircuits18222.2020.9162878" TargetMode="External"/><Relationship Id="rId28" Type="http://schemas.openxmlformats.org/officeDocument/2006/relationships/hyperlink" Target="https://www.nature.com/articles/s41586-020-2208-x" TargetMode="External"/><Relationship Id="rId29" Type="http://schemas.openxmlformats.org/officeDocument/2006/relationships/hyperlink" Target="mailto:akesh@stanford.edu" TargetMode="External"/><Relationship Id="rId30" Type="http://schemas.openxmlformats.org/officeDocument/2006/relationships/hyperlink" Target="mailto:kai.ni@rit.edu" TargetMode="External"/><Relationship Id="rId31" Type="http://schemas.openxmlformats.org/officeDocument/2006/relationships/hyperlink" Target="mailto:wgm.vdh@gmail.com" TargetMode="External"/><Relationship Id="rId32" Type="http://schemas.openxmlformats.org/officeDocument/2006/relationships/hyperlink" Target="mailto:arijit.raychowdhury@ece.gatech.edu" TargetMode="External"/><Relationship Id="rId33" Type="http://schemas.openxmlformats.org/officeDocument/2006/relationships/hyperlink" Target="mailto:sdatta@nd.edu" TargetMode="External"/><Relationship Id="rId34" Type="http://schemas.openxmlformats.org/officeDocument/2006/relationships/image" Target="media/image18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